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E448" w14:textId="64E5AB6F" w:rsidR="00E9695D" w:rsidRDefault="00E9695D" w:rsidP="00AC61E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AC61E9">
        <w:rPr>
          <w:rFonts w:ascii="Times New Roman" w:hAnsi="Times New Roman"/>
          <w:sz w:val="28"/>
          <w:szCs w:val="28"/>
        </w:rPr>
        <w:t>просвещения, науки и по делам молодежи КБР</w:t>
      </w:r>
    </w:p>
    <w:p w14:paraId="12E8FAB2" w14:textId="09F6E057" w:rsidR="00AC61E9" w:rsidRDefault="00AC61E9" w:rsidP="00AC61E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 ДО «Эколого-биологический центр» </w:t>
      </w:r>
    </w:p>
    <w:p w14:paraId="37BFED78" w14:textId="5B56A87D" w:rsidR="0007161A" w:rsidRDefault="0007161A" w:rsidP="00AC61E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естественных наук</w:t>
      </w:r>
    </w:p>
    <w:p w14:paraId="59EEA3EE" w14:textId="0EE62C4C" w:rsidR="00AC61E9" w:rsidRDefault="00AC61E9" w:rsidP="00AC61E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FE9791F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D8615F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1C3B73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17EA0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F3BAE" w14:textId="6841F0C5" w:rsidR="001A5A8C" w:rsidRPr="00C227F8" w:rsidRDefault="0028712F" w:rsidP="0028712F">
      <w:pPr>
        <w:spacing w:after="0" w:line="360" w:lineRule="auto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ТЕМА:</w:t>
      </w:r>
    </w:p>
    <w:p w14:paraId="2D4519E0" w14:textId="196C4A99" w:rsidR="00AC61E9" w:rsidRDefault="0028712F" w:rsidP="001A5A8C">
      <w:pPr>
        <w:spacing w:after="0" w:line="360" w:lineRule="auto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«</w:t>
      </w:r>
      <w:r w:rsidR="001A5A8C">
        <w:rPr>
          <w:rFonts w:ascii="Times New Roman" w:hAnsi="Times New Roman"/>
          <w:sz w:val="56"/>
          <w:szCs w:val="28"/>
        </w:rPr>
        <w:t>ЭЛЕКТРОЛИЗ</w:t>
      </w:r>
      <w:r w:rsidR="00AC61E9" w:rsidRPr="00AC61E9">
        <w:rPr>
          <w:rFonts w:ascii="Times New Roman" w:hAnsi="Times New Roman"/>
          <w:sz w:val="56"/>
          <w:szCs w:val="28"/>
        </w:rPr>
        <w:t xml:space="preserve"> </w:t>
      </w:r>
    </w:p>
    <w:p w14:paraId="2CD13277" w14:textId="1BB93AEF" w:rsidR="001A5A8C" w:rsidRPr="00AC61E9" w:rsidRDefault="00AC61E9" w:rsidP="001A5A8C">
      <w:pPr>
        <w:spacing w:after="0" w:line="360" w:lineRule="auto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РАСПЛАВОВ И РАСТВОРОВ</w:t>
      </w:r>
      <w:r w:rsidR="0028712F">
        <w:rPr>
          <w:rFonts w:ascii="Times New Roman" w:hAnsi="Times New Roman"/>
          <w:sz w:val="56"/>
          <w:szCs w:val="28"/>
        </w:rPr>
        <w:t>»</w:t>
      </w:r>
    </w:p>
    <w:p w14:paraId="7089D82B" w14:textId="57B4250B" w:rsidR="001A5A8C" w:rsidRDefault="001A5A8C" w:rsidP="001A5A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ЕТОДИЧЕСКАЯ РАЗРАБОТКА </w:t>
      </w:r>
      <w:r w:rsidR="0028712F">
        <w:rPr>
          <w:rFonts w:ascii="Times New Roman" w:hAnsi="Times New Roman"/>
          <w:noProof/>
          <w:sz w:val="28"/>
          <w:szCs w:val="28"/>
        </w:rPr>
        <w:t>УЧЕБНОГО ЗАНЯТИЯ</w:t>
      </w:r>
    </w:p>
    <w:p w14:paraId="7336DAC3" w14:textId="21E58422" w:rsidR="001A5A8C" w:rsidRDefault="005A6D70" w:rsidP="001A5A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B073FE" wp14:editId="7D6B8BF7">
            <wp:extent cx="2781300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4F79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C8655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A5F9E" w14:textId="0B1BF63B" w:rsidR="001A5A8C" w:rsidRDefault="0028712F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1A5A8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C61E9">
        <w:rPr>
          <w:rFonts w:ascii="Times New Roman" w:hAnsi="Times New Roman"/>
          <w:sz w:val="28"/>
          <w:szCs w:val="28"/>
        </w:rPr>
        <w:t>п.д.о</w:t>
      </w:r>
      <w:proofErr w:type="spellEnd"/>
      <w:r w:rsidR="00AC61E9">
        <w:rPr>
          <w:rFonts w:ascii="Times New Roman" w:hAnsi="Times New Roman"/>
          <w:sz w:val="28"/>
          <w:szCs w:val="28"/>
        </w:rPr>
        <w:t>. Конгапшев А.А.</w:t>
      </w:r>
    </w:p>
    <w:p w14:paraId="74B30A16" w14:textId="77777777" w:rsidR="001A5A8C" w:rsidRDefault="001A5A8C" w:rsidP="001A5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C86C4" w14:textId="77777777" w:rsidR="001A5A8C" w:rsidRDefault="001A5A8C" w:rsidP="00AC61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AB5AA" w14:textId="43D8985F" w:rsidR="001A5A8C" w:rsidRDefault="00AC61E9" w:rsidP="001A5A8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ьчик</w:t>
      </w:r>
    </w:p>
    <w:p w14:paraId="012817E6" w14:textId="4AC1EF0E" w:rsidR="001A5A8C" w:rsidRDefault="001A5A8C" w:rsidP="001A5A8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95D">
        <w:rPr>
          <w:rFonts w:ascii="Times New Roman" w:hAnsi="Times New Roman"/>
          <w:sz w:val="28"/>
          <w:szCs w:val="28"/>
        </w:rPr>
        <w:t>20</w:t>
      </w:r>
      <w:r w:rsidR="00AC61E9">
        <w:rPr>
          <w:rFonts w:ascii="Times New Roman" w:hAnsi="Times New Roman"/>
          <w:sz w:val="28"/>
          <w:szCs w:val="28"/>
        </w:rPr>
        <w:t>20</w:t>
      </w:r>
    </w:p>
    <w:p w14:paraId="0CFCB9B7" w14:textId="77777777" w:rsidR="0028712F" w:rsidRDefault="0028712F" w:rsidP="001A5A8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4FFAF3" w14:textId="06B5ED88" w:rsidR="0028712F" w:rsidRPr="006C39F4" w:rsidRDefault="0028712F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lastRenderedPageBreak/>
        <w:t>Образовательная программа: «Основы теоретической химии»</w:t>
      </w:r>
    </w:p>
    <w:p w14:paraId="0C6633A8" w14:textId="16B0BE37" w:rsidR="0028712F" w:rsidRPr="006C39F4" w:rsidRDefault="0028712F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Реализуется на базе МКОУ «СОШ №7» </w:t>
      </w:r>
      <w:proofErr w:type="spellStart"/>
      <w:r w:rsidRPr="006C39F4">
        <w:rPr>
          <w:rFonts w:ascii="Times New Roman" w:hAnsi="Times New Roman"/>
          <w:sz w:val="24"/>
          <w:szCs w:val="24"/>
        </w:rPr>
        <w:t>г.о</w:t>
      </w:r>
      <w:proofErr w:type="spellEnd"/>
      <w:r w:rsidRPr="006C39F4">
        <w:rPr>
          <w:rFonts w:ascii="Times New Roman" w:hAnsi="Times New Roman"/>
          <w:sz w:val="24"/>
          <w:szCs w:val="24"/>
        </w:rPr>
        <w:t>. Нальчик</w:t>
      </w:r>
    </w:p>
    <w:p w14:paraId="7A298906" w14:textId="56F7ABF6" w:rsidR="00603730" w:rsidRPr="006C39F4" w:rsidRDefault="00603730" w:rsidP="0016792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28712F" w:rsidRPr="006C39F4">
        <w:rPr>
          <w:rFonts w:ascii="Times New Roman" w:hAnsi="Times New Roman"/>
          <w:b/>
          <w:bCs/>
          <w:sz w:val="24"/>
          <w:szCs w:val="24"/>
        </w:rPr>
        <w:t xml:space="preserve">учебного занятия: </w:t>
      </w:r>
      <w:r w:rsidRPr="006C39F4">
        <w:rPr>
          <w:rFonts w:ascii="Times New Roman" w:hAnsi="Times New Roman"/>
          <w:b/>
          <w:sz w:val="24"/>
          <w:szCs w:val="24"/>
        </w:rPr>
        <w:t>Электролиз</w:t>
      </w:r>
      <w:r w:rsidR="000009E2" w:rsidRPr="006C39F4">
        <w:rPr>
          <w:rFonts w:ascii="Times New Roman" w:hAnsi="Times New Roman"/>
          <w:b/>
          <w:sz w:val="24"/>
          <w:szCs w:val="24"/>
        </w:rPr>
        <w:t xml:space="preserve"> расплавов и растворов</w:t>
      </w:r>
      <w:r w:rsidRPr="006C39F4">
        <w:rPr>
          <w:rFonts w:ascii="Times New Roman" w:hAnsi="Times New Roman"/>
          <w:b/>
          <w:sz w:val="24"/>
          <w:szCs w:val="24"/>
        </w:rPr>
        <w:t>.</w:t>
      </w:r>
    </w:p>
    <w:p w14:paraId="267AAD68" w14:textId="52C8D1EC" w:rsidR="00603730" w:rsidRPr="006C39F4" w:rsidRDefault="00603730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 xml:space="preserve">Тип </w:t>
      </w:r>
      <w:r w:rsidR="0028712F" w:rsidRPr="006C39F4">
        <w:rPr>
          <w:rFonts w:ascii="Times New Roman" w:hAnsi="Times New Roman"/>
          <w:b/>
          <w:bCs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b/>
          <w:sz w:val="24"/>
          <w:szCs w:val="24"/>
        </w:rPr>
        <w:t>:</w:t>
      </w:r>
      <w:r w:rsidRPr="006C39F4">
        <w:rPr>
          <w:rFonts w:ascii="Times New Roman" w:hAnsi="Times New Roman"/>
          <w:sz w:val="24"/>
          <w:szCs w:val="24"/>
        </w:rPr>
        <w:t xml:space="preserve"> изучение нового материала.</w:t>
      </w:r>
    </w:p>
    <w:p w14:paraId="07F24DF4" w14:textId="53FDD641" w:rsidR="00603730" w:rsidRPr="006C39F4" w:rsidRDefault="00603730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Цель</w:t>
      </w:r>
      <w:r w:rsidR="0028712F" w:rsidRPr="006C39F4">
        <w:rPr>
          <w:rFonts w:ascii="Times New Roman" w:hAnsi="Times New Roman"/>
          <w:b/>
          <w:sz w:val="24"/>
          <w:szCs w:val="24"/>
        </w:rPr>
        <w:t xml:space="preserve"> </w:t>
      </w:r>
      <w:r w:rsidR="0028712F" w:rsidRPr="006C39F4">
        <w:rPr>
          <w:rFonts w:ascii="Times New Roman" w:hAnsi="Times New Roman"/>
          <w:b/>
          <w:bCs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b/>
          <w:sz w:val="24"/>
          <w:szCs w:val="24"/>
        </w:rPr>
        <w:t xml:space="preserve">: </w:t>
      </w:r>
      <w:r w:rsidRPr="006C39F4">
        <w:rPr>
          <w:rFonts w:ascii="Times New Roman" w:hAnsi="Times New Roman"/>
          <w:sz w:val="24"/>
          <w:szCs w:val="24"/>
        </w:rPr>
        <w:t xml:space="preserve">изучить процесс электролиза, его сущность, виды электролиза и </w:t>
      </w:r>
      <w:proofErr w:type="gramStart"/>
      <w:r w:rsidRPr="006C39F4">
        <w:rPr>
          <w:rFonts w:ascii="Times New Roman" w:hAnsi="Times New Roman"/>
          <w:sz w:val="24"/>
          <w:szCs w:val="24"/>
        </w:rPr>
        <w:t>области  применения</w:t>
      </w:r>
      <w:proofErr w:type="gramEnd"/>
      <w:r w:rsidRPr="006C39F4">
        <w:rPr>
          <w:rFonts w:ascii="Times New Roman" w:hAnsi="Times New Roman"/>
          <w:sz w:val="24"/>
          <w:szCs w:val="24"/>
        </w:rPr>
        <w:t>.</w:t>
      </w:r>
    </w:p>
    <w:p w14:paraId="75A54D26" w14:textId="53946BF2" w:rsidR="00603730" w:rsidRPr="006C39F4" w:rsidRDefault="00603730" w:rsidP="0016792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 xml:space="preserve">Задачи </w:t>
      </w:r>
      <w:r w:rsidR="0028712F" w:rsidRPr="006C39F4">
        <w:rPr>
          <w:rFonts w:ascii="Times New Roman" w:hAnsi="Times New Roman"/>
          <w:b/>
          <w:bCs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b/>
          <w:sz w:val="24"/>
          <w:szCs w:val="24"/>
        </w:rPr>
        <w:t>:</w:t>
      </w:r>
    </w:p>
    <w:p w14:paraId="618D9DE5" w14:textId="77777777" w:rsidR="00603730" w:rsidRPr="006C39F4" w:rsidRDefault="00603730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ab/>
      </w:r>
      <w:r w:rsidRPr="006C39F4">
        <w:rPr>
          <w:rFonts w:ascii="Times New Roman" w:hAnsi="Times New Roman"/>
          <w:b/>
          <w:sz w:val="24"/>
          <w:szCs w:val="24"/>
        </w:rPr>
        <w:t>образовательные</w:t>
      </w:r>
      <w:r w:rsidRPr="006C39F4">
        <w:rPr>
          <w:rFonts w:ascii="Times New Roman" w:hAnsi="Times New Roman"/>
          <w:sz w:val="24"/>
          <w:szCs w:val="24"/>
        </w:rPr>
        <w:t xml:space="preserve"> – познакомить с процессом электролиза, его видами, выявить закономерности протекания электролиза; определить области его применения, научить применять знания для решения задач;</w:t>
      </w:r>
    </w:p>
    <w:p w14:paraId="10EF3409" w14:textId="1052BFE1" w:rsidR="00603730" w:rsidRPr="006C39F4" w:rsidRDefault="00603730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ab/>
      </w:r>
      <w:r w:rsidRPr="006C39F4">
        <w:rPr>
          <w:rFonts w:ascii="Times New Roman" w:hAnsi="Times New Roman"/>
          <w:b/>
          <w:sz w:val="24"/>
          <w:szCs w:val="24"/>
        </w:rPr>
        <w:t xml:space="preserve">развивающие </w:t>
      </w:r>
      <w:r w:rsidRPr="006C39F4">
        <w:rPr>
          <w:rFonts w:ascii="Times New Roman" w:hAnsi="Times New Roman"/>
          <w:sz w:val="24"/>
          <w:szCs w:val="24"/>
        </w:rPr>
        <w:t>–</w:t>
      </w:r>
      <w:r w:rsidR="00564BFB" w:rsidRPr="006C39F4">
        <w:rPr>
          <w:rFonts w:ascii="Times New Roman" w:hAnsi="Times New Roman"/>
          <w:sz w:val="24"/>
          <w:szCs w:val="24"/>
        </w:rPr>
        <w:t xml:space="preserve"> </w:t>
      </w:r>
      <w:r w:rsidRPr="006C39F4">
        <w:rPr>
          <w:rFonts w:ascii="Times New Roman" w:hAnsi="Times New Roman"/>
          <w:sz w:val="24"/>
          <w:szCs w:val="24"/>
        </w:rPr>
        <w:t xml:space="preserve">научить проводить аналогии, </w:t>
      </w:r>
      <w:r w:rsidR="00564BFB" w:rsidRPr="006C39F4">
        <w:rPr>
          <w:rFonts w:ascii="Times New Roman" w:hAnsi="Times New Roman"/>
          <w:sz w:val="24"/>
          <w:szCs w:val="24"/>
        </w:rPr>
        <w:t xml:space="preserve">определять и объяснять понятия, обобщать, </w:t>
      </w:r>
      <w:r w:rsidR="0028712F" w:rsidRPr="006C39F4">
        <w:rPr>
          <w:rFonts w:ascii="Times New Roman" w:hAnsi="Times New Roman"/>
          <w:sz w:val="24"/>
          <w:szCs w:val="24"/>
        </w:rPr>
        <w:t>формировать коммуникативные компетенции</w:t>
      </w:r>
      <w:r w:rsidRPr="006C39F4">
        <w:rPr>
          <w:rFonts w:ascii="Times New Roman" w:hAnsi="Times New Roman"/>
          <w:sz w:val="24"/>
          <w:szCs w:val="24"/>
        </w:rPr>
        <w:t xml:space="preserve">; </w:t>
      </w:r>
    </w:p>
    <w:p w14:paraId="43ABE894" w14:textId="2504BD9B" w:rsidR="00603730" w:rsidRPr="006C39F4" w:rsidRDefault="00603730" w:rsidP="00167921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воспитательные</w:t>
      </w:r>
      <w:r w:rsidR="00BA3CF4" w:rsidRPr="006C39F4">
        <w:rPr>
          <w:rFonts w:ascii="Times New Roman" w:hAnsi="Times New Roman"/>
          <w:sz w:val="24"/>
          <w:szCs w:val="24"/>
        </w:rPr>
        <w:t xml:space="preserve"> – развитие </w:t>
      </w:r>
      <w:r w:rsidRPr="006C39F4">
        <w:rPr>
          <w:rFonts w:ascii="Times New Roman" w:hAnsi="Times New Roman"/>
          <w:sz w:val="24"/>
          <w:szCs w:val="24"/>
        </w:rPr>
        <w:t>дисциплинированности, ответ</w:t>
      </w:r>
      <w:r w:rsidR="00564BFB" w:rsidRPr="006C39F4">
        <w:rPr>
          <w:rFonts w:ascii="Times New Roman" w:hAnsi="Times New Roman"/>
          <w:sz w:val="24"/>
          <w:szCs w:val="24"/>
        </w:rPr>
        <w:t>ственности,</w:t>
      </w:r>
      <w:r w:rsidRPr="006C39F4">
        <w:rPr>
          <w:rFonts w:ascii="Times New Roman" w:hAnsi="Times New Roman"/>
          <w:sz w:val="24"/>
          <w:szCs w:val="24"/>
        </w:rPr>
        <w:tab/>
      </w:r>
      <w:r w:rsidR="00607CCA" w:rsidRPr="006C39F4">
        <w:rPr>
          <w:rFonts w:ascii="Times New Roman" w:hAnsi="Times New Roman"/>
          <w:sz w:val="24"/>
          <w:szCs w:val="24"/>
        </w:rPr>
        <w:t xml:space="preserve"> </w:t>
      </w:r>
      <w:r w:rsidR="00564BFB" w:rsidRPr="006C39F4">
        <w:rPr>
          <w:rFonts w:ascii="Times New Roman" w:hAnsi="Times New Roman"/>
          <w:sz w:val="24"/>
          <w:szCs w:val="24"/>
        </w:rPr>
        <w:t>наблюдательности, внимательности и аккуратности при работе с опасными веществами</w:t>
      </w:r>
      <w:r w:rsidR="0028712F" w:rsidRPr="006C39F4">
        <w:rPr>
          <w:rFonts w:ascii="Times New Roman" w:hAnsi="Times New Roman"/>
          <w:sz w:val="24"/>
          <w:szCs w:val="24"/>
        </w:rPr>
        <w:t>, соблюдение техники безопасности.</w:t>
      </w:r>
    </w:p>
    <w:p w14:paraId="41EA96C9" w14:textId="2E471CC3" w:rsidR="0028712F" w:rsidRPr="006C39F4" w:rsidRDefault="0028712F" w:rsidP="00167921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C39F4">
        <w:rPr>
          <w:rFonts w:ascii="Times New Roman" w:hAnsi="Times New Roman"/>
          <w:b/>
          <w:bCs/>
          <w:sz w:val="24"/>
          <w:szCs w:val="24"/>
        </w:rPr>
        <w:t>Учебные средства:</w:t>
      </w:r>
    </w:p>
    <w:p w14:paraId="706318FA" w14:textId="6C24134A" w:rsidR="0028712F" w:rsidRPr="006C39F4" w:rsidRDefault="0028712F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/>
          <w:i/>
          <w:iCs/>
          <w:sz w:val="24"/>
          <w:szCs w:val="24"/>
        </w:rPr>
        <w:t>Оборудование:</w:t>
      </w:r>
      <w:r w:rsidRPr="006C39F4">
        <w:rPr>
          <w:rFonts w:ascii="Times New Roman" w:hAnsi="Times New Roman"/>
          <w:sz w:val="24"/>
          <w:szCs w:val="24"/>
        </w:rPr>
        <w:t xml:space="preserve"> раздаточный материал (таблица Менделеева (Приложение 1), таблица растворимости, ряд активности металлов (Приложение 2),  плакаты с кроссвордами (Приложение 3);сборник задач и упражнений по общей и неорганической химии (Приложение 4), проверочная работа (Приложение 5), прибор для электролиза – 2 шт.</w:t>
      </w:r>
    </w:p>
    <w:p w14:paraId="79273682" w14:textId="46D81ED8" w:rsidR="0028712F" w:rsidRPr="006C39F4" w:rsidRDefault="0028712F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/>
          <w:i/>
          <w:iCs/>
          <w:sz w:val="24"/>
          <w:szCs w:val="24"/>
        </w:rPr>
        <w:t>Реактивы:</w:t>
      </w:r>
      <w:r w:rsidRPr="006C39F4">
        <w:rPr>
          <w:rFonts w:ascii="Times New Roman" w:hAnsi="Times New Roman"/>
          <w:sz w:val="24"/>
          <w:szCs w:val="24"/>
        </w:rPr>
        <w:t xml:space="preserve"> вода, раствор хлорида натрия </w:t>
      </w:r>
      <w:proofErr w:type="gramStart"/>
      <w:r w:rsidRPr="006C39F4">
        <w:rPr>
          <w:rFonts w:ascii="Times New Roman" w:hAnsi="Times New Roman"/>
          <w:sz w:val="24"/>
          <w:szCs w:val="24"/>
          <w:lang w:val="en-US"/>
        </w:rPr>
        <w:t>NaCl</w:t>
      </w:r>
      <w:r w:rsidRPr="006C39F4">
        <w:rPr>
          <w:rFonts w:ascii="Times New Roman" w:hAnsi="Times New Roman"/>
          <w:sz w:val="24"/>
          <w:szCs w:val="24"/>
        </w:rPr>
        <w:t>,  раствор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 гидрокарбоната натрия </w:t>
      </w:r>
      <w:proofErr w:type="spellStart"/>
      <w:r w:rsidRPr="006C39F4">
        <w:rPr>
          <w:rFonts w:ascii="Times New Roman" w:hAnsi="Times New Roman"/>
          <w:sz w:val="24"/>
          <w:szCs w:val="24"/>
          <w:lang w:val="en-US"/>
        </w:rPr>
        <w:t>NaHCO</w:t>
      </w:r>
      <w:proofErr w:type="spellEnd"/>
      <w:r w:rsidRPr="006C39F4">
        <w:rPr>
          <w:rFonts w:ascii="Times New Roman" w:hAnsi="Times New Roman"/>
          <w:sz w:val="24"/>
          <w:szCs w:val="24"/>
          <w:vertAlign w:val="subscript"/>
        </w:rPr>
        <w:t>3</w:t>
      </w:r>
      <w:r w:rsidRPr="006C39F4">
        <w:rPr>
          <w:rFonts w:ascii="Times New Roman" w:hAnsi="Times New Roman"/>
          <w:sz w:val="24"/>
          <w:szCs w:val="24"/>
        </w:rPr>
        <w:t xml:space="preserve">, раствор сульфат меди </w:t>
      </w:r>
      <w:proofErr w:type="spellStart"/>
      <w:r w:rsidRPr="006C39F4"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 w:rsidRPr="006C39F4">
        <w:rPr>
          <w:rFonts w:ascii="Times New Roman" w:hAnsi="Times New Roman"/>
          <w:sz w:val="24"/>
          <w:szCs w:val="24"/>
          <w:vertAlign w:val="subscript"/>
        </w:rPr>
        <w:t>4</w:t>
      </w:r>
      <w:r w:rsidRPr="006C39F4">
        <w:rPr>
          <w:rFonts w:ascii="Times New Roman" w:hAnsi="Times New Roman"/>
          <w:sz w:val="24"/>
          <w:szCs w:val="24"/>
        </w:rPr>
        <w:t>∙5</w:t>
      </w:r>
      <w:r w:rsidRPr="006C39F4">
        <w:rPr>
          <w:rFonts w:ascii="Times New Roman" w:hAnsi="Times New Roman"/>
          <w:sz w:val="24"/>
          <w:szCs w:val="24"/>
          <w:lang w:val="en-US"/>
        </w:rPr>
        <w:t>H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O</w:t>
      </w:r>
      <w:r w:rsidRPr="006C39F4">
        <w:rPr>
          <w:rFonts w:ascii="Times New Roman" w:hAnsi="Times New Roman"/>
          <w:sz w:val="24"/>
          <w:szCs w:val="24"/>
        </w:rPr>
        <w:t>.</w:t>
      </w:r>
    </w:p>
    <w:p w14:paraId="31B83F4F" w14:textId="48326039" w:rsidR="002E082A" w:rsidRPr="006C39F4" w:rsidRDefault="002E082A" w:rsidP="00167921">
      <w:pPr>
        <w:pStyle w:val="a8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C39F4">
        <w:rPr>
          <w:b/>
          <w:bCs/>
          <w:color w:val="000000" w:themeColor="text1"/>
        </w:rPr>
        <w:t>Планируемые образовательные результат</w:t>
      </w:r>
      <w:r w:rsidR="006B1123" w:rsidRPr="006C39F4">
        <w:rPr>
          <w:b/>
          <w:bCs/>
          <w:color w:val="000000" w:themeColor="text1"/>
        </w:rPr>
        <w:t>ы:</w:t>
      </w:r>
    </w:p>
    <w:p w14:paraId="2B974723" w14:textId="4FA258B3" w:rsidR="002E082A" w:rsidRPr="006C39F4" w:rsidRDefault="002E082A" w:rsidP="00167921">
      <w:pPr>
        <w:pStyle w:val="a8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C39F4">
        <w:rPr>
          <w:b/>
          <w:bCs/>
          <w:color w:val="000000" w:themeColor="text1"/>
        </w:rPr>
        <w:t>Понимать</w:t>
      </w:r>
      <w:r w:rsidRPr="006C39F4">
        <w:rPr>
          <w:color w:val="000000" w:themeColor="text1"/>
        </w:rPr>
        <w:t> взаимосвязь условий протекания реакций электролиза растворов и расплавов электролитов и их результатов.</w:t>
      </w:r>
    </w:p>
    <w:p w14:paraId="01909A9C" w14:textId="0D398C56" w:rsidR="002E082A" w:rsidRPr="006C39F4" w:rsidRDefault="002E082A" w:rsidP="00167921">
      <w:pPr>
        <w:pStyle w:val="a8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C39F4">
        <w:rPr>
          <w:b/>
          <w:bCs/>
          <w:color w:val="000000" w:themeColor="text1"/>
        </w:rPr>
        <w:t>Уметь</w:t>
      </w:r>
      <w:r w:rsidRPr="006C39F4">
        <w:rPr>
          <w:color w:val="000000" w:themeColor="text1"/>
        </w:rPr>
        <w:t xml:space="preserve"> составлять уравнения реакций электролиза растворов и расплавов электролитов; применять полученные знания при решении </w:t>
      </w:r>
      <w:r w:rsidR="006B1123" w:rsidRPr="006C39F4">
        <w:rPr>
          <w:color w:val="000000" w:themeColor="text1"/>
        </w:rPr>
        <w:t>ситуационных задач</w:t>
      </w:r>
      <w:r w:rsidRPr="006C39F4">
        <w:rPr>
          <w:color w:val="000000" w:themeColor="text1"/>
        </w:rPr>
        <w:t>.</w:t>
      </w:r>
    </w:p>
    <w:p w14:paraId="4DB0B18B" w14:textId="3B5A0280" w:rsidR="002E082A" w:rsidRPr="006C39F4" w:rsidRDefault="0028712F" w:rsidP="00167921">
      <w:pPr>
        <w:pStyle w:val="a8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C39F4">
        <w:rPr>
          <w:color w:val="000000" w:themeColor="text1"/>
        </w:rPr>
        <w:t>Формулирование</w:t>
      </w:r>
      <w:r w:rsidR="002E082A" w:rsidRPr="006C39F4">
        <w:rPr>
          <w:color w:val="000000" w:themeColor="text1"/>
        </w:rPr>
        <w:t xml:space="preserve"> учебной задачи на основе соотнесения того, что уже известно и усвоено учащимися, и того, что еще неизвестно.</w:t>
      </w:r>
    </w:p>
    <w:p w14:paraId="3FB6B070" w14:textId="729DA965" w:rsidR="00167921" w:rsidRPr="006C39F4" w:rsidRDefault="00167921" w:rsidP="0016792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807B2F" w:rsidRPr="006C39F4">
        <w:rPr>
          <w:rFonts w:ascii="Times New Roman" w:hAnsi="Times New Roman"/>
          <w:b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b/>
          <w:sz w:val="24"/>
          <w:szCs w:val="24"/>
        </w:rPr>
        <w:t xml:space="preserve"> – 90 минут</w:t>
      </w:r>
    </w:p>
    <w:p w14:paraId="071EB29C" w14:textId="0EB634B9" w:rsidR="00167921" w:rsidRPr="006C39F4" w:rsidRDefault="00167921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Методы обучения:</w:t>
      </w:r>
      <w:r w:rsidRPr="006C39F4">
        <w:rPr>
          <w:rFonts w:ascii="Times New Roman" w:hAnsi="Times New Roman"/>
          <w:sz w:val="24"/>
          <w:szCs w:val="24"/>
        </w:rPr>
        <w:t xml:space="preserve"> репродуктивный, практический, частично-поисковый, контроль и взаимоконтроль, </w:t>
      </w:r>
      <w:r w:rsidRPr="006C39F4">
        <w:rPr>
          <w:rFonts w:ascii="Times New Roman" w:hAnsi="Times New Roman"/>
          <w:color w:val="000000" w:themeColor="text1"/>
          <w:sz w:val="24"/>
          <w:szCs w:val="24"/>
        </w:rPr>
        <w:t xml:space="preserve">словесный с элементами опережающего, проблемного изложения, </w:t>
      </w:r>
      <w:r w:rsidRPr="006C39F4">
        <w:rPr>
          <w:rFonts w:ascii="Times New Roman" w:hAnsi="Times New Roman"/>
          <w:sz w:val="24"/>
          <w:szCs w:val="24"/>
        </w:rPr>
        <w:t>дидактическая игра.</w:t>
      </w:r>
    </w:p>
    <w:p w14:paraId="699B14B1" w14:textId="7F114D3C" w:rsidR="00167921" w:rsidRPr="006C39F4" w:rsidRDefault="00167921" w:rsidP="00167921">
      <w:pPr>
        <w:pStyle w:val="a8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C39F4">
        <w:rPr>
          <w:b/>
          <w:bCs/>
          <w:color w:val="000000" w:themeColor="text1"/>
        </w:rPr>
        <w:lastRenderedPageBreak/>
        <w:t>Применяемая основная технология:</w:t>
      </w:r>
      <w:r w:rsidRPr="006C39F4">
        <w:rPr>
          <w:color w:val="000000" w:themeColor="text1"/>
        </w:rPr>
        <w:t xml:space="preserve"> педагогика сотрудничества.</w:t>
      </w:r>
    </w:p>
    <w:p w14:paraId="5693FBE7" w14:textId="77777777" w:rsidR="00167921" w:rsidRPr="006C39F4" w:rsidRDefault="00167921" w:rsidP="001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24E8DC" w14:textId="7CE462A0" w:rsidR="00167921" w:rsidRPr="006C39F4" w:rsidRDefault="00167921" w:rsidP="0028712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67921" w:rsidRPr="006C39F4" w:rsidSect="00AF350E">
          <w:headerReference w:type="default" r:id="rId9"/>
          <w:footerReference w:type="default" r:id="rId10"/>
          <w:pgSz w:w="11906" w:h="16838"/>
          <w:pgMar w:top="1134" w:right="851" w:bottom="851" w:left="113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14:paraId="2E05F652" w14:textId="5A69B7D7" w:rsidR="00603730" w:rsidRPr="006C39F4" w:rsidRDefault="00603730" w:rsidP="001020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lastRenderedPageBreak/>
        <w:t xml:space="preserve">Технологическая карта </w:t>
      </w:r>
      <w:r w:rsidR="006C556F" w:rsidRPr="006C39F4">
        <w:rPr>
          <w:rFonts w:ascii="Times New Roman" w:hAnsi="Times New Roman"/>
          <w:sz w:val="24"/>
          <w:szCs w:val="24"/>
        </w:rPr>
        <w:t>занятия</w:t>
      </w:r>
    </w:p>
    <w:p w14:paraId="35C77CAF" w14:textId="77777777" w:rsidR="00603730" w:rsidRPr="006C39F4" w:rsidRDefault="00603730" w:rsidP="00102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942"/>
        <w:gridCol w:w="3544"/>
        <w:gridCol w:w="3402"/>
        <w:gridCol w:w="3118"/>
      </w:tblGrid>
      <w:tr w:rsidR="00603730" w:rsidRPr="006C39F4" w14:paraId="38C9CAAD" w14:textId="77777777" w:rsidTr="00BC5A5B">
        <w:tc>
          <w:tcPr>
            <w:tcW w:w="2411" w:type="dxa"/>
            <w:tcBorders>
              <w:bottom w:val="single" w:sz="12" w:space="0" w:color="auto"/>
            </w:tcBorders>
          </w:tcPr>
          <w:p w14:paraId="410717B2" w14:textId="11C566FD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Компонент </w:t>
            </w:r>
            <w:r w:rsidR="00B63250" w:rsidRPr="006C39F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942" w:type="dxa"/>
            <w:tcBorders>
              <w:bottom w:val="single" w:sz="12" w:space="0" w:color="auto"/>
            </w:tcBorders>
          </w:tcPr>
          <w:p w14:paraId="4824E480" w14:textId="010AB5D8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B63250" w:rsidRPr="006C39F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4A5EDE5D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14:paraId="348563C9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C51F33A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14:paraId="6EECF6C6" w14:textId="1DC18DD0" w:rsidR="00603730" w:rsidRPr="006C39F4" w:rsidRDefault="006B1123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егося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3C3E9C4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  <w:p w14:paraId="5DEBC3F7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цели и задач</w:t>
            </w:r>
          </w:p>
        </w:tc>
      </w:tr>
      <w:tr w:rsidR="00603730" w:rsidRPr="006C39F4" w14:paraId="4BC5733E" w14:textId="77777777" w:rsidTr="00BC5A5B">
        <w:tc>
          <w:tcPr>
            <w:tcW w:w="2411" w:type="dxa"/>
            <w:tcBorders>
              <w:top w:val="single" w:sz="12" w:space="0" w:color="auto"/>
            </w:tcBorders>
          </w:tcPr>
          <w:p w14:paraId="30711090" w14:textId="77777777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Организационный момент.</w:t>
            </w:r>
          </w:p>
          <w:p w14:paraId="7C952340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63E46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942" w:type="dxa"/>
            <w:tcBorders>
              <w:top w:val="single" w:sz="12" w:space="0" w:color="auto"/>
            </w:tcBorders>
          </w:tcPr>
          <w:p w14:paraId="533FA5D2" w14:textId="77777777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Приветствие, сообщение темы занятия, постановка цели и задач, формирование мотивации</w:t>
            </w:r>
            <w:r w:rsidR="00564BFB" w:rsidRPr="006C39F4">
              <w:rPr>
                <w:rFonts w:ascii="Times New Roman" w:hAnsi="Times New Roman"/>
                <w:sz w:val="24"/>
                <w:szCs w:val="24"/>
              </w:rPr>
              <w:t xml:space="preserve"> к восприятию нового материала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4BC95171" w14:textId="20D58CD3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Проверка готовности </w:t>
            </w:r>
            <w:r w:rsidR="006B1123" w:rsidRPr="006C3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r w:rsidRPr="006C3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уроку. Об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ъявление темы, це</w:t>
            </w:r>
            <w:r w:rsidR="00564BFB" w:rsidRPr="006C39F4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31F" w:rsidRPr="006C39F4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5462D6D" w14:textId="35F2A8BA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Слушают, записывают тему и план </w:t>
            </w:r>
            <w:r w:rsidR="00B63250" w:rsidRPr="006C39F4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 xml:space="preserve"> в тетрадь.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0496C1C" w14:textId="77777777" w:rsidR="00603730" w:rsidRPr="006C39F4" w:rsidRDefault="00564BF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внимательности, дисциплинированности, с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оздание атмосферы эмоционального подъема.</w:t>
            </w:r>
          </w:p>
        </w:tc>
      </w:tr>
      <w:tr w:rsidR="00603730" w:rsidRPr="006C39F4" w14:paraId="3A2A8647" w14:textId="77777777" w:rsidTr="00BC5A5B">
        <w:trPr>
          <w:trHeight w:val="81"/>
        </w:trPr>
        <w:tc>
          <w:tcPr>
            <w:tcW w:w="2411" w:type="dxa"/>
            <w:tcBorders>
              <w:bottom w:val="single" w:sz="4" w:space="0" w:color="auto"/>
            </w:tcBorders>
          </w:tcPr>
          <w:p w14:paraId="70E30223" w14:textId="77777777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 Изучение нового материала.</w:t>
            </w:r>
          </w:p>
          <w:p w14:paraId="4FD5F924" w14:textId="77777777" w:rsidR="00603730" w:rsidRPr="006C39F4" w:rsidRDefault="00603730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3C0CE" w14:textId="77777777" w:rsidR="00603730" w:rsidRPr="006C39F4" w:rsidRDefault="001020E3" w:rsidP="0010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43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6C879CD" w14:textId="77777777" w:rsidR="00525A54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25A54" w:rsidRPr="006C39F4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  <w:r w:rsidR="00607CCA" w:rsidRPr="006C39F4">
              <w:rPr>
                <w:rFonts w:ascii="Times New Roman" w:hAnsi="Times New Roman"/>
                <w:sz w:val="24"/>
                <w:szCs w:val="24"/>
              </w:rPr>
              <w:t>.</w:t>
            </w:r>
            <w:r w:rsidR="00525A54" w:rsidRPr="006C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E7206" w14:textId="77777777" w:rsidR="001020E3" w:rsidRPr="006C39F4" w:rsidRDefault="001020E3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0A9873" w14:textId="7EE747A0" w:rsidR="00603730" w:rsidRPr="006C39F4" w:rsidRDefault="00B84D3E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</w:t>
            </w:r>
            <w:r w:rsidR="00525A54" w:rsidRPr="006C39F4">
              <w:rPr>
                <w:rFonts w:ascii="Times New Roman" w:hAnsi="Times New Roman"/>
                <w:sz w:val="24"/>
                <w:szCs w:val="24"/>
              </w:rPr>
              <w:t xml:space="preserve">. Лекция с </w:t>
            </w:r>
            <w:proofErr w:type="gramStart"/>
            <w:r w:rsidR="00525A54" w:rsidRPr="006C39F4">
              <w:rPr>
                <w:rFonts w:ascii="Times New Roman" w:hAnsi="Times New Roman"/>
                <w:sz w:val="24"/>
                <w:szCs w:val="24"/>
              </w:rPr>
              <w:t xml:space="preserve">элементами  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опережающего</w:t>
            </w:r>
            <w:proofErr w:type="gramEnd"/>
            <w:r w:rsidRPr="006C39F4">
              <w:rPr>
                <w:rFonts w:ascii="Times New Roman" w:hAnsi="Times New Roman"/>
                <w:sz w:val="24"/>
                <w:szCs w:val="24"/>
              </w:rPr>
              <w:t xml:space="preserve"> обучения и </w:t>
            </w:r>
            <w:r w:rsidR="00525A54" w:rsidRPr="006C39F4">
              <w:rPr>
                <w:rFonts w:ascii="Times New Roman" w:hAnsi="Times New Roman"/>
                <w:sz w:val="24"/>
                <w:szCs w:val="24"/>
              </w:rPr>
              <w:t>проблемного  изложения</w:t>
            </w:r>
            <w:r w:rsidR="00607CCA"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71831" w14:textId="77777777" w:rsidR="00BC5A5B" w:rsidRPr="006C39F4" w:rsidRDefault="00BC5A5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7F448" w14:textId="77777777" w:rsidR="00BC5A5B" w:rsidRPr="006C39F4" w:rsidRDefault="00BC5A5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337E3" w14:textId="77777777" w:rsidR="00BC5A5B" w:rsidRPr="006C39F4" w:rsidRDefault="00BC5A5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3CF1C" w14:textId="77777777" w:rsidR="00BC5A5B" w:rsidRPr="006C39F4" w:rsidRDefault="00BC5A5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D6898" w14:textId="77777777" w:rsidR="00BC5A5B" w:rsidRPr="006C39F4" w:rsidRDefault="00BC5A5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328022" w14:textId="77777777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 Фронтальная беседа </w:t>
            </w:r>
          </w:p>
          <w:p w14:paraId="726A8E49" w14:textId="77777777" w:rsidR="00BC5A5B" w:rsidRPr="006C39F4" w:rsidRDefault="00BC5A5B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4F2FD" w14:textId="1985D0B2" w:rsidR="00603730" w:rsidRPr="006C39F4" w:rsidRDefault="00B84D3E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.</w:t>
            </w:r>
            <w:r w:rsidR="00476238" w:rsidRPr="006C39F4">
              <w:rPr>
                <w:rFonts w:ascii="Times New Roman" w:hAnsi="Times New Roman"/>
                <w:sz w:val="24"/>
                <w:szCs w:val="24"/>
              </w:rPr>
              <w:t xml:space="preserve">1. Объяснение нового </w:t>
            </w:r>
            <w:proofErr w:type="gramStart"/>
            <w:r w:rsidR="00476238" w:rsidRPr="006C39F4">
              <w:rPr>
                <w:rFonts w:ascii="Times New Roman" w:hAnsi="Times New Roman"/>
                <w:sz w:val="24"/>
                <w:szCs w:val="24"/>
              </w:rPr>
              <w:t>материала,  с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gramEnd"/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 проблемной ситуации.</w:t>
            </w:r>
          </w:p>
          <w:p w14:paraId="3DA3F9BB" w14:textId="635CFE8A" w:rsidR="00167921" w:rsidRPr="006C39F4" w:rsidRDefault="00167921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240A29" w:rsidRPr="006C39F4">
              <w:rPr>
                <w:rFonts w:ascii="Times New Roman" w:hAnsi="Times New Roman"/>
                <w:sz w:val="24"/>
                <w:szCs w:val="24"/>
              </w:rPr>
              <w:t>Задание до проведени</w:t>
            </w:r>
            <w:r w:rsidR="0098584C" w:rsidRPr="006C39F4">
              <w:rPr>
                <w:rFonts w:ascii="Times New Roman" w:hAnsi="Times New Roman"/>
                <w:sz w:val="24"/>
                <w:szCs w:val="24"/>
              </w:rPr>
              <w:t>я</w:t>
            </w:r>
            <w:r w:rsidR="00240A29" w:rsidRPr="006C39F4">
              <w:rPr>
                <w:rFonts w:ascii="Times New Roman" w:hAnsi="Times New Roman"/>
                <w:sz w:val="24"/>
                <w:szCs w:val="24"/>
              </w:rPr>
              <w:t xml:space="preserve"> опыта.</w:t>
            </w:r>
          </w:p>
          <w:p w14:paraId="08DA9062" w14:textId="284C7DE0" w:rsidR="00603730" w:rsidRPr="006C39F4" w:rsidRDefault="00167921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</w:t>
            </w:r>
            <w:r w:rsidR="00476238" w:rsidRPr="006C39F4">
              <w:rPr>
                <w:rFonts w:ascii="Times New Roman" w:hAnsi="Times New Roman"/>
                <w:sz w:val="24"/>
                <w:szCs w:val="24"/>
              </w:rPr>
              <w:t>.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3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. Демонстрация опытов.</w:t>
            </w:r>
          </w:p>
          <w:p w14:paraId="43E1A31E" w14:textId="77777777" w:rsidR="00607CCA" w:rsidRPr="006C39F4" w:rsidRDefault="00607CCA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3B937C" w14:textId="267805AD" w:rsidR="00603730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 Отвечают на вопросы.  </w:t>
            </w:r>
          </w:p>
          <w:p w14:paraId="657E7751" w14:textId="2253BD9F" w:rsidR="00240A29" w:rsidRPr="006C39F4" w:rsidRDefault="00240A29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1. Дают обоснование проблемы и предлагают способы решения проблемы</w:t>
            </w:r>
          </w:p>
          <w:p w14:paraId="42F05C99" w14:textId="77777777" w:rsidR="00607CCA" w:rsidRPr="006C39F4" w:rsidRDefault="00607CCA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D25DD" w14:textId="796E64ED" w:rsidR="00603730" w:rsidRPr="006C39F4" w:rsidRDefault="00B84D3E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</w:t>
            </w:r>
            <w:r w:rsidR="00476238" w:rsidRPr="006C39F4">
              <w:rPr>
                <w:rFonts w:ascii="Times New Roman" w:hAnsi="Times New Roman"/>
                <w:sz w:val="24"/>
                <w:szCs w:val="24"/>
              </w:rPr>
              <w:t>.</w:t>
            </w:r>
            <w:r w:rsidR="00240A29" w:rsidRPr="006C39F4">
              <w:rPr>
                <w:rFonts w:ascii="Times New Roman" w:hAnsi="Times New Roman"/>
                <w:sz w:val="24"/>
                <w:szCs w:val="24"/>
              </w:rPr>
              <w:t>1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.</w:t>
            </w:r>
            <w:r w:rsidR="00476238" w:rsidRPr="006C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Наблюдают за в</w:t>
            </w:r>
            <w:r w:rsidR="00607CCA" w:rsidRPr="006C39F4">
              <w:rPr>
                <w:rFonts w:ascii="Times New Roman" w:hAnsi="Times New Roman"/>
                <w:sz w:val="24"/>
                <w:szCs w:val="24"/>
              </w:rPr>
              <w:t>ы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полнением опытов</w:t>
            </w:r>
            <w:r w:rsidR="00240A29" w:rsidRPr="006C39F4">
              <w:rPr>
                <w:rFonts w:ascii="Times New Roman" w:hAnsi="Times New Roman"/>
                <w:sz w:val="24"/>
                <w:szCs w:val="24"/>
              </w:rPr>
              <w:t>, делают записи, анализ и вывод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425651" w14:textId="77777777" w:rsidR="000378E7" w:rsidRPr="006C39F4" w:rsidRDefault="00603730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</w:t>
            </w:r>
            <w:r w:rsidR="000378E7"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F642C1" w14:textId="77777777" w:rsidR="000378E7" w:rsidRPr="006C39F4" w:rsidRDefault="00476238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Умение анализировать,</w:t>
            </w:r>
            <w:r w:rsidR="000378E7" w:rsidRPr="006C39F4">
              <w:rPr>
                <w:rFonts w:ascii="Times New Roman" w:hAnsi="Times New Roman"/>
                <w:sz w:val="24"/>
                <w:szCs w:val="24"/>
              </w:rPr>
              <w:t xml:space="preserve"> проводить аналогии,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 xml:space="preserve"> выделять г</w:t>
            </w:r>
            <w:r w:rsidR="000378E7" w:rsidRPr="006C39F4">
              <w:rPr>
                <w:rFonts w:ascii="Times New Roman" w:hAnsi="Times New Roman"/>
                <w:sz w:val="24"/>
                <w:szCs w:val="24"/>
              </w:rPr>
              <w:t>лавное.</w:t>
            </w:r>
          </w:p>
          <w:p w14:paraId="046BE485" w14:textId="77777777" w:rsidR="00603730" w:rsidRPr="006C39F4" w:rsidRDefault="000378E7" w:rsidP="0010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внимательности, коммуникабельности, наблюдательности, а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ккуратности при работе с опасными веществами.</w:t>
            </w:r>
          </w:p>
        </w:tc>
      </w:tr>
      <w:tr w:rsidR="00603730" w:rsidRPr="006C39F4" w14:paraId="312A686A" w14:textId="77777777" w:rsidTr="00BC5A5B">
        <w:tc>
          <w:tcPr>
            <w:tcW w:w="2411" w:type="dxa"/>
          </w:tcPr>
          <w:p w14:paraId="4385C973" w14:textId="77777777" w:rsidR="00603730" w:rsidRPr="006C39F4" w:rsidRDefault="001020E3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14:paraId="7E8E1C7C" w14:textId="77777777" w:rsidR="00603730" w:rsidRPr="006C39F4" w:rsidRDefault="00603730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7CDD7" w14:textId="77777777" w:rsidR="00603730" w:rsidRPr="006C39F4" w:rsidRDefault="00603730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942" w:type="dxa"/>
          </w:tcPr>
          <w:p w14:paraId="53D07045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Выполнение упражнения и </w:t>
            </w:r>
            <w:proofErr w:type="gramStart"/>
            <w:r w:rsidRPr="006C39F4">
              <w:rPr>
                <w:rFonts w:ascii="Times New Roman" w:hAnsi="Times New Roman"/>
                <w:sz w:val="24"/>
                <w:szCs w:val="24"/>
              </w:rPr>
              <w:t>заполнение  кроссвордов</w:t>
            </w:r>
            <w:proofErr w:type="gramEnd"/>
            <w:r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6FE59F" w14:textId="77777777" w:rsidR="001020E3" w:rsidRPr="006C39F4" w:rsidRDefault="001020E3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237A38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 Фронтальная беседа.</w:t>
            </w:r>
          </w:p>
        </w:tc>
        <w:tc>
          <w:tcPr>
            <w:tcW w:w="3544" w:type="dxa"/>
          </w:tcPr>
          <w:p w14:paraId="45147CC7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1. Сообщение условий </w:t>
            </w:r>
            <w:r w:rsidR="00186EBE" w:rsidRPr="006C39F4">
              <w:rPr>
                <w:rFonts w:ascii="Times New Roman" w:hAnsi="Times New Roman"/>
                <w:sz w:val="24"/>
                <w:szCs w:val="24"/>
              </w:rPr>
              <w:t xml:space="preserve">дидактической 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14:paraId="3E03AE3E" w14:textId="77777777" w:rsidR="00603730" w:rsidRPr="006C39F4" w:rsidRDefault="00186EBE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2. Наблюдение за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 выпол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нением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  <w:p w14:paraId="74C0A000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Проведение</w:t>
            </w:r>
          </w:p>
          <w:p w14:paraId="1CC70980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фронтальной беседы.</w:t>
            </w:r>
          </w:p>
        </w:tc>
        <w:tc>
          <w:tcPr>
            <w:tcW w:w="3402" w:type="dxa"/>
          </w:tcPr>
          <w:p w14:paraId="1AC443C0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1. Слушают условия игры.</w:t>
            </w:r>
          </w:p>
          <w:p w14:paraId="7667E4D4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2. Выполняют упражнение и заполняют кроссворды.</w:t>
            </w:r>
          </w:p>
          <w:p w14:paraId="0AC28F2E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 Отвечают на вопросы.</w:t>
            </w:r>
          </w:p>
        </w:tc>
        <w:tc>
          <w:tcPr>
            <w:tcW w:w="3118" w:type="dxa"/>
          </w:tcPr>
          <w:p w14:paraId="64FB9C6B" w14:textId="77777777" w:rsidR="00603730" w:rsidRPr="006C39F4" w:rsidRDefault="00186EBE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Применение знаний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 для решения задач.</w:t>
            </w:r>
          </w:p>
          <w:p w14:paraId="23ACA45E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коммуникабельности</w:t>
            </w:r>
            <w:r w:rsidR="000378E7" w:rsidRPr="006C39F4">
              <w:rPr>
                <w:rFonts w:ascii="Times New Roman" w:hAnsi="Times New Roman"/>
                <w:sz w:val="24"/>
                <w:szCs w:val="24"/>
              </w:rPr>
              <w:t>, внимательности.</w:t>
            </w:r>
          </w:p>
        </w:tc>
      </w:tr>
      <w:tr w:rsidR="00603730" w:rsidRPr="006C39F4" w14:paraId="0D93CE42" w14:textId="77777777" w:rsidTr="00BC5A5B">
        <w:trPr>
          <w:trHeight w:val="2436"/>
        </w:trPr>
        <w:tc>
          <w:tcPr>
            <w:tcW w:w="2411" w:type="dxa"/>
            <w:tcBorders>
              <w:bottom w:val="single" w:sz="4" w:space="0" w:color="auto"/>
            </w:tcBorders>
          </w:tcPr>
          <w:p w14:paraId="42F4822D" w14:textId="77777777" w:rsidR="00603730" w:rsidRPr="006C39F4" w:rsidRDefault="001020E3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Первичная проверка усвоения новой темы.</w:t>
            </w:r>
          </w:p>
          <w:p w14:paraId="3932BFC1" w14:textId="77777777" w:rsidR="00603730" w:rsidRPr="006C39F4" w:rsidRDefault="00603730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32CEC" w14:textId="77777777" w:rsidR="00603730" w:rsidRPr="006C39F4" w:rsidRDefault="00603730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E0F4376" w14:textId="77777777" w:rsidR="00603730" w:rsidRPr="006C39F4" w:rsidRDefault="00186EBE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Выполнение проверочной работы в форме теста.</w:t>
            </w:r>
          </w:p>
          <w:p w14:paraId="7A9BC4BB" w14:textId="00826409" w:rsidR="00186EBE" w:rsidRPr="006C39F4" w:rsidRDefault="00186EBE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2. Взаимоконтроль </w:t>
            </w:r>
            <w:r w:rsidR="00240A29" w:rsidRPr="006C39F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D722FC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Инструктаж по выполнению проверочной работы.</w:t>
            </w:r>
          </w:p>
          <w:p w14:paraId="0C65EA80" w14:textId="77777777" w:rsidR="00603730" w:rsidRPr="006C39F4" w:rsidRDefault="00186EBE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1</w:t>
            </w:r>
            <w:r w:rsidR="0055391A" w:rsidRPr="006C39F4">
              <w:rPr>
                <w:rFonts w:ascii="Times New Roman" w:hAnsi="Times New Roman"/>
                <w:sz w:val="24"/>
                <w:szCs w:val="24"/>
              </w:rPr>
              <w:t xml:space="preserve">. Разъяснение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критериев </w:t>
            </w:r>
            <w:r w:rsidR="0055391A" w:rsidRPr="006C39F4">
              <w:rPr>
                <w:rFonts w:ascii="Times New Roman" w:hAnsi="Times New Roman"/>
                <w:sz w:val="24"/>
                <w:szCs w:val="24"/>
              </w:rPr>
              <w:t xml:space="preserve">выставления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оценки.</w:t>
            </w:r>
          </w:p>
          <w:p w14:paraId="3CE1F8E2" w14:textId="77777777" w:rsidR="00603730" w:rsidRPr="006C39F4" w:rsidRDefault="0055391A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2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. Анализ усвоения новой тем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15BB69" w14:textId="77777777" w:rsidR="00603730" w:rsidRPr="006C39F4" w:rsidRDefault="00186EBE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Выполняют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верочную работу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C385A9" w14:textId="77777777" w:rsidR="001020E3" w:rsidRPr="006C39F4" w:rsidRDefault="001020E3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D5C84" w14:textId="25788A12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 Проверяют работу товарища</w:t>
            </w:r>
            <w:r w:rsidR="00240A29" w:rsidRPr="006C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5A0219" w14:textId="77777777" w:rsidR="00240A29" w:rsidRPr="006C39F4" w:rsidRDefault="00240A29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EB680E" w14:textId="64609508" w:rsidR="00240A29" w:rsidRPr="006C39F4" w:rsidRDefault="00240A29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3. Подведение итог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03BBBF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Применение знаний для решения задач.</w:t>
            </w:r>
          </w:p>
          <w:p w14:paraId="73468658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ответственности.</w:t>
            </w:r>
          </w:p>
          <w:p w14:paraId="739CD6C0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77C75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E8651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0E3" w:rsidRPr="006C39F4" w14:paraId="48860DC7" w14:textId="77777777" w:rsidTr="00BC5A5B">
        <w:trPr>
          <w:trHeight w:val="124"/>
        </w:trPr>
        <w:tc>
          <w:tcPr>
            <w:tcW w:w="2411" w:type="dxa"/>
            <w:tcBorders>
              <w:top w:val="single" w:sz="4" w:space="0" w:color="auto"/>
            </w:tcBorders>
          </w:tcPr>
          <w:p w14:paraId="7A5C84FA" w14:textId="77777777" w:rsidR="001020E3" w:rsidRPr="006C39F4" w:rsidRDefault="001020E3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5. Сообщение домашнего задания.</w:t>
            </w:r>
          </w:p>
          <w:p w14:paraId="4A666434" w14:textId="77777777" w:rsidR="001020E3" w:rsidRPr="006C39F4" w:rsidRDefault="001020E3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51F029F" w14:textId="77777777" w:rsidR="001020E3" w:rsidRPr="006C39F4" w:rsidRDefault="00607CCA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Запись домашнего задания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1B45E89" w14:textId="77777777" w:rsidR="001020E3" w:rsidRPr="006C39F4" w:rsidRDefault="00607CCA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Краткий инструктаж по выполнению домашней работы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9B8045" w14:textId="77777777" w:rsidR="001020E3" w:rsidRPr="006C39F4" w:rsidRDefault="00607CCA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1. Записывают домашнее задание.</w:t>
            </w:r>
          </w:p>
          <w:p w14:paraId="2B948A05" w14:textId="77777777" w:rsidR="00607CCA" w:rsidRPr="006C39F4" w:rsidRDefault="00607CCA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2. Слушают инструктаж по выполнению домашнего зада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C7FA912" w14:textId="77777777" w:rsidR="001020E3" w:rsidRPr="006C39F4" w:rsidRDefault="00607CCA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внимательности, ответственности.</w:t>
            </w:r>
          </w:p>
        </w:tc>
      </w:tr>
      <w:tr w:rsidR="00603730" w:rsidRPr="006C39F4" w14:paraId="37B2D507" w14:textId="77777777" w:rsidTr="00BC5A5B">
        <w:tc>
          <w:tcPr>
            <w:tcW w:w="2411" w:type="dxa"/>
          </w:tcPr>
          <w:p w14:paraId="59CB570B" w14:textId="0E8135E0" w:rsidR="00603730" w:rsidRPr="006C39F4" w:rsidRDefault="007325FD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6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. Подведение итогов </w:t>
            </w:r>
            <w:r w:rsidR="002D18F5" w:rsidRPr="006C39F4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D73356" w14:textId="77777777" w:rsidR="00603730" w:rsidRPr="006C39F4" w:rsidRDefault="00603730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94B20" w14:textId="77777777" w:rsidR="00603730" w:rsidRPr="006C39F4" w:rsidRDefault="00603730" w:rsidP="001A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942" w:type="dxa"/>
          </w:tcPr>
          <w:p w14:paraId="0523DF26" w14:textId="019760C1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 Выводы по </w:t>
            </w:r>
            <w:r w:rsidR="002D18F5" w:rsidRPr="006C39F4">
              <w:rPr>
                <w:rFonts w:ascii="Times New Roman" w:hAnsi="Times New Roman"/>
                <w:sz w:val="24"/>
                <w:szCs w:val="24"/>
              </w:rPr>
              <w:t>занятию</w:t>
            </w:r>
            <w:r w:rsidRPr="006C3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46416" w14:textId="77777777" w:rsidR="00BC5A5B" w:rsidRPr="006C39F4" w:rsidRDefault="00BC5A5B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F06B13" w14:textId="77777777" w:rsidR="00BC5A5B" w:rsidRPr="006C39F4" w:rsidRDefault="00BC5A5B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86B86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 Рефлексия.</w:t>
            </w:r>
          </w:p>
        </w:tc>
        <w:tc>
          <w:tcPr>
            <w:tcW w:w="3544" w:type="dxa"/>
          </w:tcPr>
          <w:p w14:paraId="5F51F9A6" w14:textId="25528175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378E7" w:rsidRPr="006C39F4">
              <w:rPr>
                <w:rFonts w:ascii="Times New Roman" w:hAnsi="Times New Roman"/>
                <w:sz w:val="24"/>
                <w:szCs w:val="24"/>
              </w:rPr>
              <w:t>О</w:t>
            </w:r>
            <w:r w:rsidR="00525A54" w:rsidRPr="006C39F4">
              <w:rPr>
                <w:rFonts w:ascii="Times New Roman" w:hAnsi="Times New Roman"/>
                <w:sz w:val="24"/>
                <w:szCs w:val="24"/>
              </w:rPr>
              <w:t xml:space="preserve">бобщение результатов </w:t>
            </w:r>
            <w:r w:rsidR="005E053C" w:rsidRPr="006C39F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14:paraId="693D2DF5" w14:textId="77777777" w:rsidR="005E053C" w:rsidRPr="006C39F4" w:rsidRDefault="005E053C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34CD0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2. Проведение рефлексии.</w:t>
            </w:r>
          </w:p>
        </w:tc>
        <w:tc>
          <w:tcPr>
            <w:tcW w:w="3402" w:type="dxa"/>
          </w:tcPr>
          <w:p w14:paraId="3906BCE7" w14:textId="77777777" w:rsidR="00BE17C9" w:rsidRPr="006C39F4" w:rsidRDefault="00BE17C9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1. Обобщают полученные знания.</w:t>
            </w:r>
          </w:p>
          <w:p w14:paraId="5289AEA0" w14:textId="6EB05128" w:rsidR="00603730" w:rsidRPr="006C39F4" w:rsidRDefault="00BE17C9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03730" w:rsidRPr="006C39F4">
              <w:rPr>
                <w:rFonts w:ascii="Times New Roman" w:hAnsi="Times New Roman"/>
                <w:sz w:val="24"/>
                <w:szCs w:val="24"/>
              </w:rPr>
              <w:t xml:space="preserve">Проводят оценку урока с помощью </w:t>
            </w:r>
            <w:r w:rsidR="00807B2F" w:rsidRPr="006C39F4">
              <w:rPr>
                <w:rFonts w:ascii="Times New Roman" w:hAnsi="Times New Roman"/>
                <w:sz w:val="24"/>
                <w:szCs w:val="24"/>
              </w:rPr>
              <w:t>«Закончи предложение»</w:t>
            </w:r>
          </w:p>
        </w:tc>
        <w:tc>
          <w:tcPr>
            <w:tcW w:w="3118" w:type="dxa"/>
          </w:tcPr>
          <w:p w14:paraId="06FD1F9F" w14:textId="77777777" w:rsidR="00603730" w:rsidRPr="006C39F4" w:rsidRDefault="00603730" w:rsidP="001A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9F4">
              <w:rPr>
                <w:rFonts w:ascii="Times New Roman" w:hAnsi="Times New Roman"/>
                <w:sz w:val="24"/>
                <w:szCs w:val="24"/>
              </w:rPr>
              <w:t>Развитие самооценки.</w:t>
            </w:r>
          </w:p>
        </w:tc>
      </w:tr>
    </w:tbl>
    <w:p w14:paraId="62A34535" w14:textId="77777777" w:rsidR="00603730" w:rsidRPr="006C39F4" w:rsidRDefault="00603730" w:rsidP="006037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603730" w:rsidRPr="006C39F4" w:rsidSect="00607CC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2CA2F006" w14:textId="260BF769" w:rsidR="00603730" w:rsidRPr="006C39F4" w:rsidRDefault="00603730" w:rsidP="00603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lastRenderedPageBreak/>
        <w:t>Ход у</w:t>
      </w:r>
      <w:r w:rsidR="00240A29" w:rsidRPr="006C39F4">
        <w:rPr>
          <w:rFonts w:ascii="Times New Roman" w:hAnsi="Times New Roman"/>
          <w:b/>
          <w:sz w:val="24"/>
          <w:szCs w:val="24"/>
        </w:rPr>
        <w:t>чебного занятия</w:t>
      </w:r>
    </w:p>
    <w:p w14:paraId="01DEF3FE" w14:textId="77777777" w:rsidR="007644F4" w:rsidRPr="006C39F4" w:rsidRDefault="007644F4" w:rsidP="00603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431AA2" w14:textId="77777777" w:rsidR="00603730" w:rsidRPr="006C39F4" w:rsidRDefault="00603730" w:rsidP="00603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sz w:val="24"/>
          <w:szCs w:val="24"/>
          <w:u w:val="single"/>
        </w:rPr>
        <w:t xml:space="preserve">1. Организационный момент. </w:t>
      </w:r>
    </w:p>
    <w:p w14:paraId="66619E01" w14:textId="2E677CC2" w:rsidR="00603730" w:rsidRPr="006C39F4" w:rsidRDefault="00603730" w:rsidP="006B11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Нам всем хорошо известны такие металлы как алюминий, железо, цинк, хром и многие другие. Они нашли свое широкое применение во многих отраслях промышленности. Например, железо – служит основой многих металлических сплавов; алюминий – широко используется в </w:t>
      </w:r>
      <w:proofErr w:type="spellStart"/>
      <w:r w:rsidRPr="006C39F4">
        <w:rPr>
          <w:rFonts w:ascii="Times New Roman" w:hAnsi="Times New Roman"/>
          <w:sz w:val="24"/>
          <w:szCs w:val="24"/>
        </w:rPr>
        <w:t>самолето</w:t>
      </w:r>
      <w:proofErr w:type="spellEnd"/>
      <w:r w:rsidRPr="006C39F4">
        <w:rPr>
          <w:rFonts w:ascii="Times New Roman" w:hAnsi="Times New Roman"/>
          <w:sz w:val="24"/>
          <w:szCs w:val="24"/>
        </w:rPr>
        <w:t>- и автомобилестроении, в электротехнике; расплав натрия и калия являются теплоносителями в ядерных реакторах. Множество неметаллов также играют не последнюю роль в развитии промышленности. Например, хлор – один из важнейших продуктов химической промышленности. Его мировое производство составляет десятки миллионов тонн в год. Хлор используют для получения дезинфицирующих и отбелив</w:t>
      </w:r>
      <w:r w:rsidR="006B1123" w:rsidRPr="006C39F4">
        <w:rPr>
          <w:rFonts w:ascii="Times New Roman" w:hAnsi="Times New Roman"/>
          <w:sz w:val="24"/>
          <w:szCs w:val="24"/>
        </w:rPr>
        <w:t>а</w:t>
      </w:r>
      <w:r w:rsidRPr="006C39F4">
        <w:rPr>
          <w:rFonts w:ascii="Times New Roman" w:hAnsi="Times New Roman"/>
          <w:sz w:val="24"/>
          <w:szCs w:val="24"/>
        </w:rPr>
        <w:t>ющих средств, соляной кислоты, многих пластмасс, растворителей и многого другого. Еще один хорошо знакомый неметалл - кислород – основная его часть, получаемая в промышленности, находит свое применение в металлургии. Кроме того</w:t>
      </w:r>
      <w:r w:rsidR="00240A29" w:rsidRPr="006C39F4">
        <w:rPr>
          <w:rFonts w:ascii="Times New Roman" w:hAnsi="Times New Roman"/>
          <w:sz w:val="24"/>
          <w:szCs w:val="24"/>
        </w:rPr>
        <w:t>,</w:t>
      </w:r>
      <w:r w:rsidRPr="006C39F4">
        <w:rPr>
          <w:rFonts w:ascii="Times New Roman" w:hAnsi="Times New Roman"/>
          <w:sz w:val="24"/>
          <w:szCs w:val="24"/>
        </w:rPr>
        <w:t xml:space="preserve"> кислород используют при резке и сварке металлов. Жидкий кислород используют как компонент ракетного топлива.</w:t>
      </w:r>
      <w:r w:rsidRPr="006C39F4">
        <w:rPr>
          <w:rFonts w:ascii="PragmaticaKMM" w:hAnsi="PragmaticaKMM" w:cs="PragmaticaKMM"/>
          <w:sz w:val="24"/>
          <w:szCs w:val="24"/>
        </w:rPr>
        <w:t xml:space="preserve"> </w:t>
      </w:r>
      <w:r w:rsidRPr="006C39F4">
        <w:rPr>
          <w:rFonts w:ascii="Times New Roman" w:hAnsi="Times New Roman"/>
          <w:sz w:val="24"/>
          <w:szCs w:val="24"/>
        </w:rPr>
        <w:t xml:space="preserve"> </w:t>
      </w:r>
    </w:p>
    <w:p w14:paraId="49F78572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 Но подавляющее большинство химических элементов на Земле находятся в виде соединений. </w:t>
      </w:r>
      <w:r w:rsidRPr="006C39F4">
        <w:rPr>
          <w:rFonts w:ascii="Times New Roman" w:hAnsi="Times New Roman"/>
          <w:b/>
          <w:sz w:val="24"/>
          <w:szCs w:val="24"/>
        </w:rPr>
        <w:t>Как же выделить элементы в свободном виде из их соединений?</w:t>
      </w:r>
      <w:r w:rsidRPr="006C39F4">
        <w:rPr>
          <w:rFonts w:ascii="Times New Roman" w:hAnsi="Times New Roman"/>
          <w:sz w:val="24"/>
          <w:szCs w:val="24"/>
        </w:rPr>
        <w:t xml:space="preserve"> Их необходимо восстановить.</w:t>
      </w:r>
    </w:p>
    <w:p w14:paraId="37C754A2" w14:textId="0350F99D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Сегодня на </w:t>
      </w:r>
      <w:r w:rsidR="00240A29" w:rsidRPr="006C39F4">
        <w:rPr>
          <w:rFonts w:ascii="Times New Roman" w:hAnsi="Times New Roman"/>
          <w:bCs/>
          <w:sz w:val="24"/>
          <w:szCs w:val="24"/>
        </w:rPr>
        <w:t>учебном занятии</w:t>
      </w:r>
      <w:r w:rsidRPr="006C39F4">
        <w:rPr>
          <w:rFonts w:ascii="Times New Roman" w:hAnsi="Times New Roman"/>
          <w:sz w:val="24"/>
          <w:szCs w:val="24"/>
        </w:rPr>
        <w:t xml:space="preserve"> мы познакомимся с одним из способов разделения (выделения) веществ – электролизом. Итак, тема </w:t>
      </w:r>
      <w:r w:rsidR="00240A29" w:rsidRPr="006C39F4">
        <w:rPr>
          <w:rFonts w:ascii="Times New Roman" w:hAnsi="Times New Roman"/>
          <w:bCs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sz w:val="24"/>
          <w:szCs w:val="24"/>
        </w:rPr>
        <w:t xml:space="preserve"> – электролиз. Запишите тему сегодняшнего </w:t>
      </w:r>
      <w:r w:rsidR="00240A29" w:rsidRPr="006C39F4">
        <w:rPr>
          <w:rFonts w:ascii="Times New Roman" w:hAnsi="Times New Roman"/>
          <w:bCs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sz w:val="24"/>
          <w:szCs w:val="24"/>
        </w:rPr>
        <w:t>.</w:t>
      </w:r>
    </w:p>
    <w:p w14:paraId="7506AC1B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ходе изучения новой темы мы с вами, во-первых, разберем понятие электролиза. Во-вторых, познакомимся с видами электролиза – электролизом расплавов и электролизом растворов. Рассмотрим особенности каждого из них. И, в-третьих, познакомимся с основными областями применения электролиза. Итак, запишите план изучения новой темы в тетрадь.</w:t>
      </w:r>
    </w:p>
    <w:p w14:paraId="1C057F2C" w14:textId="01DADFEE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39F4">
        <w:rPr>
          <w:rFonts w:ascii="Times New Roman" w:hAnsi="Times New Roman"/>
          <w:b/>
          <w:bCs/>
          <w:sz w:val="24"/>
          <w:szCs w:val="24"/>
        </w:rPr>
        <w:t xml:space="preserve">План </w:t>
      </w:r>
      <w:r w:rsidR="00240A29" w:rsidRPr="006C39F4">
        <w:rPr>
          <w:rFonts w:ascii="Times New Roman" w:hAnsi="Times New Roman"/>
          <w:b/>
          <w:bCs/>
          <w:sz w:val="24"/>
          <w:szCs w:val="24"/>
        </w:rPr>
        <w:t>учебного занятия</w:t>
      </w:r>
      <w:r w:rsidRPr="006C39F4">
        <w:rPr>
          <w:rFonts w:ascii="Times New Roman" w:hAnsi="Times New Roman"/>
          <w:b/>
          <w:bCs/>
          <w:sz w:val="24"/>
          <w:szCs w:val="24"/>
        </w:rPr>
        <w:t>:</w:t>
      </w:r>
    </w:p>
    <w:p w14:paraId="19EC7C1A" w14:textId="77777777" w:rsidR="00603730" w:rsidRPr="006C39F4" w:rsidRDefault="00603730" w:rsidP="007325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1. Понятие электролиза.</w:t>
      </w:r>
    </w:p>
    <w:p w14:paraId="20619F01" w14:textId="179B0EB6" w:rsidR="00603730" w:rsidRPr="006C39F4" w:rsidRDefault="00603730" w:rsidP="007325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2. Электролиз </w:t>
      </w:r>
      <w:r w:rsidR="00EA1F2B" w:rsidRPr="006C39F4">
        <w:rPr>
          <w:rFonts w:ascii="Times New Roman" w:hAnsi="Times New Roman"/>
          <w:sz w:val="24"/>
          <w:szCs w:val="24"/>
        </w:rPr>
        <w:t>расплавов.</w:t>
      </w:r>
    </w:p>
    <w:p w14:paraId="5C1DAD9F" w14:textId="3290246D" w:rsidR="00603730" w:rsidRPr="006C39F4" w:rsidRDefault="00603730" w:rsidP="007325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3. Электролиз </w:t>
      </w:r>
      <w:r w:rsidR="00EA1F2B" w:rsidRPr="006C39F4">
        <w:rPr>
          <w:rFonts w:ascii="Times New Roman" w:hAnsi="Times New Roman"/>
          <w:sz w:val="24"/>
          <w:szCs w:val="24"/>
        </w:rPr>
        <w:t>растворов.</w:t>
      </w:r>
    </w:p>
    <w:p w14:paraId="799A98CE" w14:textId="77777777" w:rsidR="007325FD" w:rsidRPr="006C39F4" w:rsidRDefault="00603730" w:rsidP="007325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4. Практическое применение электролиза.</w:t>
      </w:r>
    </w:p>
    <w:p w14:paraId="3AE51431" w14:textId="77777777" w:rsidR="00827B9E" w:rsidRPr="006C39F4" w:rsidRDefault="00827B9E" w:rsidP="007325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44714C" w14:textId="77777777" w:rsidR="00603730" w:rsidRPr="006C39F4" w:rsidRDefault="00603730" w:rsidP="007325F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sz w:val="24"/>
          <w:szCs w:val="24"/>
          <w:u w:val="single"/>
        </w:rPr>
        <w:t>2. Изучение нового материала.</w:t>
      </w:r>
    </w:p>
    <w:p w14:paraId="39BB2DC0" w14:textId="77777777" w:rsidR="007325FD" w:rsidRPr="006C39F4" w:rsidRDefault="007325FD" w:rsidP="007325F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1. Вводная беседа.</w:t>
      </w:r>
    </w:p>
    <w:p w14:paraId="5CD700FB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lastRenderedPageBreak/>
        <w:t>Понятие электролиза.</w:t>
      </w:r>
    </w:p>
    <w:p w14:paraId="3F4D8782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Мы знаем, что окислителями и восстановителями могут быть ионы или атомы химических элементов. Но самым сильным окислителем и восстановителем является электрический ток. </w:t>
      </w:r>
    </w:p>
    <w:p w14:paraId="1C545667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Нам известно, что при растворении в воде электролитов происходит их диссоциация. </w:t>
      </w:r>
    </w:p>
    <w:p w14:paraId="6A836E87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Вспомните, какие вещества называют электролитами?</w:t>
      </w:r>
    </w:p>
    <w:p w14:paraId="4F342B53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 xml:space="preserve">Что называют диссоциацией? </w:t>
      </w:r>
    </w:p>
    <w:p w14:paraId="1F6EF9C7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Вспомним, как в растворах диссоциируют кислоты, основания, соли?</w:t>
      </w:r>
    </w:p>
    <w:p w14:paraId="7F710CF9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9F4">
        <w:rPr>
          <w:rFonts w:ascii="Times New Roman" w:hAnsi="Times New Roman"/>
          <w:sz w:val="24"/>
          <w:szCs w:val="24"/>
        </w:rPr>
        <w:t xml:space="preserve">Например:   </w:t>
      </w:r>
      <w:proofErr w:type="gramEnd"/>
      <w:r w:rsidRPr="006C39F4">
        <w:rPr>
          <w:rFonts w:ascii="Times New Roman" w:hAnsi="Times New Roman"/>
          <w:sz w:val="24"/>
          <w:szCs w:val="24"/>
        </w:rPr>
        <w:t>К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</w:rPr>
        <w:t xml:space="preserve"> → К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 xml:space="preserve"> +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</w:p>
    <w:p w14:paraId="2F0BA9D0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39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катион      анион</w:t>
      </w:r>
    </w:p>
    <w:p w14:paraId="6D7E660E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E0A98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Какой элемент в хлориде калия будет катионом, а какой анионом?</w:t>
      </w:r>
    </w:p>
    <w:p w14:paraId="0C892517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Вспомните, как движутся катионы и как движутся анионы под действием электрического тока?</w:t>
      </w:r>
    </w:p>
    <w:p w14:paraId="04609BDB" w14:textId="5444937D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При пропускании постоянного электрического тока катионы (К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>) движутся к катоду, а анионы (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>) к аноду</w:t>
      </w:r>
      <w:r w:rsidR="00871AD6" w:rsidRPr="006C39F4">
        <w:rPr>
          <w:rFonts w:ascii="Times New Roman" w:hAnsi="Times New Roman"/>
          <w:sz w:val="24"/>
          <w:szCs w:val="24"/>
        </w:rPr>
        <w:t>.</w:t>
      </w:r>
    </w:p>
    <w:p w14:paraId="0947D264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 xml:space="preserve">Что называют катодом? </w:t>
      </w:r>
    </w:p>
    <w:p w14:paraId="235EF1CA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Катод – отрицательно заряженный электрод, на поверхности которого избыток электронов. Ионы калия К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 xml:space="preserve"> присоединяют электроны с катода – восстанавливаются. Это можно представить схемой:</w:t>
      </w:r>
    </w:p>
    <w:p w14:paraId="0C6E9359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К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 xml:space="preserve"> + 1ē → </w:t>
      </w:r>
      <w:r w:rsidR="00EC5DA5" w:rsidRPr="006C39F4">
        <w:rPr>
          <w:rFonts w:ascii="Times New Roman" w:hAnsi="Times New Roman"/>
          <w:sz w:val="24"/>
          <w:szCs w:val="24"/>
        </w:rPr>
        <w:t>К</w:t>
      </w:r>
      <w:r w:rsidRPr="006C39F4">
        <w:rPr>
          <w:rFonts w:ascii="Times New Roman" w:hAnsi="Times New Roman"/>
          <w:sz w:val="24"/>
          <w:szCs w:val="24"/>
          <w:vertAlign w:val="superscript"/>
        </w:rPr>
        <w:t>0</w:t>
      </w:r>
    </w:p>
    <w:p w14:paraId="09178352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Что называют анодом?</w:t>
      </w:r>
    </w:p>
    <w:p w14:paraId="661586ED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Анод – положительно заряженный электрод. У анода недостаток электронов, поэтому анод как бы втягивает в себя электроны хлорид-ионов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-</w:t>
      </w:r>
      <w:r w:rsidRPr="006C39F4">
        <w:rPr>
          <w:rFonts w:ascii="Times New Roman" w:hAnsi="Times New Roman"/>
          <w:sz w:val="24"/>
          <w:szCs w:val="24"/>
        </w:rPr>
        <w:t>. Ионы хлора – окисляются.</w:t>
      </w:r>
    </w:p>
    <w:p w14:paraId="62E61D65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 – 2ē →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  <w:vertAlign w:val="superscript"/>
        </w:rPr>
        <w:t>0</w:t>
      </w:r>
      <w:r w:rsidRPr="006C39F4">
        <w:rPr>
          <w:rFonts w:ascii="Times New Roman" w:hAnsi="Times New Roman"/>
          <w:sz w:val="24"/>
          <w:szCs w:val="24"/>
        </w:rPr>
        <w:t>↑</w:t>
      </w:r>
    </w:p>
    <w:p w14:paraId="310289BA" w14:textId="44CD6D60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Итак, на катоде происходит восстановление катиона, а на аноде – окисление аниона. </w:t>
      </w:r>
      <w:r w:rsidRPr="006C39F4">
        <w:rPr>
          <w:rFonts w:ascii="Times New Roman" w:hAnsi="Times New Roman"/>
          <w:i/>
          <w:sz w:val="24"/>
          <w:szCs w:val="24"/>
        </w:rPr>
        <w:t>Определите, к какому типу реакций можно отнести электролиз растворов?</w:t>
      </w:r>
    </w:p>
    <w:p w14:paraId="496A7CD6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Следовательно, электролиз – окислительно-восстановительный процесс. Запишите определение электролиза в рабочую тетрадь.</w:t>
      </w:r>
    </w:p>
    <w:p w14:paraId="1543F689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Электролиз – окислительно-восстановительные реакции, протекающие при прохождении постоянного электрического тока через раствор или расплав электролита.</w:t>
      </w:r>
    </w:p>
    <w:p w14:paraId="6B55A29C" w14:textId="5B9D60B0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зависимости от среды, в которой протекает электролиз, его подразделяют на два типа: электролиз расплавов (протекает в веществах</w:t>
      </w:r>
      <w:r w:rsidR="00EA1F2B" w:rsidRPr="006C39F4">
        <w:rPr>
          <w:rFonts w:ascii="Times New Roman" w:hAnsi="Times New Roman"/>
          <w:sz w:val="24"/>
          <w:szCs w:val="24"/>
        </w:rPr>
        <w:t>,</w:t>
      </w:r>
      <w:r w:rsidRPr="006C39F4">
        <w:rPr>
          <w:rFonts w:ascii="Times New Roman" w:hAnsi="Times New Roman"/>
          <w:sz w:val="24"/>
          <w:szCs w:val="24"/>
        </w:rPr>
        <w:t xml:space="preserve"> находящихся в расплавленном состоянии) и электролиз растворов (если вещество растворено в воде).</w:t>
      </w:r>
    </w:p>
    <w:p w14:paraId="4F4C2764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lastRenderedPageBreak/>
        <w:t>Познакомимся с первым, наиболее простым, типом электролиза - электролизом расплавов.</w:t>
      </w:r>
    </w:p>
    <w:p w14:paraId="379016BF" w14:textId="7C388068" w:rsidR="007325FD" w:rsidRPr="006C39F4" w:rsidRDefault="00B84D3E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2</w:t>
      </w:r>
      <w:r w:rsidR="007325FD" w:rsidRPr="006C39F4">
        <w:rPr>
          <w:rFonts w:ascii="Times New Roman" w:hAnsi="Times New Roman"/>
          <w:b/>
          <w:sz w:val="24"/>
          <w:szCs w:val="24"/>
        </w:rPr>
        <w:t>. Лекция с элементами опережающего обучения.</w:t>
      </w:r>
    </w:p>
    <w:p w14:paraId="2DC57B0C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Электролиз расплавов.</w:t>
      </w:r>
    </w:p>
    <w:p w14:paraId="0C0E5726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При плавлении, так </w:t>
      </w:r>
      <w:proofErr w:type="gramStart"/>
      <w:r w:rsidRPr="006C39F4">
        <w:rPr>
          <w:rFonts w:ascii="Times New Roman" w:hAnsi="Times New Roman"/>
          <w:sz w:val="24"/>
          <w:szCs w:val="24"/>
        </w:rPr>
        <w:t>же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 как и при растворении, электролиты диссоциируют, то есть распадаются на ионы. </w:t>
      </w:r>
    </w:p>
    <w:p w14:paraId="1D3213D7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Рассмотрим процесс электролиза расплава на примере хорошо известной поваренной соли. </w:t>
      </w:r>
    </w:p>
    <w:p w14:paraId="252FDA13" w14:textId="5ED227F0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природе поваренная соль распространена в виде минерала галита</w:t>
      </w:r>
      <w:r w:rsidR="00117642" w:rsidRPr="006C39F4">
        <w:rPr>
          <w:rFonts w:ascii="Times New Roman" w:hAnsi="Times New Roman"/>
          <w:sz w:val="24"/>
          <w:szCs w:val="24"/>
        </w:rPr>
        <w:t xml:space="preserve">. </w:t>
      </w:r>
      <w:r w:rsidRPr="006C39F4">
        <w:rPr>
          <w:rFonts w:ascii="Times New Roman" w:hAnsi="Times New Roman"/>
          <w:sz w:val="24"/>
          <w:szCs w:val="24"/>
        </w:rPr>
        <w:t>В нашей стране добыча галита (поваренной соли) ведется в Предуралье, на Прикаспийской низменности, в Сибири. Наиболее крупные залежи в районе озера Баскунчак в Астраханской области. Поваренная соль – один из главных видов химического сырья, идет на получение едкого натра, хлора, соды, сульфата натрия. Кроме того</w:t>
      </w:r>
      <w:r w:rsidR="00EA1F2B" w:rsidRPr="006C39F4">
        <w:rPr>
          <w:rFonts w:ascii="Times New Roman" w:hAnsi="Times New Roman"/>
          <w:sz w:val="24"/>
          <w:szCs w:val="24"/>
        </w:rPr>
        <w:t>,</w:t>
      </w:r>
      <w:r w:rsidRPr="006C39F4">
        <w:rPr>
          <w:rFonts w:ascii="Times New Roman" w:hAnsi="Times New Roman"/>
          <w:sz w:val="24"/>
          <w:szCs w:val="24"/>
        </w:rPr>
        <w:t xml:space="preserve"> поваренная соль (галит) важный пищевой продукт, она широко применяется в медицине, металлургии. </w:t>
      </w:r>
    </w:p>
    <w:p w14:paraId="660D4E3D" w14:textId="00B3D8C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 xml:space="preserve">В промышленности электролиз галита или поваренной соли проводят в специальном аппарате </w:t>
      </w:r>
      <w:proofErr w:type="gramStart"/>
      <w:r w:rsidRPr="006C39F4">
        <w:rPr>
          <w:rFonts w:ascii="Times New Roman" w:hAnsi="Times New Roman"/>
          <w:i/>
          <w:sz w:val="24"/>
          <w:szCs w:val="24"/>
        </w:rPr>
        <w:t>–  электролизере</w:t>
      </w:r>
      <w:proofErr w:type="gramEnd"/>
      <w:r w:rsidRPr="006C39F4">
        <w:rPr>
          <w:rFonts w:ascii="Times New Roman" w:hAnsi="Times New Roman"/>
          <w:i/>
          <w:sz w:val="24"/>
          <w:szCs w:val="24"/>
        </w:rPr>
        <w:t>. В электролитическую ванну опущены два электрода (катод и анод), соединенные с источником постоянного тока. В межэлектродном пространстве находится жидкий электролит. В данном случае – расплав хлорида натрия. На заряженном отрицательно катоде будет происходить процесс восстановления положительно заряженных ионов натрия:</w:t>
      </w:r>
    </w:p>
    <w:p w14:paraId="277F7798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 xml:space="preserve">Катод (восстановление): 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Na</w:t>
      </w:r>
      <w:r w:rsidRPr="006C39F4">
        <w:rPr>
          <w:rFonts w:ascii="Times New Roman" w:hAnsi="Times New Roman"/>
          <w:i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i/>
          <w:sz w:val="24"/>
          <w:szCs w:val="24"/>
        </w:rPr>
        <w:t xml:space="preserve"> + 1ē = 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Na</w:t>
      </w:r>
      <w:r w:rsidRPr="006C39F4">
        <w:rPr>
          <w:rFonts w:ascii="Times New Roman" w:hAnsi="Times New Roman"/>
          <w:i/>
          <w:sz w:val="24"/>
          <w:szCs w:val="24"/>
          <w:vertAlign w:val="superscript"/>
        </w:rPr>
        <w:t>0</w:t>
      </w:r>
    </w:p>
    <w:p w14:paraId="601BB83E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Так как плотность металлического натрия меньше, чем хлорида натрия, он всплывает в катодном пространстве и наполняет приемник жидким натрием.</w:t>
      </w:r>
    </w:p>
    <w:p w14:paraId="2277FAF1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На положительно заряженном аноде происходит процесс окисления отрицательно заряженных ионов – анионов хлора:</w:t>
      </w:r>
    </w:p>
    <w:p w14:paraId="6FE2AFE9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Анод (окисление): 2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i/>
          <w:sz w:val="24"/>
          <w:szCs w:val="24"/>
        </w:rPr>
        <w:t xml:space="preserve"> – 2ē = 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i/>
          <w:sz w:val="24"/>
          <w:szCs w:val="24"/>
          <w:vertAlign w:val="superscript"/>
        </w:rPr>
        <w:t>0</w:t>
      </w:r>
    </w:p>
    <w:p w14:paraId="66837EF8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Газообразный хлор так же собирается в приемник хлора.</w:t>
      </w:r>
    </w:p>
    <w:p w14:paraId="5DAADDB6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По мере расходования ионов на электродах к ним подходят новые ионы соответствующего заряда и тоже разряжаются. Создается направленное движение катионов к катоду и анионов к аноду.</w:t>
      </w:r>
    </w:p>
    <w:p w14:paraId="7F08855A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Суммарно процесс может быть записан в виде уравнения электролиза:</w:t>
      </w:r>
    </w:p>
    <w:p w14:paraId="04F0BFAA" w14:textId="77777777" w:rsidR="00603730" w:rsidRPr="006C39F4" w:rsidRDefault="00603730" w:rsidP="0060373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2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NaCl</w:t>
      </w:r>
      <w:r w:rsidRPr="006C39F4">
        <w:rPr>
          <w:rFonts w:ascii="Times New Roman" w:hAnsi="Times New Roman"/>
          <w:i/>
          <w:sz w:val="24"/>
          <w:szCs w:val="24"/>
        </w:rPr>
        <w:t xml:space="preserve"> → 2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Na</w:t>
      </w:r>
      <w:r w:rsidRPr="006C39F4">
        <w:rPr>
          <w:rFonts w:ascii="Times New Roman" w:hAnsi="Times New Roman"/>
          <w:i/>
          <w:sz w:val="24"/>
          <w:szCs w:val="24"/>
        </w:rPr>
        <w:t xml:space="preserve"> + </w:t>
      </w:r>
      <w:r w:rsidRPr="006C39F4">
        <w:rPr>
          <w:rFonts w:ascii="Times New Roman" w:hAnsi="Times New Roman"/>
          <w:i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i/>
          <w:sz w:val="24"/>
          <w:szCs w:val="24"/>
        </w:rPr>
        <w:t>↑</w:t>
      </w:r>
    </w:p>
    <w:p w14:paraId="13D2AF05" w14:textId="1491156E" w:rsidR="00EA1F2B" w:rsidRPr="006C39F4" w:rsidRDefault="00603730" w:rsidP="00EA1F2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lastRenderedPageBreak/>
        <w:t>Благодаря отбеливающим свойствам хлорамина мы быстро и качественно очищаем загрязнения</w:t>
      </w:r>
    </w:p>
    <w:p w14:paraId="14AC1686" w14:textId="77777777" w:rsidR="007325FD" w:rsidRPr="006C39F4" w:rsidRDefault="007325FD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3. Лекция с элементами проблемного изложения.</w:t>
      </w:r>
    </w:p>
    <w:p w14:paraId="28E8D272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Электролиз растворов.</w:t>
      </w:r>
    </w:p>
    <w:p w14:paraId="06DE28FF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Второй тип электролиза – это электролиз растворов. </w:t>
      </w:r>
    </w:p>
    <w:p w14:paraId="13D7805A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этом процессе приходится учитывать не только ионы, на которые диссоциирует электролит, но и ионы, образующиеся при диссоциации молекул воды: Н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 xml:space="preserve">О </w:t>
      </w:r>
      <w:r w:rsidRPr="006C39F4">
        <w:rPr>
          <w:rFonts w:ascii="Times New Roman" w:hAnsi="Times New Roman"/>
          <w:sz w:val="24"/>
          <w:szCs w:val="24"/>
        </w:rPr>
        <w:sym w:font="Wingdings 3" w:char="F044"/>
      </w:r>
      <w:r w:rsidRPr="006C39F4">
        <w:rPr>
          <w:rFonts w:ascii="Times New Roman" w:hAnsi="Times New Roman"/>
          <w:sz w:val="24"/>
          <w:szCs w:val="24"/>
        </w:rPr>
        <w:t xml:space="preserve"> Н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 xml:space="preserve"> + ОН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>.</w:t>
      </w:r>
    </w:p>
    <w:p w14:paraId="4D63BBA2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C39F4">
        <w:rPr>
          <w:rFonts w:ascii="Times New Roman" w:hAnsi="Times New Roman"/>
          <w:sz w:val="24"/>
          <w:szCs w:val="24"/>
        </w:rPr>
        <w:t xml:space="preserve">Чтобы иметь представление об электролизе растворов, рассмотрим электролиз раствора того же хлорида натрия </w:t>
      </w:r>
      <w:r w:rsidRPr="006C39F4">
        <w:rPr>
          <w:rFonts w:ascii="Times New Roman" w:hAnsi="Times New Roman"/>
          <w:sz w:val="24"/>
          <w:szCs w:val="24"/>
          <w:lang w:val="en-US"/>
        </w:rPr>
        <w:t>NaCl</w:t>
      </w:r>
      <w:r w:rsidRPr="006C39F4">
        <w:rPr>
          <w:rFonts w:ascii="Times New Roman" w:hAnsi="Times New Roman"/>
          <w:sz w:val="24"/>
          <w:szCs w:val="24"/>
        </w:rPr>
        <w:t xml:space="preserve">. В этом случае на электроды отправятся по два иона: на катод – </w:t>
      </w:r>
      <w:r w:rsidRPr="006C39F4">
        <w:rPr>
          <w:rFonts w:ascii="Times New Roman" w:hAnsi="Times New Roman"/>
          <w:sz w:val="24"/>
          <w:szCs w:val="24"/>
          <w:lang w:val="en-US"/>
        </w:rPr>
        <w:t>Na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 xml:space="preserve"> и Н</w:t>
      </w:r>
      <w:r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Pr="006C39F4">
        <w:rPr>
          <w:rFonts w:ascii="Times New Roman" w:hAnsi="Times New Roman"/>
          <w:sz w:val="24"/>
          <w:szCs w:val="24"/>
        </w:rPr>
        <w:t xml:space="preserve">, а на анод –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 и ОН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. Но восстановиться на каждом электроде может только по одному элементу. Так какие же ионы будут восстанавливаться? И куда денутся остальные ионы? </w:t>
      </w:r>
    </w:p>
    <w:p w14:paraId="062225E0" w14:textId="1CEFE2CC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При решении практических задач иногда требуется быстро предсказать продукты электролиза. Для этого необходимо знать несколько правил.</w:t>
      </w:r>
    </w:p>
    <w:p w14:paraId="6713A4B1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bCs/>
          <w:sz w:val="24"/>
          <w:szCs w:val="24"/>
        </w:rPr>
        <w:t>Если в растворе содержатся:</w:t>
      </w:r>
    </w:p>
    <w:p w14:paraId="77A1FB7B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1. катионы, стоящие в электрохимическом ряду напряжений металлов до </w:t>
      </w:r>
      <w:r w:rsidRPr="006C39F4">
        <w:rPr>
          <w:rFonts w:ascii="Times New Roman" w:hAnsi="Times New Roman"/>
          <w:sz w:val="24"/>
          <w:szCs w:val="24"/>
          <w:lang w:val="en-US"/>
        </w:rPr>
        <w:t>Al</w:t>
      </w:r>
      <w:r w:rsidRPr="006C39F4">
        <w:rPr>
          <w:rFonts w:ascii="Times New Roman" w:hAnsi="Times New Roman"/>
          <w:sz w:val="24"/>
          <w:szCs w:val="24"/>
        </w:rPr>
        <w:t>, то на катоде восстанавливается Н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>↑;</w:t>
      </w:r>
    </w:p>
    <w:p w14:paraId="1C398E14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2. катионы, стоящие от </w:t>
      </w:r>
      <w:r w:rsidRPr="006C39F4">
        <w:rPr>
          <w:rFonts w:ascii="Times New Roman" w:hAnsi="Times New Roman"/>
          <w:sz w:val="24"/>
          <w:szCs w:val="24"/>
          <w:lang w:val="en-US"/>
        </w:rPr>
        <w:t>Al</w:t>
      </w:r>
      <w:r w:rsidRPr="006C39F4">
        <w:rPr>
          <w:rFonts w:ascii="Times New Roman" w:hAnsi="Times New Roman"/>
          <w:sz w:val="24"/>
          <w:szCs w:val="24"/>
        </w:rPr>
        <w:t xml:space="preserve"> до Н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>, то продукт восстановления зависит от кислотности среды (в кислой среде восстанавливаются Н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 xml:space="preserve">, а в нейтральной </w:t>
      </w:r>
      <w:proofErr w:type="gramStart"/>
      <w:r w:rsidRPr="006C39F4">
        <w:rPr>
          <w:rFonts w:ascii="Times New Roman" w:hAnsi="Times New Roman"/>
          <w:sz w:val="24"/>
          <w:szCs w:val="24"/>
        </w:rPr>
        <w:t>–  металл</w:t>
      </w:r>
      <w:proofErr w:type="gramEnd"/>
      <w:r w:rsidRPr="006C39F4">
        <w:rPr>
          <w:rFonts w:ascii="Times New Roman" w:hAnsi="Times New Roman"/>
          <w:sz w:val="24"/>
          <w:szCs w:val="24"/>
        </w:rPr>
        <w:t>);</w:t>
      </w:r>
    </w:p>
    <w:p w14:paraId="670C5A6C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3. катионы, стоящие после Н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>, то на катоде восстановится этот же металл;</w:t>
      </w:r>
    </w:p>
    <w:p w14:paraId="5FF5D42C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4. анионы ОН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F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NO</w:t>
      </w:r>
      <w:r w:rsidRPr="006C39F4">
        <w:rPr>
          <w:rFonts w:ascii="Times New Roman" w:hAnsi="Times New Roman"/>
          <w:sz w:val="24"/>
          <w:szCs w:val="24"/>
          <w:vertAlign w:val="subscript"/>
        </w:rPr>
        <w:t>3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SO</w:t>
      </w:r>
      <w:r w:rsidRPr="006C39F4">
        <w:rPr>
          <w:rFonts w:ascii="Times New Roman" w:hAnsi="Times New Roman"/>
          <w:sz w:val="24"/>
          <w:szCs w:val="24"/>
          <w:vertAlign w:val="subscript"/>
        </w:rPr>
        <w:t>4</w:t>
      </w:r>
      <w:r w:rsidRPr="006C39F4">
        <w:rPr>
          <w:rFonts w:ascii="Times New Roman" w:hAnsi="Times New Roman"/>
          <w:sz w:val="24"/>
          <w:szCs w:val="24"/>
          <w:vertAlign w:val="superscript"/>
        </w:rPr>
        <w:t>2–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PO</w:t>
      </w:r>
      <w:r w:rsidRPr="006C39F4">
        <w:rPr>
          <w:rFonts w:ascii="Times New Roman" w:hAnsi="Times New Roman"/>
          <w:sz w:val="24"/>
          <w:szCs w:val="24"/>
          <w:vertAlign w:val="subscript"/>
        </w:rPr>
        <w:t>4</w:t>
      </w:r>
      <w:r w:rsidRPr="006C39F4">
        <w:rPr>
          <w:rFonts w:ascii="Times New Roman" w:hAnsi="Times New Roman"/>
          <w:sz w:val="24"/>
          <w:szCs w:val="24"/>
          <w:vertAlign w:val="superscript"/>
        </w:rPr>
        <w:t xml:space="preserve">3– </w:t>
      </w:r>
      <w:r w:rsidRPr="006C39F4">
        <w:rPr>
          <w:rFonts w:ascii="Times New Roman" w:hAnsi="Times New Roman"/>
          <w:sz w:val="24"/>
          <w:szCs w:val="24"/>
        </w:rPr>
        <w:t>и т.п., то на аноде выделяется О</w:t>
      </w:r>
      <w:r w:rsidRPr="006C39F4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>↑;</w:t>
      </w:r>
    </w:p>
    <w:p w14:paraId="74D98E3F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5. анионы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,</w:t>
      </w:r>
      <w:r w:rsidRPr="006C39F4">
        <w:rPr>
          <w:rFonts w:ascii="Times New Roman" w:hAnsi="Times New Roman"/>
          <w:sz w:val="24"/>
          <w:szCs w:val="24"/>
        </w:rPr>
        <w:t xml:space="preserve"> </w:t>
      </w:r>
      <w:r w:rsidRPr="006C39F4">
        <w:rPr>
          <w:rFonts w:ascii="Times New Roman" w:hAnsi="Times New Roman"/>
          <w:sz w:val="24"/>
          <w:szCs w:val="24"/>
          <w:lang w:val="en-US"/>
        </w:rPr>
        <w:t>Br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I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S</w:t>
      </w:r>
      <w:r w:rsidRPr="006C39F4">
        <w:rPr>
          <w:rFonts w:ascii="Times New Roman" w:hAnsi="Times New Roman"/>
          <w:sz w:val="24"/>
          <w:szCs w:val="24"/>
          <w:vertAlign w:val="superscript"/>
        </w:rPr>
        <w:t>2–</w:t>
      </w:r>
      <w:r w:rsidRPr="006C39F4">
        <w:rPr>
          <w:rFonts w:ascii="Times New Roman" w:hAnsi="Times New Roman"/>
          <w:sz w:val="24"/>
          <w:szCs w:val="24"/>
        </w:rPr>
        <w:t xml:space="preserve">, то на аноде выделяется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 xml:space="preserve">↑, </w:t>
      </w:r>
      <w:r w:rsidRPr="006C39F4">
        <w:rPr>
          <w:rFonts w:ascii="Times New Roman" w:hAnsi="Times New Roman"/>
          <w:sz w:val="24"/>
          <w:szCs w:val="24"/>
          <w:lang w:val="en-US"/>
        </w:rPr>
        <w:t>Br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 xml:space="preserve">↑, </w:t>
      </w:r>
      <w:r w:rsidRPr="006C39F4">
        <w:rPr>
          <w:rFonts w:ascii="Times New Roman" w:hAnsi="Times New Roman"/>
          <w:sz w:val="24"/>
          <w:szCs w:val="24"/>
          <w:lang w:val="en-US"/>
        </w:rPr>
        <w:t>I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 xml:space="preserve">, </w:t>
      </w:r>
      <w:r w:rsidRPr="006C39F4">
        <w:rPr>
          <w:rFonts w:ascii="Times New Roman" w:hAnsi="Times New Roman"/>
          <w:sz w:val="24"/>
          <w:szCs w:val="24"/>
          <w:lang w:val="en-US"/>
        </w:rPr>
        <w:t>S</w:t>
      </w:r>
      <w:r w:rsidRPr="006C39F4">
        <w:rPr>
          <w:rFonts w:ascii="Times New Roman" w:hAnsi="Times New Roman"/>
          <w:sz w:val="24"/>
          <w:szCs w:val="24"/>
        </w:rPr>
        <w:t>.</w:t>
      </w:r>
    </w:p>
    <w:p w14:paraId="5933072A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Теперь ответьте, так что же будет восстанавливаться на катоде и аноде? </w:t>
      </w:r>
    </w:p>
    <w:p w14:paraId="60F7A740" w14:textId="04170285" w:rsidR="001A5A8C" w:rsidRPr="006C39F4" w:rsidRDefault="00603730" w:rsidP="00AC61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Итак, при электролизе раствора хлорида натрия на катоде образовался водород, а на аноде – хлор. В подтверждении нашего вывода проведем опыт.</w:t>
      </w:r>
    </w:p>
    <w:p w14:paraId="01C865E9" w14:textId="77777777" w:rsidR="00AC61E9" w:rsidRPr="006C39F4" w:rsidRDefault="00AC61E9" w:rsidP="00AC61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D830D9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bCs/>
          <w:sz w:val="24"/>
          <w:szCs w:val="24"/>
          <w:u w:val="single"/>
        </w:rPr>
        <w:sym w:font="Wingdings" w:char="F053"/>
      </w:r>
      <w:r w:rsidRPr="006C39F4">
        <w:rPr>
          <w:rFonts w:ascii="Times New Roman" w:hAnsi="Times New Roman"/>
          <w:b/>
          <w:bCs/>
          <w:sz w:val="24"/>
          <w:szCs w:val="24"/>
          <w:u w:val="single"/>
        </w:rPr>
        <w:t xml:space="preserve"> Демонстрация опыта. Электролиз водного раствора хлорида натрия.</w:t>
      </w:r>
    </w:p>
    <w:p w14:paraId="5BD6AC34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6C39F4">
        <w:rPr>
          <w:rFonts w:ascii="Arial Narrow" w:hAnsi="Arial Narrow"/>
          <w:sz w:val="24"/>
          <w:szCs w:val="24"/>
        </w:rPr>
        <w:t xml:space="preserve">Собрать электролизер. Налить в него раствор хлорида натрия </w:t>
      </w:r>
      <w:r w:rsidRPr="006C39F4">
        <w:rPr>
          <w:rFonts w:ascii="Arial Narrow" w:hAnsi="Arial Narrow"/>
          <w:sz w:val="24"/>
          <w:szCs w:val="24"/>
          <w:lang w:val="en-US"/>
        </w:rPr>
        <w:t>NaCl</w:t>
      </w:r>
      <w:r w:rsidRPr="006C39F4">
        <w:rPr>
          <w:rFonts w:ascii="Arial Narrow" w:hAnsi="Arial Narrow"/>
          <w:sz w:val="24"/>
          <w:szCs w:val="24"/>
        </w:rPr>
        <w:t xml:space="preserve"> и подключить к источнику тока. Наблюдать, что происходит в обоих коленах. Через 1 – 2 минуты выключить ток. Осторожно понюхать жидкость в обоих коленах.</w:t>
      </w:r>
    </w:p>
    <w:p w14:paraId="559929A5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6FDF8837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Из опыта мы видим, что на катоде выделяется водород, а на аноде – хлор.</w:t>
      </w:r>
    </w:p>
    <w:p w14:paraId="6D7987AF" w14:textId="4E387BB2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промышленности электролиз водного раствора хлорида натрия так же проводят в специальных ваннах</w:t>
      </w:r>
      <w:r w:rsidR="00AC61E9" w:rsidRPr="006C39F4">
        <w:rPr>
          <w:rFonts w:ascii="Times New Roman" w:hAnsi="Times New Roman"/>
          <w:sz w:val="24"/>
          <w:szCs w:val="24"/>
        </w:rPr>
        <w:t xml:space="preserve">. </w:t>
      </w:r>
      <w:r w:rsidRPr="006C39F4">
        <w:rPr>
          <w:rFonts w:ascii="Times New Roman" w:hAnsi="Times New Roman"/>
          <w:sz w:val="24"/>
          <w:szCs w:val="24"/>
        </w:rPr>
        <w:t xml:space="preserve">Боковые поверхности корпуса представляют собой катод. А в раствор электролита опущены электроды. В ходе реакции электролиза водород и хлор поднимаются </w:t>
      </w:r>
      <w:r w:rsidRPr="006C39F4">
        <w:rPr>
          <w:rFonts w:ascii="Times New Roman" w:hAnsi="Times New Roman"/>
          <w:sz w:val="24"/>
          <w:szCs w:val="24"/>
        </w:rPr>
        <w:lastRenderedPageBreak/>
        <w:t>вверх</w:t>
      </w:r>
      <w:r w:rsidR="003834B2" w:rsidRPr="006C39F4">
        <w:rPr>
          <w:rFonts w:ascii="Times New Roman" w:hAnsi="Times New Roman"/>
          <w:sz w:val="24"/>
          <w:szCs w:val="24"/>
        </w:rPr>
        <w:t>,</w:t>
      </w:r>
      <w:r w:rsidRPr="006C39F4">
        <w:rPr>
          <w:rFonts w:ascii="Times New Roman" w:hAnsi="Times New Roman"/>
          <w:sz w:val="24"/>
          <w:szCs w:val="24"/>
        </w:rPr>
        <w:t xml:space="preserve"> где принимаются в приемники, а на дне электролизной ванны образуется раствор гидроксида натрия </w:t>
      </w:r>
      <w:proofErr w:type="spellStart"/>
      <w:r w:rsidRPr="006C39F4">
        <w:rPr>
          <w:rFonts w:ascii="Times New Roman" w:hAnsi="Times New Roman"/>
          <w:sz w:val="24"/>
          <w:szCs w:val="24"/>
          <w:lang w:val="en-US"/>
        </w:rPr>
        <w:t>NaO</w:t>
      </w:r>
      <w:proofErr w:type="spellEnd"/>
      <w:r w:rsidRPr="006C39F4">
        <w:rPr>
          <w:rFonts w:ascii="Times New Roman" w:hAnsi="Times New Roman"/>
          <w:sz w:val="24"/>
          <w:szCs w:val="24"/>
        </w:rPr>
        <w:t xml:space="preserve">Н. </w:t>
      </w:r>
    </w:p>
    <w:p w14:paraId="6A573F61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Запишем уравнение реакции электролиза водного </w:t>
      </w:r>
      <w:proofErr w:type="gramStart"/>
      <w:r w:rsidRPr="006C39F4">
        <w:rPr>
          <w:rFonts w:ascii="Times New Roman" w:hAnsi="Times New Roman"/>
          <w:sz w:val="24"/>
          <w:szCs w:val="24"/>
        </w:rPr>
        <w:t xml:space="preserve">раствора  </w:t>
      </w:r>
      <w:r w:rsidRPr="006C39F4">
        <w:rPr>
          <w:rFonts w:ascii="Times New Roman" w:hAnsi="Times New Roman"/>
          <w:sz w:val="24"/>
          <w:szCs w:val="24"/>
          <w:lang w:val="en-US"/>
        </w:rPr>
        <w:t>NaCl</w:t>
      </w:r>
      <w:proofErr w:type="gramEnd"/>
      <w:r w:rsidRPr="006C39F4">
        <w:rPr>
          <w:rFonts w:ascii="Times New Roman" w:hAnsi="Times New Roman"/>
          <w:sz w:val="24"/>
          <w:szCs w:val="24"/>
        </w:rPr>
        <w:t>.</w:t>
      </w:r>
    </w:p>
    <w:p w14:paraId="3027615A" w14:textId="5170DC0B" w:rsidR="00603730" w:rsidRPr="006C39F4" w:rsidRDefault="005A6D70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97DC" wp14:editId="57B83908">
                <wp:simplePos x="0" y="0"/>
                <wp:positionH relativeFrom="column">
                  <wp:posOffset>2537460</wp:posOffset>
                </wp:positionH>
                <wp:positionV relativeFrom="paragraph">
                  <wp:posOffset>44450</wp:posOffset>
                </wp:positionV>
                <wp:extent cx="9525" cy="523875"/>
                <wp:effectExtent l="7620" t="10795" r="11430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39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9.8pt;margin-top:3.5pt;width: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"/>
            </w:pict>
          </mc:Fallback>
        </mc:AlternateContent>
      </w:r>
      <w:r w:rsidRPr="006C3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4C2CA" wp14:editId="4F21E2AB">
                <wp:simplePos x="0" y="0"/>
                <wp:positionH relativeFrom="column">
                  <wp:posOffset>2289810</wp:posOffset>
                </wp:positionH>
                <wp:positionV relativeFrom="paragraph">
                  <wp:posOffset>44450</wp:posOffset>
                </wp:positionV>
                <wp:extent cx="0" cy="523875"/>
                <wp:effectExtent l="7620" t="10795" r="11430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F044" id="AutoShape 2" o:spid="_x0000_s1026" type="#_x0000_t32" style="position:absolute;margin-left:180.3pt;margin-top:3.5pt;width:0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"/>
            </w:pict>
          </mc:Fallback>
        </mc:AlternateContent>
      </w:r>
      <w:r w:rsidR="00603730" w:rsidRPr="006C39F4">
        <w:rPr>
          <w:rFonts w:ascii="Times New Roman" w:hAnsi="Times New Roman"/>
          <w:sz w:val="24"/>
          <w:szCs w:val="24"/>
        </w:rPr>
        <w:t>Катод: Н</w:t>
      </w:r>
      <w:r w:rsidR="00603730"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="00603730" w:rsidRPr="006C39F4">
        <w:rPr>
          <w:rFonts w:ascii="Times New Roman" w:hAnsi="Times New Roman"/>
          <w:sz w:val="24"/>
          <w:szCs w:val="24"/>
          <w:vertAlign w:val="superscript"/>
        </w:rPr>
        <w:t>+</w:t>
      </w:r>
      <w:r w:rsidR="00603730" w:rsidRPr="006C39F4">
        <w:rPr>
          <w:rFonts w:ascii="Times New Roman" w:hAnsi="Times New Roman"/>
          <w:sz w:val="24"/>
          <w:szCs w:val="24"/>
        </w:rPr>
        <w:t>О</w:t>
      </w:r>
      <w:r w:rsidR="00603730" w:rsidRPr="006C39F4">
        <w:rPr>
          <w:rFonts w:ascii="Times New Roman" w:hAnsi="Times New Roman"/>
          <w:sz w:val="24"/>
          <w:szCs w:val="24"/>
          <w:vertAlign w:val="superscript"/>
        </w:rPr>
        <w:t>-2</w:t>
      </w:r>
      <w:r w:rsidR="00603730" w:rsidRPr="006C39F4">
        <w:rPr>
          <w:rFonts w:ascii="Times New Roman" w:hAnsi="Times New Roman"/>
          <w:sz w:val="24"/>
          <w:szCs w:val="24"/>
        </w:rPr>
        <w:t xml:space="preserve"> + 2ē = О</w:t>
      </w:r>
      <w:r w:rsidR="00603730" w:rsidRPr="006C39F4">
        <w:rPr>
          <w:rFonts w:ascii="Times New Roman" w:hAnsi="Times New Roman"/>
          <w:sz w:val="24"/>
          <w:szCs w:val="24"/>
          <w:vertAlign w:val="superscript"/>
        </w:rPr>
        <w:t>-2</w:t>
      </w:r>
      <w:r w:rsidR="00603730" w:rsidRPr="006C39F4">
        <w:rPr>
          <w:rFonts w:ascii="Times New Roman" w:hAnsi="Times New Roman"/>
          <w:sz w:val="24"/>
          <w:szCs w:val="24"/>
        </w:rPr>
        <w:t>+Н</w:t>
      </w:r>
      <w:r w:rsidR="00603730"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="00603730" w:rsidRPr="006C39F4">
        <w:rPr>
          <w:rFonts w:ascii="Times New Roman" w:hAnsi="Times New Roman"/>
          <w:sz w:val="24"/>
          <w:szCs w:val="24"/>
          <w:vertAlign w:val="superscript"/>
        </w:rPr>
        <w:t>0</w:t>
      </w:r>
      <w:r w:rsidR="00603730" w:rsidRPr="006C39F4">
        <w:rPr>
          <w:rFonts w:ascii="Times New Roman" w:hAnsi="Times New Roman"/>
          <w:sz w:val="24"/>
          <w:szCs w:val="24"/>
        </w:rPr>
        <w:t xml:space="preserve">↑       </w:t>
      </w:r>
      <w:r w:rsidR="0045672A" w:rsidRPr="006C39F4">
        <w:rPr>
          <w:rFonts w:ascii="Times New Roman" w:hAnsi="Times New Roman"/>
          <w:sz w:val="24"/>
          <w:szCs w:val="24"/>
        </w:rPr>
        <w:t xml:space="preserve"> </w:t>
      </w:r>
      <w:r w:rsidR="00603730" w:rsidRPr="006C39F4">
        <w:rPr>
          <w:rFonts w:ascii="Times New Roman" w:hAnsi="Times New Roman"/>
          <w:sz w:val="24"/>
          <w:szCs w:val="24"/>
        </w:rPr>
        <w:t xml:space="preserve">1      </w:t>
      </w:r>
    </w:p>
    <w:p w14:paraId="71CE8FDC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                                         2</w:t>
      </w:r>
    </w:p>
    <w:p w14:paraId="1C71E6C8" w14:textId="77777777" w:rsidR="00603730" w:rsidRPr="006C39F4" w:rsidRDefault="00603730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Анод: 2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perscript"/>
        </w:rPr>
        <w:t>–</w:t>
      </w:r>
      <w:r w:rsidRPr="006C39F4">
        <w:rPr>
          <w:rFonts w:ascii="Times New Roman" w:hAnsi="Times New Roman"/>
          <w:sz w:val="24"/>
          <w:szCs w:val="24"/>
        </w:rPr>
        <w:t xml:space="preserve"> – 2ē =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  <w:vertAlign w:val="superscript"/>
        </w:rPr>
        <w:t>0</w:t>
      </w:r>
      <w:r w:rsidRPr="006C39F4">
        <w:rPr>
          <w:rFonts w:ascii="Times New Roman" w:hAnsi="Times New Roman"/>
          <w:sz w:val="24"/>
          <w:szCs w:val="24"/>
        </w:rPr>
        <w:t xml:space="preserve">↑                  </w:t>
      </w:r>
      <w:r w:rsidR="0045672A" w:rsidRPr="006C39F4">
        <w:rPr>
          <w:rFonts w:ascii="Times New Roman" w:hAnsi="Times New Roman"/>
          <w:sz w:val="24"/>
          <w:szCs w:val="24"/>
        </w:rPr>
        <w:t xml:space="preserve">  </w:t>
      </w:r>
      <w:r w:rsidRPr="006C39F4">
        <w:rPr>
          <w:rFonts w:ascii="Times New Roman" w:hAnsi="Times New Roman"/>
          <w:sz w:val="24"/>
          <w:szCs w:val="24"/>
        </w:rPr>
        <w:t>1</w:t>
      </w:r>
    </w:p>
    <w:p w14:paraId="58AF43DF" w14:textId="77777777" w:rsidR="00603730" w:rsidRPr="006C39F4" w:rsidRDefault="00603730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________________________________</w:t>
      </w:r>
    </w:p>
    <w:p w14:paraId="56CBAB36" w14:textId="77777777" w:rsidR="00603730" w:rsidRPr="006C39F4" w:rsidRDefault="00603730" w:rsidP="00603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  <w:vertAlign w:val="subscript"/>
        </w:rPr>
        <w:t xml:space="preserve">                  электролиз </w:t>
      </w:r>
    </w:p>
    <w:p w14:paraId="5E74115B" w14:textId="7946E148" w:rsidR="00603730" w:rsidRPr="006C39F4" w:rsidRDefault="00603730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C39F4">
        <w:rPr>
          <w:rFonts w:ascii="Times New Roman" w:hAnsi="Times New Roman"/>
          <w:sz w:val="24"/>
          <w:szCs w:val="24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NaCl</w:t>
      </w:r>
      <w:r w:rsidRPr="006C39F4">
        <w:rPr>
          <w:rFonts w:ascii="Times New Roman" w:hAnsi="Times New Roman"/>
          <w:sz w:val="24"/>
          <w:szCs w:val="24"/>
        </w:rPr>
        <w:t xml:space="preserve"> + 2</w:t>
      </w:r>
      <w:proofErr w:type="gramStart"/>
      <w:r w:rsidRPr="006C39F4">
        <w:rPr>
          <w:rFonts w:ascii="Times New Roman" w:hAnsi="Times New Roman"/>
          <w:sz w:val="24"/>
          <w:szCs w:val="24"/>
          <w:lang w:val="en-US"/>
        </w:rPr>
        <w:t>H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O</w:t>
      </w:r>
      <w:r w:rsidRPr="006C39F4">
        <w:rPr>
          <w:rFonts w:ascii="Times New Roman" w:hAnsi="Times New Roman"/>
          <w:sz w:val="24"/>
          <w:szCs w:val="24"/>
        </w:rPr>
        <w:t xml:space="preserve">  →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  2</w:t>
      </w:r>
      <w:r w:rsidRPr="006C39F4">
        <w:rPr>
          <w:rFonts w:ascii="Times New Roman" w:hAnsi="Times New Roman"/>
          <w:sz w:val="24"/>
          <w:szCs w:val="24"/>
          <w:lang w:val="en-US"/>
        </w:rPr>
        <w:t>NaOH</w:t>
      </w:r>
      <w:r w:rsidRPr="006C39F4">
        <w:rPr>
          <w:rFonts w:ascii="Times New Roman" w:hAnsi="Times New Roman"/>
          <w:sz w:val="24"/>
          <w:szCs w:val="24"/>
        </w:rPr>
        <w:t xml:space="preserve"> + </w:t>
      </w:r>
      <w:r w:rsidRPr="006C39F4">
        <w:rPr>
          <w:rFonts w:ascii="Times New Roman" w:hAnsi="Times New Roman"/>
          <w:sz w:val="24"/>
          <w:szCs w:val="24"/>
          <w:lang w:val="en-US"/>
        </w:rPr>
        <w:t>H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 xml:space="preserve">↑ + </w:t>
      </w:r>
      <w:r w:rsidRPr="006C39F4">
        <w:rPr>
          <w:rFonts w:ascii="Times New Roman" w:hAnsi="Times New Roman"/>
          <w:sz w:val="24"/>
          <w:szCs w:val="24"/>
          <w:lang w:val="en-US"/>
        </w:rPr>
        <w:t>Cl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</w:p>
    <w:p w14:paraId="2F3D918D" w14:textId="77777777" w:rsidR="003834B2" w:rsidRPr="006C39F4" w:rsidRDefault="003834B2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14:paraId="37B2B11B" w14:textId="6E4C1ECF" w:rsidR="003834B2" w:rsidRPr="006C39F4" w:rsidRDefault="003834B2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Хлор </w:t>
      </w:r>
      <w:proofErr w:type="gramStart"/>
      <w:r w:rsidRPr="006C39F4">
        <w:rPr>
          <w:rFonts w:ascii="Times New Roman" w:hAnsi="Times New Roman"/>
          <w:sz w:val="24"/>
          <w:szCs w:val="24"/>
        </w:rPr>
        <w:t>- это ядовитое вещество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!!!!! </w:t>
      </w:r>
    </w:p>
    <w:p w14:paraId="7481AE9C" w14:textId="2E1492D4" w:rsidR="00B84D3E" w:rsidRPr="006C39F4" w:rsidRDefault="00B84D3E" w:rsidP="0060373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14:paraId="7968265C" w14:textId="28B43C5F" w:rsidR="00B84D3E" w:rsidRPr="006C39F4" w:rsidRDefault="00B84D3E" w:rsidP="00B84D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C39F4">
        <w:rPr>
          <w:rFonts w:ascii="Times New Roman" w:hAnsi="Times New Roman"/>
          <w:sz w:val="24"/>
          <w:szCs w:val="24"/>
          <w:u w:val="single"/>
        </w:rPr>
        <w:sym w:font="Wingdings" w:char="F053"/>
      </w:r>
      <w:r w:rsidRPr="006C39F4">
        <w:rPr>
          <w:rFonts w:ascii="Times New Roman" w:hAnsi="Times New Roman"/>
          <w:sz w:val="24"/>
          <w:szCs w:val="24"/>
          <w:u w:val="single"/>
        </w:rPr>
        <w:t xml:space="preserve"> Демонстрация опыта. Электролиз водного раствора сульфата меди</w:t>
      </w:r>
      <w:r w:rsidR="00B63A52" w:rsidRPr="006C39F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3A52" w:rsidRPr="006C39F4"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 w:rsidR="00B63A52" w:rsidRPr="006C39F4">
        <w:rPr>
          <w:rFonts w:ascii="Times New Roman" w:hAnsi="Times New Roman"/>
          <w:sz w:val="24"/>
          <w:szCs w:val="24"/>
          <w:vertAlign w:val="subscript"/>
        </w:rPr>
        <w:t>4</w:t>
      </w:r>
      <w:r w:rsidRPr="006C39F4">
        <w:rPr>
          <w:rFonts w:ascii="Times New Roman" w:hAnsi="Times New Roman"/>
          <w:sz w:val="24"/>
          <w:szCs w:val="24"/>
          <w:u w:val="single"/>
        </w:rPr>
        <w:t>.</w:t>
      </w:r>
    </w:p>
    <w:p w14:paraId="2B948498" w14:textId="08B46B0D" w:rsidR="00B84D3E" w:rsidRPr="006C39F4" w:rsidRDefault="00B84D3E" w:rsidP="00B84D3E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6C39F4">
        <w:rPr>
          <w:rFonts w:ascii="Arial Narrow" w:hAnsi="Arial Narrow"/>
          <w:sz w:val="24"/>
          <w:szCs w:val="24"/>
        </w:rPr>
        <w:t xml:space="preserve">Собрать электролизер. Налить в него раствор </w:t>
      </w:r>
      <w:proofErr w:type="spellStart"/>
      <w:r w:rsidR="00F21A63" w:rsidRPr="006C39F4"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 w:rsidR="00F21A63" w:rsidRPr="006C39F4">
        <w:rPr>
          <w:rFonts w:ascii="Times New Roman" w:hAnsi="Times New Roman"/>
          <w:sz w:val="24"/>
          <w:szCs w:val="24"/>
          <w:vertAlign w:val="subscript"/>
        </w:rPr>
        <w:t>4</w:t>
      </w:r>
      <w:r w:rsidR="00F21A63" w:rsidRPr="006C39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C39F4">
        <w:rPr>
          <w:rFonts w:ascii="Arial Narrow" w:hAnsi="Arial Narrow"/>
          <w:sz w:val="24"/>
          <w:szCs w:val="24"/>
        </w:rPr>
        <w:t xml:space="preserve">подключить к источнику тока. Наблюдать, что происходит в обоих коленах. Через 1 – 2 минуты выключить ток. </w:t>
      </w:r>
    </w:p>
    <w:p w14:paraId="0CAF8201" w14:textId="77777777" w:rsidR="00B84D3E" w:rsidRPr="006C39F4" w:rsidRDefault="00B84D3E" w:rsidP="00B84D3E">
      <w:pPr>
        <w:spacing w:after="0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6C39F4">
        <w:rPr>
          <w:sz w:val="24"/>
          <w:szCs w:val="24"/>
        </w:rPr>
        <w:t xml:space="preserve">                                                   </w:t>
      </w:r>
      <w:r w:rsidRPr="006C39F4">
        <w:rPr>
          <w:rFonts w:ascii="Times New Roman" w:hAnsi="Times New Roman"/>
          <w:sz w:val="24"/>
          <w:szCs w:val="24"/>
          <w:lang w:val="en-US"/>
        </w:rPr>
        <w:t>CuSO</w:t>
      </w:r>
      <w:r w:rsidRPr="006C39F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Pr="006C39F4">
        <w:rPr>
          <w:rFonts w:ascii="Times New Roman" w:hAnsi="Times New Roman"/>
          <w:sz w:val="24"/>
          <w:szCs w:val="24"/>
          <w:lang w:val="en-US"/>
        </w:rPr>
        <w:t>→ Cu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proofErr w:type="gramStart"/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 +</w:t>
      </w:r>
      <w:proofErr w:type="gramEnd"/>
      <w:r w:rsidRPr="006C39F4">
        <w:rPr>
          <w:rFonts w:ascii="Times New Roman" w:hAnsi="Times New Roman"/>
          <w:sz w:val="24"/>
          <w:szCs w:val="24"/>
          <w:lang w:val="en-US"/>
        </w:rPr>
        <w:t xml:space="preserve">  SO</w:t>
      </w:r>
      <w:r w:rsidRPr="006C39F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</w:p>
    <w:p w14:paraId="441B2705" w14:textId="77777777" w:rsidR="00B84D3E" w:rsidRPr="006C39F4" w:rsidRDefault="00B84D3E" w:rsidP="00B84D3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C39F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H</w:t>
      </w:r>
      <w:r w:rsidRPr="006C39F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O       </w:t>
      </w:r>
    </w:p>
    <w:p w14:paraId="60B4CFAB" w14:textId="77777777" w:rsidR="00B84D3E" w:rsidRPr="006C39F4" w:rsidRDefault="00B84D3E" w:rsidP="00B84D3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C39F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6C39F4">
        <w:rPr>
          <w:rFonts w:ascii="Times New Roman" w:hAnsi="Times New Roman"/>
          <w:sz w:val="24"/>
          <w:szCs w:val="24"/>
        </w:rPr>
        <w:t>Катод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(-)   Cu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+    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SO</w:t>
      </w:r>
      <w:r w:rsidRPr="006C39F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- 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C39F4">
        <w:rPr>
          <w:rFonts w:ascii="Times New Roman" w:hAnsi="Times New Roman"/>
          <w:sz w:val="24"/>
          <w:szCs w:val="24"/>
        </w:rPr>
        <w:t>Анод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(+)</w:t>
      </w:r>
    </w:p>
    <w:p w14:paraId="138FBFB2" w14:textId="77777777" w:rsidR="00B84D3E" w:rsidRPr="006C39F4" w:rsidRDefault="00B84D3E" w:rsidP="00B84D3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C39F4">
        <w:rPr>
          <w:rFonts w:ascii="Times New Roman" w:hAnsi="Times New Roman"/>
          <w:sz w:val="24"/>
          <w:szCs w:val="24"/>
          <w:lang w:val="en-US"/>
        </w:rPr>
        <w:t xml:space="preserve">           Cu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+   </w:t>
      </w:r>
      <w:r w:rsidRPr="006C39F4">
        <w:rPr>
          <w:rFonts w:ascii="Times New Roman" w:hAnsi="Times New Roman"/>
          <w:sz w:val="24"/>
          <w:szCs w:val="24"/>
          <w:lang w:val="en-US"/>
        </w:rPr>
        <w:t>+ 2</w:t>
      </w:r>
      <w:proofErr w:type="gramStart"/>
      <w:r w:rsidRPr="006C39F4">
        <w:rPr>
          <w:rFonts w:ascii="Times New Roman" w:hAnsi="Times New Roman"/>
          <w:sz w:val="24"/>
          <w:szCs w:val="24"/>
          <w:lang w:val="en-US"/>
        </w:rPr>
        <w:t>e  =</w:t>
      </w:r>
      <w:proofErr w:type="gramEnd"/>
      <w:r w:rsidRPr="006C39F4">
        <w:rPr>
          <w:rFonts w:ascii="Times New Roman" w:hAnsi="Times New Roman"/>
          <w:sz w:val="24"/>
          <w:szCs w:val="24"/>
          <w:lang w:val="en-US"/>
        </w:rPr>
        <w:t xml:space="preserve">  Cu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2H</w:t>
      </w:r>
      <w:r w:rsidRPr="006C39F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O – 4e =  O</w:t>
      </w:r>
      <w:r w:rsidRPr="006C39F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↑ + 4H</w:t>
      </w:r>
      <w:r w:rsidRPr="006C39F4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6C39F4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0CB9CAB6" w14:textId="77777777" w:rsidR="00B84D3E" w:rsidRPr="006C39F4" w:rsidRDefault="00B84D3E" w:rsidP="00B84D3E">
      <w:pPr>
        <w:spacing w:after="0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6C39F4">
        <w:rPr>
          <w:rFonts w:ascii="Times New Roman" w:hAnsi="Times New Roman"/>
          <w:sz w:val="24"/>
          <w:szCs w:val="24"/>
        </w:rPr>
        <w:t>восстановление                                                                 окисление</w:t>
      </w:r>
    </w:p>
    <w:p w14:paraId="57784D7C" w14:textId="0F0FC2FF" w:rsidR="00DA5C57" w:rsidRPr="006C39F4" w:rsidRDefault="00B84D3E" w:rsidP="00B84D3E">
      <w:pPr>
        <w:spacing w:after="0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        Суммарное </w:t>
      </w:r>
      <w:proofErr w:type="gramStart"/>
      <w:r w:rsidRPr="006C39F4">
        <w:rPr>
          <w:rFonts w:ascii="Times New Roman" w:hAnsi="Times New Roman"/>
          <w:sz w:val="24"/>
          <w:szCs w:val="24"/>
        </w:rPr>
        <w:t>уравнение:  2</w:t>
      </w:r>
      <w:proofErr w:type="spellStart"/>
      <w:proofErr w:type="gramEnd"/>
      <w:r w:rsidRPr="006C39F4"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 w:rsidRPr="006C39F4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6C39F4">
        <w:rPr>
          <w:rFonts w:ascii="Times New Roman" w:hAnsi="Times New Roman"/>
          <w:sz w:val="24"/>
          <w:szCs w:val="24"/>
        </w:rPr>
        <w:t>+  2</w:t>
      </w:r>
      <w:r w:rsidRPr="006C39F4">
        <w:rPr>
          <w:rFonts w:ascii="Times New Roman" w:hAnsi="Times New Roman"/>
          <w:sz w:val="24"/>
          <w:szCs w:val="24"/>
          <w:lang w:val="en-US"/>
        </w:rPr>
        <w:t>H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O</w:t>
      </w:r>
      <w:r w:rsidRPr="006C39F4">
        <w:rPr>
          <w:rFonts w:ascii="Times New Roman" w:hAnsi="Times New Roman"/>
          <w:sz w:val="24"/>
          <w:szCs w:val="24"/>
        </w:rPr>
        <w:t xml:space="preserve"> = 2</w:t>
      </w:r>
      <w:r w:rsidRPr="006C39F4">
        <w:rPr>
          <w:rFonts w:ascii="Times New Roman" w:hAnsi="Times New Roman"/>
          <w:sz w:val="24"/>
          <w:szCs w:val="24"/>
          <w:lang w:val="en-US"/>
        </w:rPr>
        <w:t>Cu</w:t>
      </w:r>
      <w:r w:rsidRPr="006C39F4">
        <w:rPr>
          <w:rFonts w:ascii="Times New Roman" w:hAnsi="Times New Roman"/>
          <w:sz w:val="24"/>
          <w:szCs w:val="24"/>
          <w:vertAlign w:val="superscript"/>
        </w:rPr>
        <w:t>0</w:t>
      </w:r>
      <w:r w:rsidRPr="006C39F4">
        <w:rPr>
          <w:rFonts w:ascii="Times New Roman" w:hAnsi="Times New Roman"/>
          <w:sz w:val="24"/>
          <w:szCs w:val="24"/>
        </w:rPr>
        <w:t xml:space="preserve"> + </w:t>
      </w:r>
      <w:r w:rsidRPr="006C39F4">
        <w:rPr>
          <w:rFonts w:ascii="Times New Roman" w:hAnsi="Times New Roman"/>
          <w:sz w:val="24"/>
          <w:szCs w:val="24"/>
          <w:lang w:val="en-US"/>
        </w:rPr>
        <w:t>O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</w:rPr>
        <w:t>↑ + 2</w:t>
      </w:r>
      <w:r w:rsidRPr="006C39F4">
        <w:rPr>
          <w:rFonts w:ascii="Times New Roman" w:hAnsi="Times New Roman"/>
          <w:sz w:val="24"/>
          <w:szCs w:val="24"/>
          <w:lang w:val="en-US"/>
        </w:rPr>
        <w:t>H</w:t>
      </w:r>
      <w:r w:rsidRPr="006C39F4">
        <w:rPr>
          <w:rFonts w:ascii="Times New Roman" w:hAnsi="Times New Roman"/>
          <w:sz w:val="24"/>
          <w:szCs w:val="24"/>
          <w:vertAlign w:val="subscript"/>
        </w:rPr>
        <w:t>2</w:t>
      </w:r>
      <w:r w:rsidRPr="006C39F4">
        <w:rPr>
          <w:rFonts w:ascii="Times New Roman" w:hAnsi="Times New Roman"/>
          <w:sz w:val="24"/>
          <w:szCs w:val="24"/>
          <w:lang w:val="en-US"/>
        </w:rPr>
        <w:t>SO</w:t>
      </w:r>
      <w:r w:rsidRPr="006C39F4">
        <w:rPr>
          <w:rFonts w:ascii="Times New Roman" w:hAnsi="Times New Roman"/>
          <w:sz w:val="24"/>
          <w:szCs w:val="24"/>
          <w:vertAlign w:val="subscript"/>
        </w:rPr>
        <w:t>4</w:t>
      </w:r>
      <w:r w:rsidRPr="006C39F4">
        <w:rPr>
          <w:rFonts w:ascii="Times New Roman" w:hAnsi="Times New Roman"/>
          <w:sz w:val="24"/>
          <w:szCs w:val="24"/>
        </w:rPr>
        <w:t xml:space="preserve">  </w:t>
      </w:r>
    </w:p>
    <w:p w14:paraId="25CAA8A0" w14:textId="77777777" w:rsidR="00603730" w:rsidRPr="006C39F4" w:rsidRDefault="00603730" w:rsidP="00772C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B3D06C" w14:textId="77777777" w:rsidR="00603730" w:rsidRPr="006C39F4" w:rsidRDefault="00603730" w:rsidP="0060373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bCs/>
          <w:sz w:val="24"/>
          <w:szCs w:val="24"/>
          <w:u w:val="single"/>
        </w:rPr>
        <w:t>Применение электролиза.</w:t>
      </w:r>
    </w:p>
    <w:p w14:paraId="0F4FB852" w14:textId="0C7B8EDE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промышленности электролиз нашел свое применение в нескольких областях. Значительная часть электроэнергии, вырабатываемой электростанциями, потребляется химической промышленностью. Одно из применений электролиза вы уже знаете. Назовите, какое это применение.</w:t>
      </w:r>
    </w:p>
    <w:p w14:paraId="7B249683" w14:textId="77777777" w:rsidR="00F21A63" w:rsidRPr="006C39F4" w:rsidRDefault="00F21A63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5EE9A6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1. Электрометаллургия – выделение металлов из минералов.</w:t>
      </w:r>
    </w:p>
    <w:p w14:paraId="54364033" w14:textId="77777777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2. Выделение активных неметаллов (галогенов) из минералов.</w:t>
      </w:r>
    </w:p>
    <w:p w14:paraId="4793EDF2" w14:textId="4A5E0C5D" w:rsidR="00603730" w:rsidRPr="006C39F4" w:rsidRDefault="00603730" w:rsidP="00AC61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3. Рафинирование – разделение и очистка металлов от примесей </w:t>
      </w:r>
    </w:p>
    <w:p w14:paraId="111C36C2" w14:textId="77777777" w:rsidR="00603730" w:rsidRPr="006C39F4" w:rsidRDefault="00603730" w:rsidP="00603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sz w:val="24"/>
          <w:szCs w:val="24"/>
          <w:u w:val="single"/>
        </w:rPr>
        <w:t>3. Закрепление изученного материала.</w:t>
      </w:r>
    </w:p>
    <w:p w14:paraId="026D5BCA" w14:textId="40BB8B82" w:rsidR="0045672A" w:rsidRPr="006C39F4" w:rsidRDefault="0045672A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1. Выполнение упражнения и заполнение кроссвордов.</w:t>
      </w:r>
    </w:p>
    <w:p w14:paraId="75E3CCDF" w14:textId="2E298A05" w:rsidR="00871AD6" w:rsidRPr="006C39F4" w:rsidRDefault="00871AD6" w:rsidP="0060373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39F4">
        <w:rPr>
          <w:rFonts w:ascii="Times New Roman" w:hAnsi="Times New Roman"/>
          <w:bCs/>
          <w:sz w:val="24"/>
          <w:szCs w:val="24"/>
        </w:rPr>
        <w:t>После того, мы ознакомились с основными положениями и понятиями данной темы, заполним с вами кроссворд (Приложение 3).</w:t>
      </w:r>
    </w:p>
    <w:p w14:paraId="2E7B11D6" w14:textId="598A5C94" w:rsidR="0038410A" w:rsidRPr="006C39F4" w:rsidRDefault="005A6D70" w:rsidP="0038410A">
      <w:pPr>
        <w:spacing w:after="0" w:line="360" w:lineRule="auto"/>
        <w:ind w:firstLine="709"/>
        <w:rPr>
          <w:sz w:val="24"/>
          <w:szCs w:val="24"/>
        </w:rPr>
      </w:pPr>
      <w:r w:rsidRPr="006C39F4">
        <w:rPr>
          <w:noProof/>
          <w:sz w:val="24"/>
          <w:szCs w:val="24"/>
        </w:rPr>
        <w:lastRenderedPageBreak/>
        <w:drawing>
          <wp:inline distT="0" distB="0" distL="0" distR="0" wp14:anchorId="1B4E02D2" wp14:editId="7CB226E0">
            <wp:extent cx="4552950" cy="3419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906B" w14:textId="0731BF1D" w:rsidR="00871AD6" w:rsidRPr="006C39F4" w:rsidRDefault="00871AD6" w:rsidP="0038410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И решим одну несложную задачу (Приложение 4</w:t>
      </w:r>
      <w:r w:rsidR="000009E2" w:rsidRPr="006C39F4">
        <w:rPr>
          <w:rFonts w:ascii="Times New Roman" w:hAnsi="Times New Roman"/>
          <w:sz w:val="24"/>
          <w:szCs w:val="24"/>
        </w:rPr>
        <w:t>)</w:t>
      </w:r>
      <w:r w:rsidRPr="006C39F4">
        <w:rPr>
          <w:rFonts w:ascii="Times New Roman" w:hAnsi="Times New Roman"/>
          <w:sz w:val="24"/>
          <w:szCs w:val="24"/>
        </w:rPr>
        <w:t>.</w:t>
      </w:r>
      <w:r w:rsidR="000009E2" w:rsidRPr="006C39F4">
        <w:rPr>
          <w:rFonts w:ascii="Times New Roman" w:hAnsi="Times New Roman"/>
          <w:sz w:val="24"/>
          <w:szCs w:val="24"/>
        </w:rPr>
        <w:t xml:space="preserve"> Ход решения запишите на листочках.</w:t>
      </w:r>
    </w:p>
    <w:p w14:paraId="0014E532" w14:textId="77777777" w:rsidR="00603730" w:rsidRPr="006C39F4" w:rsidRDefault="0045672A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2. Фронтальная беседа.</w:t>
      </w:r>
    </w:p>
    <w:p w14:paraId="3CA9626A" w14:textId="77777777" w:rsidR="00252DF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Итак, мы познакомились еще с одним свойством электролитов. Вспом</w:t>
      </w:r>
      <w:r w:rsidR="00252DF0" w:rsidRPr="006C39F4">
        <w:rPr>
          <w:rFonts w:ascii="Times New Roman" w:hAnsi="Times New Roman"/>
          <w:sz w:val="24"/>
          <w:szCs w:val="24"/>
        </w:rPr>
        <w:t>ним еще раз:</w:t>
      </w:r>
    </w:p>
    <w:p w14:paraId="49315FA4" w14:textId="77777777" w:rsidR="00252DF0" w:rsidRPr="006C39F4" w:rsidRDefault="00252DF0" w:rsidP="0060373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1. Какой процесс называют электролизом?</w:t>
      </w:r>
    </w:p>
    <w:p w14:paraId="062EE39C" w14:textId="77777777" w:rsidR="00603730" w:rsidRPr="006C39F4" w:rsidRDefault="00252DF0" w:rsidP="00252DF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2.</w:t>
      </w:r>
      <w:r w:rsidR="00603730" w:rsidRPr="006C39F4">
        <w:rPr>
          <w:rFonts w:ascii="Times New Roman" w:hAnsi="Times New Roman"/>
          <w:i/>
          <w:sz w:val="24"/>
          <w:szCs w:val="24"/>
        </w:rPr>
        <w:t xml:space="preserve"> Какие типы электролиза применяют в промышленности? </w:t>
      </w:r>
      <w:r w:rsidRPr="006C39F4">
        <w:rPr>
          <w:rFonts w:ascii="Times New Roman" w:hAnsi="Times New Roman"/>
          <w:i/>
          <w:sz w:val="24"/>
          <w:szCs w:val="24"/>
        </w:rPr>
        <w:t>В чем</w:t>
      </w:r>
      <w:r w:rsidR="00603730" w:rsidRPr="006C39F4">
        <w:rPr>
          <w:rFonts w:ascii="Times New Roman" w:hAnsi="Times New Roman"/>
          <w:i/>
          <w:sz w:val="24"/>
          <w:szCs w:val="24"/>
        </w:rPr>
        <w:t xml:space="preserve"> различие между ними?</w:t>
      </w:r>
    </w:p>
    <w:p w14:paraId="4FDE80A8" w14:textId="77777777" w:rsidR="00252DF0" w:rsidRPr="006C39F4" w:rsidRDefault="00252DF0" w:rsidP="00252DF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39F4">
        <w:rPr>
          <w:rFonts w:ascii="Times New Roman" w:hAnsi="Times New Roman"/>
          <w:i/>
          <w:sz w:val="24"/>
          <w:szCs w:val="24"/>
        </w:rPr>
        <w:t>3. Какие особенности у электролиза растворов?</w:t>
      </w:r>
    </w:p>
    <w:p w14:paraId="25FA9496" w14:textId="77777777" w:rsidR="00603730" w:rsidRPr="006C39F4" w:rsidRDefault="00603730" w:rsidP="00603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22F305" w14:textId="77777777" w:rsidR="00603730" w:rsidRPr="006C39F4" w:rsidRDefault="00603730" w:rsidP="00603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sz w:val="24"/>
          <w:szCs w:val="24"/>
          <w:u w:val="single"/>
        </w:rPr>
        <w:t>4. Первичная проверка усвоения изученной темы.</w:t>
      </w:r>
    </w:p>
    <w:p w14:paraId="6CD1C6F4" w14:textId="77777777" w:rsidR="00252DF0" w:rsidRPr="006C39F4" w:rsidRDefault="00252DF0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1. Выполнение проверочной работы.</w:t>
      </w:r>
    </w:p>
    <w:p w14:paraId="46CA6B10" w14:textId="0729E6F0" w:rsidR="00186EBE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 заключение урока выполним проверочную работу по новой теме: «Электролиз</w:t>
      </w:r>
      <w:r w:rsidR="00601968" w:rsidRPr="006C39F4">
        <w:rPr>
          <w:rFonts w:ascii="Times New Roman" w:hAnsi="Times New Roman"/>
          <w:sz w:val="24"/>
          <w:szCs w:val="24"/>
        </w:rPr>
        <w:t xml:space="preserve"> расплавов и растворов</w:t>
      </w:r>
      <w:r w:rsidRPr="006C39F4">
        <w:rPr>
          <w:rFonts w:ascii="Times New Roman" w:hAnsi="Times New Roman"/>
          <w:sz w:val="24"/>
          <w:szCs w:val="24"/>
        </w:rPr>
        <w:t xml:space="preserve">» (у каждого </w:t>
      </w:r>
      <w:r w:rsidR="00601968" w:rsidRPr="006C39F4">
        <w:rPr>
          <w:rFonts w:ascii="Times New Roman" w:hAnsi="Times New Roman"/>
          <w:sz w:val="24"/>
          <w:szCs w:val="24"/>
        </w:rPr>
        <w:t>обучающегося</w:t>
      </w:r>
      <w:r w:rsidRPr="006C39F4">
        <w:rPr>
          <w:rFonts w:ascii="Times New Roman" w:hAnsi="Times New Roman"/>
          <w:sz w:val="24"/>
          <w:szCs w:val="24"/>
        </w:rPr>
        <w:t xml:space="preserve"> карточка с заданием). В результате этой работы я увижу</w:t>
      </w:r>
      <w:r w:rsidR="00186EBE" w:rsidRPr="006C39F4">
        <w:rPr>
          <w:rFonts w:ascii="Times New Roman" w:hAnsi="Times New Roman"/>
          <w:sz w:val="24"/>
          <w:szCs w:val="24"/>
        </w:rPr>
        <w:t xml:space="preserve">, насколько </w:t>
      </w:r>
      <w:proofErr w:type="gramStart"/>
      <w:r w:rsidR="00186EBE" w:rsidRPr="006C39F4">
        <w:rPr>
          <w:rFonts w:ascii="Times New Roman" w:hAnsi="Times New Roman"/>
          <w:sz w:val="24"/>
          <w:szCs w:val="24"/>
        </w:rPr>
        <w:t>была  понята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 тема урока. Каждый вариант состоит из трех тестовых вопросов. Никаких исправлений в работе быть не должно.  </w:t>
      </w:r>
    </w:p>
    <w:p w14:paraId="5E7A185B" w14:textId="04C55F5B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Продолжительность выполнения проверочной работы 5 минут </w:t>
      </w:r>
    </w:p>
    <w:p w14:paraId="0D054935" w14:textId="22684057" w:rsidR="00252DF0" w:rsidRPr="006C39F4" w:rsidRDefault="00252DF0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 xml:space="preserve">2. Взаимоконтроль </w:t>
      </w:r>
      <w:r w:rsidR="000009E2" w:rsidRPr="006C39F4">
        <w:rPr>
          <w:rFonts w:ascii="Times New Roman" w:hAnsi="Times New Roman"/>
          <w:b/>
          <w:sz w:val="24"/>
          <w:szCs w:val="24"/>
        </w:rPr>
        <w:t>обучающихся</w:t>
      </w:r>
      <w:r w:rsidRPr="006C39F4">
        <w:rPr>
          <w:rFonts w:ascii="Times New Roman" w:hAnsi="Times New Roman"/>
          <w:b/>
          <w:sz w:val="24"/>
          <w:szCs w:val="24"/>
        </w:rPr>
        <w:t>.</w:t>
      </w:r>
    </w:p>
    <w:p w14:paraId="4A01E5D4" w14:textId="6F69BF1E" w:rsidR="000009E2" w:rsidRPr="006C39F4" w:rsidRDefault="00E817B0" w:rsidP="00C742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Критерии </w:t>
      </w:r>
      <w:proofErr w:type="gramStart"/>
      <w:r w:rsidRPr="006C39F4">
        <w:rPr>
          <w:rFonts w:ascii="Times New Roman" w:hAnsi="Times New Roman"/>
          <w:sz w:val="24"/>
          <w:szCs w:val="24"/>
        </w:rPr>
        <w:t>оценки:  три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 правильных ответа – «5», два правильных ответа – «4», один правильный ответ – «3», нет правильных ответов – «2» (Приложение 5).</w:t>
      </w:r>
      <w:r w:rsidR="00603730" w:rsidRPr="006C39F4">
        <w:rPr>
          <w:rFonts w:ascii="Times New Roman" w:hAnsi="Times New Roman"/>
          <w:sz w:val="24"/>
          <w:szCs w:val="24"/>
        </w:rPr>
        <w:t xml:space="preserve">Через 5 минут на </w:t>
      </w:r>
      <w:r w:rsidR="000009E2" w:rsidRPr="006C39F4">
        <w:rPr>
          <w:rFonts w:ascii="Times New Roman" w:hAnsi="Times New Roman"/>
          <w:sz w:val="24"/>
          <w:szCs w:val="24"/>
        </w:rPr>
        <w:t>доске</w:t>
      </w:r>
      <w:r w:rsidR="00603730" w:rsidRPr="006C39F4">
        <w:rPr>
          <w:rFonts w:ascii="Times New Roman" w:hAnsi="Times New Roman"/>
          <w:sz w:val="24"/>
          <w:szCs w:val="24"/>
        </w:rPr>
        <w:t xml:space="preserve"> </w:t>
      </w:r>
      <w:r w:rsidR="000009E2" w:rsidRPr="006C39F4">
        <w:rPr>
          <w:rFonts w:ascii="Times New Roman" w:hAnsi="Times New Roman"/>
          <w:sz w:val="24"/>
          <w:szCs w:val="24"/>
        </w:rPr>
        <w:t>пишу</w:t>
      </w:r>
      <w:r w:rsidR="00603730" w:rsidRPr="006C39F4">
        <w:rPr>
          <w:rFonts w:ascii="Times New Roman" w:hAnsi="Times New Roman"/>
          <w:sz w:val="24"/>
          <w:szCs w:val="24"/>
        </w:rPr>
        <w:t xml:space="preserve"> правильные ответы и </w:t>
      </w:r>
      <w:r w:rsidR="000009E2" w:rsidRPr="006C39F4">
        <w:rPr>
          <w:rFonts w:ascii="Times New Roman" w:hAnsi="Times New Roman"/>
          <w:sz w:val="24"/>
          <w:szCs w:val="24"/>
        </w:rPr>
        <w:t xml:space="preserve">ученики </w:t>
      </w:r>
      <w:r w:rsidR="00603730" w:rsidRPr="006C39F4">
        <w:rPr>
          <w:rFonts w:ascii="Times New Roman" w:hAnsi="Times New Roman"/>
          <w:sz w:val="24"/>
          <w:szCs w:val="24"/>
        </w:rPr>
        <w:t xml:space="preserve">выполняют проверку работы. </w:t>
      </w:r>
    </w:p>
    <w:p w14:paraId="454B6C4E" w14:textId="00457D83" w:rsidR="00CF2B99" w:rsidRPr="006C39F4" w:rsidRDefault="00CF2B99" w:rsidP="00C51B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sz w:val="24"/>
          <w:szCs w:val="24"/>
          <w:u w:val="single"/>
        </w:rPr>
        <w:lastRenderedPageBreak/>
        <w:t>5. Сообщение домашнего задания.</w:t>
      </w:r>
    </w:p>
    <w:p w14:paraId="7986C62C" w14:textId="0A415879" w:rsidR="00CF2B99" w:rsidRPr="006C39F4" w:rsidRDefault="00C51B73" w:rsidP="00CF2B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1</w:t>
      </w:r>
      <w:r w:rsidR="00CF2B99" w:rsidRPr="006C39F4">
        <w:rPr>
          <w:rFonts w:ascii="Times New Roman" w:hAnsi="Times New Roman"/>
          <w:sz w:val="24"/>
          <w:szCs w:val="24"/>
        </w:rPr>
        <w:t xml:space="preserve">. Упражнения </w:t>
      </w:r>
      <w:r w:rsidR="00D17BA9" w:rsidRPr="006C39F4">
        <w:rPr>
          <w:rFonts w:ascii="Times New Roman" w:hAnsi="Times New Roman"/>
          <w:sz w:val="24"/>
          <w:szCs w:val="24"/>
        </w:rPr>
        <w:t>1 -</w:t>
      </w:r>
      <w:r w:rsidR="00CF2B99" w:rsidRPr="006C39F4">
        <w:rPr>
          <w:rFonts w:ascii="Times New Roman" w:hAnsi="Times New Roman"/>
          <w:sz w:val="24"/>
          <w:szCs w:val="24"/>
        </w:rPr>
        <w:t xml:space="preserve"> </w:t>
      </w:r>
      <w:r w:rsidR="00D17BA9" w:rsidRPr="006C39F4">
        <w:rPr>
          <w:rFonts w:ascii="Times New Roman" w:hAnsi="Times New Roman"/>
          <w:sz w:val="24"/>
          <w:szCs w:val="24"/>
        </w:rPr>
        <w:t>8</w:t>
      </w:r>
      <w:r w:rsidR="00CF2B99" w:rsidRPr="006C39F4">
        <w:rPr>
          <w:rFonts w:ascii="Times New Roman" w:hAnsi="Times New Roman"/>
          <w:sz w:val="24"/>
          <w:szCs w:val="24"/>
        </w:rPr>
        <w:t xml:space="preserve"> (с. </w:t>
      </w:r>
      <w:r w:rsidR="00D17BA9" w:rsidRPr="006C39F4">
        <w:rPr>
          <w:rFonts w:ascii="Times New Roman" w:hAnsi="Times New Roman"/>
          <w:sz w:val="24"/>
          <w:szCs w:val="24"/>
        </w:rPr>
        <w:t>116</w:t>
      </w:r>
      <w:r w:rsidR="00CF2B99" w:rsidRPr="006C39F4">
        <w:rPr>
          <w:rFonts w:ascii="Times New Roman" w:hAnsi="Times New Roman"/>
          <w:sz w:val="24"/>
          <w:szCs w:val="24"/>
        </w:rPr>
        <w:t>)</w:t>
      </w:r>
      <w:r w:rsidR="00D17BA9" w:rsidRPr="006C39F4">
        <w:rPr>
          <w:rFonts w:ascii="Times New Roman" w:hAnsi="Times New Roman"/>
          <w:sz w:val="24"/>
          <w:szCs w:val="24"/>
        </w:rPr>
        <w:t xml:space="preserve"> (Приложение 6)</w:t>
      </w:r>
      <w:r w:rsidR="00CF2B99" w:rsidRPr="006C39F4">
        <w:rPr>
          <w:rFonts w:ascii="Times New Roman" w:hAnsi="Times New Roman"/>
          <w:sz w:val="24"/>
          <w:szCs w:val="24"/>
        </w:rPr>
        <w:t>.</w:t>
      </w:r>
    </w:p>
    <w:p w14:paraId="380D2962" w14:textId="5EB7BEB7" w:rsidR="00C51B73" w:rsidRPr="006C39F4" w:rsidRDefault="00CF2B99" w:rsidP="00C742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На </w:t>
      </w:r>
      <w:r w:rsidR="00E817B0" w:rsidRPr="006C39F4">
        <w:rPr>
          <w:rFonts w:ascii="Times New Roman" w:hAnsi="Times New Roman"/>
          <w:sz w:val="24"/>
          <w:szCs w:val="24"/>
        </w:rPr>
        <w:t xml:space="preserve">занятии </w:t>
      </w:r>
      <w:r w:rsidRPr="006C39F4">
        <w:rPr>
          <w:rFonts w:ascii="Times New Roman" w:hAnsi="Times New Roman"/>
          <w:sz w:val="24"/>
          <w:szCs w:val="24"/>
        </w:rPr>
        <w:t>мы рассмотрели с вами случаи электролиза с нерастворимыми электродами, изготовленными из угля, графита, платины или иридия. Дома при изучении параграфа обратите внимание на протекание электролиза с растворимыми электродами, такими как медными, серебряными, цинковыми, ртутными и т.п.</w:t>
      </w:r>
    </w:p>
    <w:p w14:paraId="199224A0" w14:textId="42E0C0FF" w:rsidR="00C742BE" w:rsidRPr="006C39F4" w:rsidRDefault="00C742BE" w:rsidP="00C742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Хочу напомнить, что эта тема очень часто встречается в ОГЭ и ЕГЭ…. Например…задание 22</w:t>
      </w:r>
      <w:r w:rsidR="00E817B0" w:rsidRPr="006C39F4">
        <w:rPr>
          <w:rFonts w:ascii="Times New Roman" w:hAnsi="Times New Roman"/>
          <w:sz w:val="24"/>
          <w:szCs w:val="24"/>
        </w:rPr>
        <w:t xml:space="preserve"> ЕГЭ и задани</w:t>
      </w:r>
      <w:r w:rsidR="00807B2F" w:rsidRPr="006C39F4">
        <w:rPr>
          <w:rFonts w:ascii="Times New Roman" w:hAnsi="Times New Roman"/>
          <w:sz w:val="24"/>
          <w:szCs w:val="24"/>
        </w:rPr>
        <w:t>е</w:t>
      </w:r>
      <w:r w:rsidR="00E817B0" w:rsidRPr="006C39F4">
        <w:rPr>
          <w:rFonts w:ascii="Times New Roman" w:hAnsi="Times New Roman"/>
          <w:sz w:val="24"/>
          <w:szCs w:val="24"/>
        </w:rPr>
        <w:t xml:space="preserve"> 7 ОГЭ.</w:t>
      </w:r>
    </w:p>
    <w:p w14:paraId="73BF0238" w14:textId="1C289B4C" w:rsidR="00603730" w:rsidRPr="006C39F4" w:rsidRDefault="00CF2B99" w:rsidP="00603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sz w:val="24"/>
          <w:szCs w:val="24"/>
          <w:u w:val="single"/>
        </w:rPr>
        <w:t>6</w:t>
      </w:r>
      <w:r w:rsidR="00603730" w:rsidRPr="006C39F4">
        <w:rPr>
          <w:rFonts w:ascii="Times New Roman" w:hAnsi="Times New Roman"/>
          <w:b/>
          <w:sz w:val="24"/>
          <w:szCs w:val="24"/>
          <w:u w:val="single"/>
        </w:rPr>
        <w:t>. Подведение итогов у</w:t>
      </w:r>
      <w:r w:rsidR="00807B2F" w:rsidRPr="006C39F4">
        <w:rPr>
          <w:rFonts w:ascii="Times New Roman" w:hAnsi="Times New Roman"/>
          <w:b/>
          <w:sz w:val="24"/>
          <w:szCs w:val="24"/>
          <w:u w:val="single"/>
        </w:rPr>
        <w:t>чебного занятия</w:t>
      </w:r>
      <w:r w:rsidR="00603730" w:rsidRPr="006C39F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C5085F" w14:textId="568D272A" w:rsidR="00CF2B99" w:rsidRPr="006C39F4" w:rsidRDefault="00CF2B99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 xml:space="preserve">1. Выводы по </w:t>
      </w:r>
      <w:r w:rsidR="00807B2F" w:rsidRPr="006C39F4">
        <w:rPr>
          <w:rFonts w:ascii="Times New Roman" w:hAnsi="Times New Roman"/>
          <w:b/>
          <w:sz w:val="24"/>
          <w:szCs w:val="24"/>
        </w:rPr>
        <w:t>учебному занятию</w:t>
      </w:r>
      <w:r w:rsidRPr="006C39F4">
        <w:rPr>
          <w:rFonts w:ascii="Times New Roman" w:hAnsi="Times New Roman"/>
          <w:b/>
          <w:sz w:val="24"/>
          <w:szCs w:val="24"/>
        </w:rPr>
        <w:t>.</w:t>
      </w:r>
    </w:p>
    <w:p w14:paraId="7EDED8E2" w14:textId="7B225BED" w:rsidR="00CF2B99" w:rsidRPr="006C39F4" w:rsidRDefault="00CF2B99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Итак, сегодня мы изучили еще одно свойство растворов. Это электролиз. Напомню еще раз, что электролиз – это окислительно-восстановительные процессы,</w:t>
      </w:r>
      <w:r w:rsidR="003416BD" w:rsidRPr="006C39F4">
        <w:rPr>
          <w:rFonts w:ascii="Times New Roman" w:hAnsi="Times New Roman"/>
          <w:sz w:val="24"/>
          <w:szCs w:val="24"/>
        </w:rPr>
        <w:t xml:space="preserve"> протекающие</w:t>
      </w:r>
      <w:r w:rsidRPr="006C39F4">
        <w:rPr>
          <w:rFonts w:ascii="Times New Roman" w:hAnsi="Times New Roman"/>
          <w:sz w:val="24"/>
          <w:szCs w:val="24"/>
        </w:rPr>
        <w:t xml:space="preserve"> на электродах при пропускании постоянного электрического тока через р</w:t>
      </w:r>
      <w:r w:rsidR="003416BD" w:rsidRPr="006C39F4">
        <w:rPr>
          <w:rFonts w:ascii="Times New Roman" w:hAnsi="Times New Roman"/>
          <w:sz w:val="24"/>
          <w:szCs w:val="24"/>
        </w:rPr>
        <w:t>аствор или расплав электролита.</w:t>
      </w:r>
    </w:p>
    <w:p w14:paraId="46335508" w14:textId="77777777" w:rsidR="003416BD" w:rsidRPr="006C39F4" w:rsidRDefault="003416BD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Выделяют два вида электролиза: электролиз расплавов и растворов. Важнейшим отличием их является то, что при электролизе растворов помимо распада на ионы электролита, диссоциации подвергается вода и для правильного определения продуктов электролиза важно знать основные правила. Эти правила, мы изучили сегодня на уроке.</w:t>
      </w:r>
    </w:p>
    <w:p w14:paraId="0F8AEE01" w14:textId="77777777" w:rsidR="003416BD" w:rsidRPr="006C39F4" w:rsidRDefault="003416BD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F4">
        <w:rPr>
          <w:rFonts w:ascii="Times New Roman" w:hAnsi="Times New Roman"/>
          <w:b/>
          <w:sz w:val="24"/>
          <w:szCs w:val="24"/>
        </w:rPr>
        <w:t>2. Рефлексия.</w:t>
      </w:r>
    </w:p>
    <w:p w14:paraId="5FD957A1" w14:textId="2CCADED6" w:rsidR="003416BD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А теперь, пожалуйста, ответьте на вопрос</w:t>
      </w:r>
      <w:r w:rsidR="00744845" w:rsidRPr="006C39F4">
        <w:rPr>
          <w:rFonts w:ascii="Times New Roman" w:hAnsi="Times New Roman"/>
          <w:sz w:val="24"/>
          <w:szCs w:val="24"/>
        </w:rPr>
        <w:t>ы</w:t>
      </w:r>
      <w:r w:rsidRPr="006C39F4">
        <w:rPr>
          <w:rFonts w:ascii="Times New Roman" w:hAnsi="Times New Roman"/>
          <w:sz w:val="24"/>
          <w:szCs w:val="24"/>
        </w:rPr>
        <w:t xml:space="preserve"> по поводу проведения сегодняшнего </w:t>
      </w:r>
      <w:r w:rsidR="00E817B0" w:rsidRPr="006C39F4">
        <w:rPr>
          <w:rFonts w:ascii="Times New Roman" w:hAnsi="Times New Roman"/>
          <w:sz w:val="24"/>
          <w:szCs w:val="24"/>
        </w:rPr>
        <w:t>занятия</w:t>
      </w:r>
      <w:r w:rsidRPr="006C39F4">
        <w:rPr>
          <w:rFonts w:ascii="Times New Roman" w:hAnsi="Times New Roman"/>
          <w:sz w:val="24"/>
          <w:szCs w:val="24"/>
        </w:rPr>
        <w:t>. Ответ</w:t>
      </w:r>
      <w:r w:rsidR="00744845" w:rsidRPr="006C39F4">
        <w:rPr>
          <w:rFonts w:ascii="Times New Roman" w:hAnsi="Times New Roman"/>
          <w:sz w:val="24"/>
          <w:szCs w:val="24"/>
        </w:rPr>
        <w:t>ьте</w:t>
      </w:r>
      <w:r w:rsidRPr="006C39F4">
        <w:rPr>
          <w:rFonts w:ascii="Times New Roman" w:hAnsi="Times New Roman"/>
          <w:sz w:val="24"/>
          <w:szCs w:val="24"/>
        </w:rPr>
        <w:t xml:space="preserve"> на вопрос</w:t>
      </w:r>
      <w:r w:rsidR="00744845" w:rsidRPr="006C39F4">
        <w:rPr>
          <w:rFonts w:ascii="Times New Roman" w:hAnsi="Times New Roman"/>
          <w:sz w:val="24"/>
          <w:szCs w:val="24"/>
        </w:rPr>
        <w:t>ы</w:t>
      </w:r>
      <w:r w:rsidRPr="006C39F4">
        <w:rPr>
          <w:rFonts w:ascii="Times New Roman" w:hAnsi="Times New Roman"/>
          <w:sz w:val="24"/>
          <w:szCs w:val="24"/>
        </w:rPr>
        <w:t xml:space="preserve"> надо будет дать с помощью листьев </w:t>
      </w:r>
      <w:proofErr w:type="gramStart"/>
      <w:r w:rsidRPr="006C39F4">
        <w:rPr>
          <w:rFonts w:ascii="Times New Roman" w:hAnsi="Times New Roman"/>
          <w:sz w:val="24"/>
          <w:szCs w:val="24"/>
        </w:rPr>
        <w:t>дерева (зеленые и коричневые)</w:t>
      </w:r>
      <w:proofErr w:type="gramEnd"/>
      <w:r w:rsidRPr="006C39F4">
        <w:rPr>
          <w:rFonts w:ascii="Times New Roman" w:hAnsi="Times New Roman"/>
          <w:sz w:val="24"/>
          <w:szCs w:val="24"/>
        </w:rPr>
        <w:t xml:space="preserve"> которые лежат у вас на партах. </w:t>
      </w:r>
    </w:p>
    <w:p w14:paraId="680B944E" w14:textId="77777777" w:rsidR="003416BD" w:rsidRPr="006C39F4" w:rsidRDefault="003416BD" w:rsidP="00341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45531F" w14:textId="4C24C9EB" w:rsidR="00603730" w:rsidRPr="006C39F4" w:rsidRDefault="00603730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Благодарю всех за работу</w:t>
      </w:r>
      <w:r w:rsidR="00807B2F" w:rsidRPr="006C39F4">
        <w:rPr>
          <w:rFonts w:ascii="Times New Roman" w:hAnsi="Times New Roman"/>
          <w:sz w:val="24"/>
          <w:szCs w:val="24"/>
        </w:rPr>
        <w:t>. Занятие</w:t>
      </w:r>
      <w:r w:rsidR="003416BD" w:rsidRPr="006C39F4">
        <w:rPr>
          <w:rFonts w:ascii="Times New Roman" w:hAnsi="Times New Roman"/>
          <w:sz w:val="24"/>
          <w:szCs w:val="24"/>
        </w:rPr>
        <w:t xml:space="preserve"> окончен</w:t>
      </w:r>
      <w:r w:rsidR="00807B2F" w:rsidRPr="006C39F4">
        <w:rPr>
          <w:rFonts w:ascii="Times New Roman" w:hAnsi="Times New Roman"/>
          <w:sz w:val="24"/>
          <w:szCs w:val="24"/>
        </w:rPr>
        <w:t>о</w:t>
      </w:r>
      <w:r w:rsidR="003416BD" w:rsidRPr="006C39F4">
        <w:rPr>
          <w:rFonts w:ascii="Times New Roman" w:hAnsi="Times New Roman"/>
          <w:sz w:val="24"/>
          <w:szCs w:val="24"/>
        </w:rPr>
        <w:t xml:space="preserve">. До свидания. </w:t>
      </w:r>
    </w:p>
    <w:p w14:paraId="65990990" w14:textId="3B10CD61" w:rsidR="006B1123" w:rsidRPr="006C39F4" w:rsidRDefault="006B1123" w:rsidP="007448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A3C394" w14:textId="0FF54A75" w:rsidR="006B1123" w:rsidRPr="006C39F4" w:rsidRDefault="006B1123" w:rsidP="0060373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C39F4">
        <w:rPr>
          <w:rFonts w:ascii="Times New Roman" w:hAnsi="Times New Roman"/>
          <w:b/>
          <w:bCs/>
          <w:sz w:val="24"/>
          <w:szCs w:val="24"/>
          <w:u w:val="single"/>
        </w:rPr>
        <w:t>7. Литература.</w:t>
      </w:r>
    </w:p>
    <w:p w14:paraId="5036301D" w14:textId="66D599A8" w:rsidR="006B1123" w:rsidRPr="006C39F4" w:rsidRDefault="006B1123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 xml:space="preserve">1. Репетитор по химии. </w:t>
      </w:r>
      <w:proofErr w:type="spellStart"/>
      <w:r w:rsidRPr="006C39F4">
        <w:rPr>
          <w:rFonts w:ascii="Times New Roman" w:hAnsi="Times New Roman"/>
          <w:sz w:val="24"/>
          <w:szCs w:val="24"/>
        </w:rPr>
        <w:t>А.С.Егорова</w:t>
      </w:r>
      <w:proofErr w:type="spellEnd"/>
      <w:r w:rsidR="000C3CC3" w:rsidRPr="006C39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3CC3" w:rsidRPr="006C39F4">
        <w:rPr>
          <w:rFonts w:ascii="Times New Roman" w:hAnsi="Times New Roman"/>
          <w:sz w:val="24"/>
          <w:szCs w:val="24"/>
        </w:rPr>
        <w:t>Ростов</w:t>
      </w:r>
      <w:proofErr w:type="spellEnd"/>
      <w:r w:rsidR="000C3CC3" w:rsidRPr="006C39F4">
        <w:rPr>
          <w:rFonts w:ascii="Times New Roman" w:hAnsi="Times New Roman"/>
          <w:sz w:val="24"/>
          <w:szCs w:val="24"/>
        </w:rPr>
        <w:t>-на-дону: Феникс. 2007г.</w:t>
      </w:r>
    </w:p>
    <w:p w14:paraId="2B74BAD1" w14:textId="7995CD69" w:rsidR="000C3CC3" w:rsidRPr="006C39F4" w:rsidRDefault="000C3CC3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2. Решение задач по химии. Справочник школьника. Н.И. Берман. Москва: МГУ. 1996г.</w:t>
      </w:r>
    </w:p>
    <w:p w14:paraId="02F63188" w14:textId="7728DC32" w:rsidR="000C3CC3" w:rsidRPr="006C39F4" w:rsidRDefault="000C3CC3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3. Неорганическая химия в уравнениях реакций. Ж.А. Кочкаров. Нальчик. 2011г.</w:t>
      </w:r>
    </w:p>
    <w:p w14:paraId="75945C6D" w14:textId="12342C86" w:rsidR="00C51B73" w:rsidRPr="006C39F4" w:rsidRDefault="00C51B73" w:rsidP="00603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9F4">
        <w:rPr>
          <w:rFonts w:ascii="Times New Roman" w:hAnsi="Times New Roman"/>
          <w:sz w:val="24"/>
          <w:szCs w:val="24"/>
        </w:rPr>
        <w:t>4. Химия: Учеб. для сред. проф. учеб. заведений / Ю.М. Ерохин. – 2-е изд., стер. – М.: Издательский центр «Академия», 2002.</w:t>
      </w:r>
    </w:p>
    <w:p w14:paraId="7D69A8FE" w14:textId="77777777" w:rsidR="006C39F4" w:rsidRDefault="006C39F4" w:rsidP="006C39F4">
      <w:pPr>
        <w:spacing w:after="0" w:line="360" w:lineRule="auto"/>
        <w:rPr>
          <w:rFonts w:ascii="Times New Roman" w:hAnsi="Times New Roman"/>
          <w:sz w:val="28"/>
        </w:rPr>
      </w:pPr>
    </w:p>
    <w:p w14:paraId="190D9AA5" w14:textId="20552498" w:rsidR="00AC0196" w:rsidRPr="00AC0196" w:rsidRDefault="00AC0196" w:rsidP="006C39F4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019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ложение 1.</w:t>
      </w:r>
    </w:p>
    <w:p w14:paraId="41929D7C" w14:textId="7B05ECB4" w:rsidR="00603730" w:rsidRDefault="005A6D70" w:rsidP="00AC0196">
      <w:pPr>
        <w:jc w:val="center"/>
      </w:pPr>
      <w:r>
        <w:rPr>
          <w:noProof/>
        </w:rPr>
        <w:drawing>
          <wp:inline distT="0" distB="0" distL="0" distR="0" wp14:anchorId="5CE05855" wp14:editId="6B10B53E">
            <wp:extent cx="5867400" cy="835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D0D4" w14:textId="69563A58" w:rsidR="00AC0196" w:rsidRDefault="00AC0196" w:rsidP="00AC0196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019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Pr="00AC019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2C092B18" w14:textId="1B31F0FC" w:rsidR="00AC0196" w:rsidRPr="00AC0196" w:rsidRDefault="005A6D70" w:rsidP="00AC01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816816" wp14:editId="3D19A093">
            <wp:extent cx="5210175" cy="845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E5BD" w14:textId="22D6841C" w:rsidR="00AC0196" w:rsidRDefault="00AC0196" w:rsidP="00AC0196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ложение 3.</w:t>
      </w:r>
    </w:p>
    <w:p w14:paraId="1A96F958" w14:textId="740C3329" w:rsidR="00274F4C" w:rsidRPr="00274F4C" w:rsidRDefault="005A6D70" w:rsidP="00601968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291A662" wp14:editId="2A82B951">
            <wp:extent cx="5876925" cy="441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5D1B" w14:textId="4F1421C6" w:rsidR="00AC0196" w:rsidRPr="00601968" w:rsidRDefault="00AC0196" w:rsidP="00274F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1968">
        <w:rPr>
          <w:rFonts w:ascii="Times New Roman" w:hAnsi="Times New Roman"/>
          <w:b/>
          <w:bCs/>
          <w:sz w:val="24"/>
          <w:szCs w:val="24"/>
        </w:rPr>
        <w:t>По горизонтали:</w:t>
      </w:r>
    </w:p>
    <w:p w14:paraId="52609354" w14:textId="692678A5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sz w:val="24"/>
          <w:szCs w:val="24"/>
        </w:rPr>
        <w:t xml:space="preserve">1 - </w:t>
      </w: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бильная, отрицательно заряженная элементарная частица, одна из основных структурных единиц вещества.</w:t>
      </w:r>
    </w:p>
    <w:p w14:paraId="03EF3CB8" w14:textId="5A267E95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 - способность атомов </w:t>
      </w:r>
      <w:r w:rsidRPr="00601968">
        <w:rPr>
          <w:rFonts w:ascii="Times New Roman" w:hAnsi="Times New Roman"/>
          <w:color w:val="333333"/>
          <w:sz w:val="24"/>
          <w:szCs w:val="24"/>
        </w:rPr>
        <w:t>химических</w:t>
      </w: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элементов образовывать определённое число </w:t>
      </w:r>
      <w:r w:rsidRPr="00601968">
        <w:rPr>
          <w:rFonts w:ascii="Times New Roman" w:hAnsi="Times New Roman"/>
          <w:color w:val="333333"/>
          <w:sz w:val="24"/>
          <w:szCs w:val="24"/>
        </w:rPr>
        <w:t>химических</w:t>
      </w: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вязей.</w:t>
      </w:r>
    </w:p>
    <w:p w14:paraId="11D30B59" w14:textId="713B070C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 - группа элементов, в виде простых веществ, обладающих характерными </w:t>
      </w:r>
      <w:r w:rsidRPr="00601968">
        <w:rPr>
          <w:rFonts w:ascii="Times New Roman" w:hAnsi="Times New Roman"/>
          <w:color w:val="333333"/>
          <w:sz w:val="24"/>
          <w:szCs w:val="24"/>
        </w:rPr>
        <w:t>металлическими</w:t>
      </w: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войствами.</w:t>
      </w:r>
    </w:p>
    <w:p w14:paraId="008A535F" w14:textId="6446D5DE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 - положительно заряженны</w:t>
      </w:r>
      <w:r w:rsidR="009D76E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он</w:t>
      </w:r>
      <w:r w:rsidR="00D03B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</w:t>
      </w:r>
    </w:p>
    <w:p w14:paraId="2B8C4335" w14:textId="095FBB04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 - отрицательно заряженный электрод</w:t>
      </w:r>
    </w:p>
    <w:p w14:paraId="38963F74" w14:textId="15DE76FA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 - жидкое расплавленное состояние вещества при температурах в определённых границах</w:t>
      </w:r>
    </w:p>
    <w:p w14:paraId="12870FCB" w14:textId="12C93C8B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 - направленное (упорядоченное) движение частиц или квазичастиц — носителей электрического заряда.</w:t>
      </w:r>
    </w:p>
    <w:p w14:paraId="4D245FF6" w14:textId="24C91C58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 - вещество, которое проводит электрический ток вследствие диссоциации на ионы.</w:t>
      </w:r>
    </w:p>
    <w:p w14:paraId="5251148A" w14:textId="4EE09841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 - электрически заряженная частица вещества, которая образуется из атома или молекулы, когда они теряют или, наоборот, присоединяют один или несколько электронов.</w:t>
      </w:r>
    </w:p>
    <w:p w14:paraId="193DC796" w14:textId="661044A3" w:rsidR="00AC0196" w:rsidRPr="00601968" w:rsidRDefault="00AC0196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 - физическая скалярная величина, определяющая способность тел быть источником электромагнитных полей и принимать участие в электромагнитном взаимодействии.</w:t>
      </w:r>
    </w:p>
    <w:p w14:paraId="19260C4A" w14:textId="7FD13D56" w:rsidR="00274F4C" w:rsidRPr="00601968" w:rsidRDefault="00274F4C" w:rsidP="00274F4C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По вертикали: </w:t>
      </w:r>
    </w:p>
    <w:p w14:paraId="192B16F0" w14:textId="79343915" w:rsidR="00274F4C" w:rsidRDefault="00274F4C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 - физико-</w:t>
      </w:r>
      <w:r w:rsidRPr="00601968">
        <w:rPr>
          <w:rFonts w:ascii="Times New Roman" w:hAnsi="Times New Roman"/>
          <w:color w:val="333333"/>
          <w:sz w:val="24"/>
          <w:szCs w:val="24"/>
        </w:rPr>
        <w:t>химический</w:t>
      </w:r>
      <w:r w:rsidRPr="006019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кислительно-восстановительный процесс, протекающий в растворах или расплавах электролитов под действием электрического тока.</w:t>
      </w:r>
    </w:p>
    <w:p w14:paraId="637ED1C3" w14:textId="13421EDA" w:rsidR="00601968" w:rsidRDefault="00601968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AA65215" w14:textId="09A7D503" w:rsidR="00601968" w:rsidRDefault="00601968" w:rsidP="00274F4C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C20A07E" w14:textId="52C2AE87" w:rsidR="00601968" w:rsidRDefault="00601968" w:rsidP="00601968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6A3306F7" w14:textId="70B9B894" w:rsidR="00601968" w:rsidRDefault="00601968" w:rsidP="00601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968">
        <w:rPr>
          <w:rFonts w:ascii="Times New Roman" w:hAnsi="Times New Roman"/>
          <w:sz w:val="28"/>
          <w:szCs w:val="28"/>
        </w:rPr>
        <w:t xml:space="preserve">      В результате электролиза раствора сульфата меди (</w:t>
      </w:r>
      <w:r w:rsidRPr="00601968">
        <w:rPr>
          <w:rFonts w:ascii="Times New Roman" w:hAnsi="Times New Roman"/>
          <w:sz w:val="28"/>
          <w:szCs w:val="28"/>
          <w:lang w:val="en-US"/>
        </w:rPr>
        <w:t>II</w:t>
      </w:r>
      <w:r w:rsidRPr="00601968">
        <w:rPr>
          <w:rFonts w:ascii="Times New Roman" w:hAnsi="Times New Roman"/>
          <w:sz w:val="28"/>
          <w:szCs w:val="28"/>
        </w:rPr>
        <w:t>) выделяется 44,8 л. Кислорода</w:t>
      </w:r>
      <w:r>
        <w:rPr>
          <w:rFonts w:ascii="Times New Roman" w:hAnsi="Times New Roman"/>
          <w:sz w:val="28"/>
          <w:szCs w:val="28"/>
        </w:rPr>
        <w:t xml:space="preserve"> при нормальных условиях</w:t>
      </w:r>
      <w:r w:rsidRPr="00601968">
        <w:rPr>
          <w:rFonts w:ascii="Times New Roman" w:hAnsi="Times New Roman"/>
          <w:sz w:val="28"/>
          <w:szCs w:val="28"/>
        </w:rPr>
        <w:t>. Определите массу исходного сульфата меди (</w:t>
      </w:r>
      <w:r w:rsidRPr="00601968">
        <w:rPr>
          <w:rFonts w:ascii="Times New Roman" w:hAnsi="Times New Roman"/>
          <w:sz w:val="28"/>
          <w:szCs w:val="28"/>
          <w:lang w:val="en-US"/>
        </w:rPr>
        <w:t>II</w:t>
      </w:r>
      <w:r w:rsidRPr="00601968">
        <w:rPr>
          <w:rFonts w:ascii="Times New Roman" w:hAnsi="Times New Roman"/>
          <w:sz w:val="28"/>
          <w:szCs w:val="28"/>
        </w:rPr>
        <w:t>).</w:t>
      </w:r>
    </w:p>
    <w:p w14:paraId="3A1CF5F7" w14:textId="77777777" w:rsidR="00601968" w:rsidRPr="00601968" w:rsidRDefault="00601968" w:rsidP="00601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0B2DB9" w:rsidRPr="006C39F4" w14:paraId="45C98652" w14:textId="77777777" w:rsidTr="000B2DB9">
        <w:tc>
          <w:tcPr>
            <w:tcW w:w="2547" w:type="dxa"/>
            <w:shd w:val="clear" w:color="auto" w:fill="auto"/>
          </w:tcPr>
          <w:p w14:paraId="429F1C21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B2DB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Дано:</w:t>
            </w:r>
          </w:p>
          <w:p w14:paraId="6D06F521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3EF6D658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E89C26A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5F42B2F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98" w:type="dxa"/>
            <w:vMerge w:val="restart"/>
            <w:shd w:val="clear" w:color="auto" w:fill="auto"/>
          </w:tcPr>
          <w:p w14:paraId="091E4C0C" w14:textId="7F702DF1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0B2DB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Решение</w:t>
            </w:r>
            <w:r w:rsidRPr="000B2DB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en-US"/>
              </w:rPr>
              <w:t>:</w:t>
            </w:r>
          </w:p>
          <w:p w14:paraId="6A582520" w14:textId="308E6E7F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val="en-US" w:eastAsia="en-US"/>
              </w:rPr>
            </w:pPr>
            <w:r w:rsidRPr="000B2DB9">
              <w:rPr>
                <w:rFonts w:ascii="Times New Roman" w:eastAsia="Calibri" w:hAnsi="Times New Roman"/>
                <w:sz w:val="32"/>
                <w:szCs w:val="32"/>
                <w:lang w:val="en-US" w:eastAsia="en-US"/>
              </w:rPr>
              <w:t>2CuSO</w:t>
            </w:r>
            <w:r w:rsidRPr="000B2DB9">
              <w:rPr>
                <w:rFonts w:ascii="Times New Roman" w:eastAsia="Calibri" w:hAnsi="Times New Roman"/>
                <w:sz w:val="32"/>
                <w:szCs w:val="32"/>
                <w:vertAlign w:val="subscript"/>
                <w:lang w:val="en-US" w:eastAsia="en-US"/>
              </w:rPr>
              <w:t xml:space="preserve">4 </w:t>
            </w:r>
            <w:r w:rsidRPr="000B2DB9">
              <w:rPr>
                <w:rFonts w:ascii="Times New Roman" w:eastAsia="Calibri" w:hAnsi="Times New Roman"/>
                <w:sz w:val="32"/>
                <w:szCs w:val="32"/>
                <w:lang w:val="en-US" w:eastAsia="en-US"/>
              </w:rPr>
              <w:t>+ 2H</w:t>
            </w:r>
            <w:r w:rsidRPr="000B2DB9">
              <w:rPr>
                <w:rFonts w:ascii="Times New Roman" w:eastAsia="Calibri" w:hAnsi="Times New Roman"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0B2DB9">
              <w:rPr>
                <w:rFonts w:ascii="Times New Roman" w:eastAsia="Calibri" w:hAnsi="Times New Roman"/>
                <w:sz w:val="32"/>
                <w:szCs w:val="32"/>
                <w:lang w:val="en-US" w:eastAsia="en-US"/>
              </w:rPr>
              <w:t>O = 2Cu + O</w:t>
            </w:r>
            <w:r w:rsidRPr="000B2DB9">
              <w:rPr>
                <w:rFonts w:ascii="Times New Roman" w:eastAsia="Calibri" w:hAnsi="Times New Roman"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0B2DB9">
              <w:rPr>
                <w:rFonts w:ascii="Times New Roman" w:eastAsia="Calibri" w:hAnsi="Times New Roman"/>
                <w:sz w:val="32"/>
                <w:szCs w:val="32"/>
                <w:lang w:val="en-US" w:eastAsia="en-US"/>
              </w:rPr>
              <w:t>↑ + 2H</w:t>
            </w:r>
            <w:r w:rsidRPr="000B2DB9">
              <w:rPr>
                <w:rFonts w:ascii="Times New Roman" w:eastAsia="Calibri" w:hAnsi="Times New Roman"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0B2DB9">
              <w:rPr>
                <w:rFonts w:ascii="Times New Roman" w:eastAsia="Calibri" w:hAnsi="Times New Roman"/>
                <w:sz w:val="32"/>
                <w:szCs w:val="32"/>
                <w:lang w:val="en-US" w:eastAsia="en-US"/>
              </w:rPr>
              <w:t>SO</w:t>
            </w:r>
            <w:r w:rsidRPr="000B2DB9">
              <w:rPr>
                <w:rFonts w:ascii="Times New Roman" w:eastAsia="Calibri" w:hAnsi="Times New Roman"/>
                <w:sz w:val="32"/>
                <w:szCs w:val="32"/>
                <w:vertAlign w:val="subscript"/>
                <w:lang w:val="en-US" w:eastAsia="en-US"/>
              </w:rPr>
              <w:t>4</w:t>
            </w:r>
          </w:p>
          <w:p w14:paraId="52952260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3E54B057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51FDCFEC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111E742B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585B4A85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4146B34C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5059426D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0B5624F2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02D4071F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1B21F460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00A8BEA1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64A5CFFF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48295B9B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75AC12CF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655A96AB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5F53078B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0F554F24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56C9E447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1A476D95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4143B549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5D8E8849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400F3F65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23FFEE98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2C70FC16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05839AAF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24D1D204" w14:textId="0208AA80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2181B06B" w14:textId="0759AA08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15DC9F05" w14:textId="4BCD3970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71F00B94" w14:textId="77777777" w:rsidR="00601968" w:rsidRPr="000B2DB9" w:rsidRDefault="00601968" w:rsidP="000B2D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20729DE6" w14:textId="77777777" w:rsidR="00601968" w:rsidRPr="000B2DB9" w:rsidRDefault="00601968" w:rsidP="000B2D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68204E1A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3A613B93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14:paraId="3F37411B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0B2DB9" w:rsidRPr="000B2DB9" w14:paraId="3743C818" w14:textId="77777777" w:rsidTr="000B2DB9">
        <w:tc>
          <w:tcPr>
            <w:tcW w:w="2547" w:type="dxa"/>
            <w:shd w:val="clear" w:color="auto" w:fill="auto"/>
          </w:tcPr>
          <w:p w14:paraId="5F32C5A3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B2DB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йти:</w:t>
            </w:r>
          </w:p>
          <w:p w14:paraId="39D4F3DA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99BD2C7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9F1FB4E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3429F1A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DDE7206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9C93842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77FFAFF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3CCB2E5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98" w:type="dxa"/>
            <w:vMerge/>
            <w:shd w:val="clear" w:color="auto" w:fill="auto"/>
          </w:tcPr>
          <w:p w14:paraId="6EF7E61D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B2DB9" w:rsidRPr="000B2DB9" w14:paraId="182C1625" w14:textId="77777777" w:rsidTr="000B2DB9">
        <w:tc>
          <w:tcPr>
            <w:tcW w:w="2547" w:type="dxa"/>
            <w:shd w:val="clear" w:color="auto" w:fill="auto"/>
          </w:tcPr>
          <w:p w14:paraId="3E600760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B2DB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Ответ:</w:t>
            </w:r>
          </w:p>
        </w:tc>
        <w:tc>
          <w:tcPr>
            <w:tcW w:w="6798" w:type="dxa"/>
            <w:shd w:val="clear" w:color="auto" w:fill="auto"/>
          </w:tcPr>
          <w:p w14:paraId="13D58980" w14:textId="77777777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507D2BB" w14:textId="1FEAF569" w:rsidR="00601968" w:rsidRPr="000B2DB9" w:rsidRDefault="00601968" w:rsidP="000B2D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1375A9" w14:textId="257CBE16" w:rsidR="00D17BA9" w:rsidRDefault="00D17BA9" w:rsidP="00D17BA9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3D9526F6" w14:textId="5C06992E" w:rsidR="00B63A52" w:rsidRPr="00B63A52" w:rsidRDefault="00B63A52" w:rsidP="00B63A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рочная работа</w:t>
      </w:r>
    </w:p>
    <w:p w14:paraId="04A6BC87" w14:textId="249EFEC6" w:rsidR="009C15F9" w:rsidRPr="009C15F9" w:rsidRDefault="00A010DB" w:rsidP="009C15F9">
      <w:pPr>
        <w:rPr>
          <w:rFonts w:ascii="Times New Roman" w:hAnsi="Times New Roman"/>
          <w:color w:val="000000"/>
          <w:sz w:val="32"/>
          <w:szCs w:val="32"/>
        </w:rPr>
      </w:pPr>
      <w:r w:rsidRPr="009C15F9">
        <w:rPr>
          <w:rFonts w:ascii="Times New Roman" w:hAnsi="Times New Roman"/>
          <w:color w:val="000000"/>
          <w:sz w:val="32"/>
          <w:szCs w:val="32"/>
        </w:rPr>
        <w:t>1. Продуктами электролиза раствор</w:t>
      </w:r>
      <w:r w:rsidR="00514BF6">
        <w:rPr>
          <w:rFonts w:ascii="Times New Roman" w:hAnsi="Times New Roman"/>
          <w:color w:val="000000"/>
          <w:sz w:val="32"/>
          <w:szCs w:val="32"/>
        </w:rPr>
        <w:t>а</w:t>
      </w:r>
      <w:r w:rsidRPr="009C15F9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514BF6">
        <w:rPr>
          <w:rFonts w:ascii="Times New Roman" w:hAnsi="Times New Roman"/>
          <w:color w:val="000000"/>
          <w:sz w:val="32"/>
          <w:szCs w:val="32"/>
          <w:lang w:val="en-US"/>
        </w:rPr>
        <w:t>Mg</w:t>
      </w:r>
      <w:r w:rsidRPr="009C15F9">
        <w:rPr>
          <w:rFonts w:ascii="Times New Roman" w:hAnsi="Times New Roman"/>
          <w:color w:val="000000"/>
          <w:sz w:val="32"/>
          <w:szCs w:val="32"/>
          <w:lang w:val="en-US"/>
        </w:rPr>
        <w:t>CI</w:t>
      </w:r>
      <w:proofErr w:type="spellEnd"/>
      <w:r w:rsidRPr="009C15F9">
        <w:rPr>
          <w:rFonts w:ascii="Times New Roman" w:hAnsi="Times New Roman"/>
          <w:color w:val="000000"/>
          <w:sz w:val="32"/>
          <w:szCs w:val="32"/>
          <w:vertAlign w:val="subscript"/>
        </w:rPr>
        <w:t>2</w:t>
      </w:r>
      <w:r w:rsidRPr="009C15F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C15F9" w:rsidRPr="009C15F9">
        <w:rPr>
          <w:rFonts w:ascii="Times New Roman" w:hAnsi="Times New Roman"/>
          <w:color w:val="000000"/>
          <w:sz w:val="32"/>
          <w:szCs w:val="32"/>
        </w:rPr>
        <w:t xml:space="preserve">с инертным анодом </w:t>
      </w:r>
      <w:r w:rsidRPr="009C15F9">
        <w:rPr>
          <w:rFonts w:ascii="Times New Roman" w:hAnsi="Times New Roman"/>
          <w:color w:val="000000"/>
          <w:sz w:val="32"/>
          <w:szCs w:val="32"/>
        </w:rPr>
        <w:t>являются _________________________________________</w:t>
      </w:r>
    </w:p>
    <w:p w14:paraId="55ACB2AE" w14:textId="49E8D7AC" w:rsidR="00D17BA9" w:rsidRPr="009C15F9" w:rsidRDefault="00A010DB" w:rsidP="009C15F9">
      <w:pPr>
        <w:rPr>
          <w:rFonts w:ascii="Times New Roman" w:hAnsi="Times New Roman"/>
          <w:color w:val="000000"/>
          <w:sz w:val="32"/>
          <w:szCs w:val="32"/>
        </w:rPr>
      </w:pPr>
      <w:r w:rsidRPr="009C15F9">
        <w:rPr>
          <w:rFonts w:ascii="Times New Roman" w:hAnsi="Times New Roman"/>
          <w:color w:val="000000"/>
          <w:sz w:val="32"/>
          <w:szCs w:val="32"/>
        </w:rPr>
        <w:t>(запишите ответ)</w:t>
      </w:r>
    </w:p>
    <w:p w14:paraId="10F7EE55" w14:textId="364B1696" w:rsidR="00A010DB" w:rsidRPr="00514BF6" w:rsidRDefault="00A010DB" w:rsidP="009C15F9">
      <w:pPr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514BF6">
        <w:rPr>
          <w:rFonts w:ascii="Times New Roman" w:hAnsi="Times New Roman"/>
          <w:i/>
          <w:iCs/>
          <w:color w:val="000000"/>
          <w:sz w:val="32"/>
          <w:szCs w:val="32"/>
        </w:rPr>
        <w:t>(</w:t>
      </w:r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</w:rPr>
        <w:t xml:space="preserve">водород и хлор, </w:t>
      </w:r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  <w:lang w:val="en-US"/>
        </w:rPr>
        <w:t>H</w:t>
      </w:r>
      <w:proofErr w:type="gramStart"/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  <w:vertAlign w:val="subscript"/>
        </w:rPr>
        <w:t>2</w:t>
      </w:r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</w:rPr>
        <w:t xml:space="preserve">  и</w:t>
      </w:r>
      <w:proofErr w:type="gramEnd"/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</w:rPr>
        <w:t xml:space="preserve"> </w:t>
      </w:r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  <w:lang w:val="en-US"/>
        </w:rPr>
        <w:t>CI</w:t>
      </w:r>
      <w:r w:rsidR="00514BF6" w:rsidRPr="00514BF6">
        <w:rPr>
          <w:rFonts w:ascii="Times New Roman" w:hAnsi="Times New Roman"/>
          <w:i/>
          <w:iCs/>
          <w:color w:val="000000"/>
          <w:sz w:val="32"/>
          <w:szCs w:val="32"/>
          <w:vertAlign w:val="subscript"/>
        </w:rPr>
        <w:t>2</w:t>
      </w:r>
      <w:r w:rsidRPr="00514BF6">
        <w:rPr>
          <w:rFonts w:ascii="Times New Roman" w:hAnsi="Times New Roman"/>
          <w:i/>
          <w:iCs/>
          <w:color w:val="000000"/>
          <w:sz w:val="32"/>
          <w:szCs w:val="32"/>
        </w:rPr>
        <w:t>)</w:t>
      </w:r>
    </w:p>
    <w:p w14:paraId="6D9DA1B2" w14:textId="77777777" w:rsidR="009C15F9" w:rsidRPr="009C15F9" w:rsidRDefault="00A010DB" w:rsidP="009C15F9">
      <w:pPr>
        <w:rPr>
          <w:rFonts w:ascii="Times New Roman" w:hAnsi="Times New Roman"/>
          <w:color w:val="000000"/>
          <w:sz w:val="32"/>
          <w:szCs w:val="32"/>
        </w:rPr>
      </w:pPr>
      <w:r w:rsidRPr="009C15F9">
        <w:rPr>
          <w:rFonts w:ascii="Times New Roman" w:hAnsi="Times New Roman"/>
          <w:color w:val="000000"/>
          <w:sz w:val="32"/>
          <w:szCs w:val="32"/>
        </w:rPr>
        <w:t xml:space="preserve">2. </w:t>
      </w:r>
      <w:r w:rsidR="009C15F9" w:rsidRPr="009C15F9">
        <w:rPr>
          <w:rFonts w:ascii="Times New Roman" w:hAnsi="Times New Roman"/>
          <w:color w:val="000000"/>
          <w:sz w:val="32"/>
          <w:szCs w:val="32"/>
        </w:rPr>
        <w:t xml:space="preserve">Продуктами электролиза раствора </w:t>
      </w:r>
      <w:proofErr w:type="spellStart"/>
      <w:r w:rsidR="009C15F9" w:rsidRPr="009C15F9">
        <w:rPr>
          <w:rFonts w:ascii="Times New Roman" w:hAnsi="Times New Roman"/>
          <w:color w:val="000000"/>
          <w:sz w:val="32"/>
          <w:szCs w:val="32"/>
          <w:lang w:val="en-US"/>
        </w:rPr>
        <w:t>KCl</w:t>
      </w:r>
      <w:proofErr w:type="spellEnd"/>
      <w:r w:rsidR="009C15F9" w:rsidRPr="009C15F9">
        <w:rPr>
          <w:rFonts w:ascii="Times New Roman" w:hAnsi="Times New Roman"/>
          <w:color w:val="000000"/>
          <w:sz w:val="32"/>
          <w:szCs w:val="32"/>
        </w:rPr>
        <w:t xml:space="preserve"> с растворимым медным анодом являются _________________________________________</w:t>
      </w:r>
    </w:p>
    <w:p w14:paraId="53510886" w14:textId="77777777" w:rsidR="009C15F9" w:rsidRPr="009C15F9" w:rsidRDefault="009C15F9" w:rsidP="009C15F9">
      <w:pPr>
        <w:rPr>
          <w:rFonts w:ascii="Times New Roman" w:hAnsi="Times New Roman"/>
          <w:color w:val="000000"/>
          <w:sz w:val="32"/>
          <w:szCs w:val="32"/>
        </w:rPr>
      </w:pPr>
      <w:r w:rsidRPr="009C15F9">
        <w:rPr>
          <w:rFonts w:ascii="Times New Roman" w:hAnsi="Times New Roman"/>
          <w:color w:val="000000"/>
          <w:sz w:val="32"/>
          <w:szCs w:val="32"/>
        </w:rPr>
        <w:t>(запишите ответ)</w:t>
      </w:r>
    </w:p>
    <w:p w14:paraId="623F1104" w14:textId="3B519547" w:rsidR="00A010DB" w:rsidRPr="00514BF6" w:rsidRDefault="009C15F9" w:rsidP="009C15F9">
      <w:pPr>
        <w:rPr>
          <w:rFonts w:ascii="Times New Roman" w:hAnsi="Times New Roman"/>
          <w:i/>
          <w:iCs/>
          <w:sz w:val="32"/>
          <w:szCs w:val="32"/>
        </w:rPr>
      </w:pPr>
      <w:r w:rsidRPr="00514BF6">
        <w:rPr>
          <w:rFonts w:ascii="Times New Roman" w:hAnsi="Times New Roman"/>
          <w:i/>
          <w:iCs/>
          <w:sz w:val="32"/>
          <w:szCs w:val="32"/>
        </w:rPr>
        <w:t>(</w:t>
      </w:r>
      <w:r w:rsidR="00514BF6" w:rsidRPr="00514BF6">
        <w:rPr>
          <w:rFonts w:ascii="Times New Roman" w:hAnsi="Times New Roman"/>
          <w:i/>
          <w:iCs/>
          <w:sz w:val="32"/>
          <w:szCs w:val="32"/>
        </w:rPr>
        <w:t>медь</w:t>
      </w:r>
      <w:r w:rsidR="00514BF6" w:rsidRPr="00B63A52">
        <w:rPr>
          <w:rFonts w:ascii="Times New Roman" w:hAnsi="Times New Roman"/>
          <w:i/>
          <w:iCs/>
          <w:sz w:val="32"/>
          <w:szCs w:val="32"/>
        </w:rPr>
        <w:t>,</w:t>
      </w:r>
      <w:r w:rsidR="00514BF6" w:rsidRPr="00514BF6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514BF6" w:rsidRPr="00514BF6">
        <w:rPr>
          <w:rFonts w:ascii="Times New Roman" w:hAnsi="Times New Roman"/>
          <w:i/>
          <w:iCs/>
          <w:sz w:val="32"/>
          <w:szCs w:val="32"/>
          <w:lang w:val="en-US"/>
        </w:rPr>
        <w:t>Cu</w:t>
      </w:r>
      <w:r w:rsidRPr="00514BF6">
        <w:rPr>
          <w:rFonts w:ascii="Times New Roman" w:hAnsi="Times New Roman"/>
          <w:i/>
          <w:iCs/>
          <w:sz w:val="32"/>
          <w:szCs w:val="32"/>
        </w:rPr>
        <w:t>)</w:t>
      </w:r>
    </w:p>
    <w:p w14:paraId="11AE63B0" w14:textId="080F653C" w:rsidR="00601968" w:rsidRPr="00882A4C" w:rsidRDefault="009C15F9" w:rsidP="009C15F9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882A4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3. Что происходит с анионами на положительном электроде (выберите правильный ответ):</w:t>
      </w:r>
      <w:r w:rsidRPr="00882A4C">
        <w:rPr>
          <w:rFonts w:ascii="Times New Roman" w:hAnsi="Times New Roman"/>
          <w:color w:val="000000" w:themeColor="text1"/>
          <w:sz w:val="32"/>
          <w:szCs w:val="32"/>
        </w:rPr>
        <w:br/>
      </w:r>
      <w:r w:rsidRPr="00882A4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а) восстанавливаются и отдают электроны</w:t>
      </w:r>
      <w:r w:rsidRPr="00882A4C">
        <w:rPr>
          <w:rFonts w:ascii="Times New Roman" w:hAnsi="Times New Roman"/>
          <w:color w:val="000000" w:themeColor="text1"/>
          <w:sz w:val="32"/>
          <w:szCs w:val="32"/>
        </w:rPr>
        <w:br/>
      </w:r>
      <w:r w:rsidRPr="00882A4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б) окисляются и принимают электроны</w:t>
      </w:r>
      <w:r w:rsidRPr="00882A4C">
        <w:rPr>
          <w:rFonts w:ascii="Times New Roman" w:hAnsi="Times New Roman"/>
          <w:color w:val="000000" w:themeColor="text1"/>
          <w:sz w:val="32"/>
          <w:szCs w:val="32"/>
        </w:rPr>
        <w:br/>
      </w:r>
      <w:r w:rsidRPr="00882A4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в) окисляются и отдают электроны </w:t>
      </w:r>
    </w:p>
    <w:p w14:paraId="06A37E5A" w14:textId="75D7541C" w:rsidR="00601968" w:rsidRDefault="009C15F9" w:rsidP="009C15F9">
      <w:pPr>
        <w:spacing w:after="0" w:line="240" w:lineRule="auto"/>
        <w:rPr>
          <w:rFonts w:ascii="Times New Roman" w:hAnsi="Times New Roman"/>
          <w:i/>
          <w:iCs/>
          <w:sz w:val="32"/>
          <w:szCs w:val="32"/>
        </w:rPr>
      </w:pPr>
      <w:r w:rsidRPr="009C15F9">
        <w:rPr>
          <w:rFonts w:ascii="Times New Roman" w:hAnsi="Times New Roman"/>
          <w:i/>
          <w:iCs/>
          <w:sz w:val="32"/>
          <w:szCs w:val="32"/>
        </w:rPr>
        <w:t>(в)</w:t>
      </w:r>
    </w:p>
    <w:p w14:paraId="60C2A3CA" w14:textId="261272B2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2CC6E93D" w14:textId="65EE8314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0A277FC5" w14:textId="285D5274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1F30F439" w14:textId="3415FE82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4AD185DC" w14:textId="63093172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72BACB29" w14:textId="0310E18E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39A9A93A" w14:textId="494FBC51" w:rsidR="00514BF6" w:rsidRPr="00514BF6" w:rsidRDefault="00514BF6" w:rsidP="00514BF6">
      <w:pPr>
        <w:rPr>
          <w:rFonts w:ascii="Times New Roman" w:hAnsi="Times New Roman"/>
          <w:sz w:val="32"/>
          <w:szCs w:val="32"/>
        </w:rPr>
      </w:pPr>
    </w:p>
    <w:p w14:paraId="42741217" w14:textId="79E6C40F" w:rsidR="00514BF6" w:rsidRDefault="00514BF6" w:rsidP="00514BF6">
      <w:pPr>
        <w:rPr>
          <w:rFonts w:ascii="Times New Roman" w:hAnsi="Times New Roman"/>
          <w:i/>
          <w:iCs/>
          <w:sz w:val="32"/>
          <w:szCs w:val="32"/>
        </w:rPr>
      </w:pPr>
    </w:p>
    <w:p w14:paraId="512BB439" w14:textId="453AC70F" w:rsidR="00514BF6" w:rsidRDefault="00514BF6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14:paraId="7A98B28C" w14:textId="66893A7C" w:rsidR="00514BF6" w:rsidRDefault="00514BF6" w:rsidP="00514BF6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 w:rsidR="003A556F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6</w:t>
      </w:r>
      <w:r w:rsidRPr="00274F4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6B35660B" w14:textId="58633D2C" w:rsidR="00514BF6" w:rsidRDefault="005A6D70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265ADB4" wp14:editId="7F9E5AC7">
            <wp:extent cx="5943600" cy="792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8F2E" w14:textId="2D5AB393" w:rsidR="000D066E" w:rsidRDefault="000D066E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0BA7DC68" w14:textId="6493D72A" w:rsidR="000D066E" w:rsidRPr="000D066E" w:rsidRDefault="000D066E" w:rsidP="00514BF6">
      <w:pPr>
        <w:tabs>
          <w:tab w:val="left" w:pos="8475"/>
        </w:tabs>
        <w:rPr>
          <w:rFonts w:ascii="Times New Roman" w:hAnsi="Times New Roman"/>
          <w:b/>
          <w:bCs/>
          <w:sz w:val="32"/>
          <w:szCs w:val="32"/>
        </w:rPr>
      </w:pPr>
      <w:r w:rsidRPr="000D066E">
        <w:rPr>
          <w:rFonts w:ascii="Times New Roman" w:hAnsi="Times New Roman"/>
          <w:b/>
          <w:bCs/>
          <w:sz w:val="32"/>
          <w:szCs w:val="32"/>
        </w:rPr>
        <w:lastRenderedPageBreak/>
        <w:t>Рефлексия</w:t>
      </w:r>
    </w:p>
    <w:p w14:paraId="16B25B26" w14:textId="2F825E69" w:rsidR="000D066E" w:rsidRDefault="000D066E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Мне сегодняшнее занятие понравилось тем, что ………</w:t>
      </w:r>
    </w:p>
    <w:p w14:paraId="376CAEA6" w14:textId="5F74DB3D" w:rsidR="000D066E" w:rsidRDefault="000D066E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210B9133" w14:textId="2C1195CD" w:rsidR="000D066E" w:rsidRDefault="000D066E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39ACA4B4" w14:textId="77777777" w:rsidR="00220E02" w:rsidRDefault="00220E02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21666BC1" w14:textId="714087F4" w:rsidR="000D066E" w:rsidRDefault="000D066E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53AC885C" w14:textId="1D906CD7" w:rsidR="000D066E" w:rsidRDefault="000D066E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="00220E02">
        <w:rPr>
          <w:rFonts w:ascii="Times New Roman" w:hAnsi="Times New Roman"/>
          <w:sz w:val="32"/>
          <w:szCs w:val="32"/>
        </w:rPr>
        <w:t>Сегодня я узнал</w:t>
      </w:r>
      <w:r w:rsidR="00987D7E">
        <w:rPr>
          <w:rFonts w:ascii="Times New Roman" w:hAnsi="Times New Roman"/>
          <w:sz w:val="32"/>
          <w:szCs w:val="32"/>
        </w:rPr>
        <w:t>(а)</w:t>
      </w:r>
      <w:r w:rsidR="0040532B">
        <w:rPr>
          <w:rFonts w:ascii="Times New Roman" w:hAnsi="Times New Roman"/>
          <w:sz w:val="32"/>
          <w:szCs w:val="32"/>
        </w:rPr>
        <w:t xml:space="preserve"> </w:t>
      </w:r>
      <w:r w:rsidR="00220E02">
        <w:rPr>
          <w:rFonts w:ascii="Times New Roman" w:hAnsi="Times New Roman"/>
          <w:sz w:val="32"/>
          <w:szCs w:val="32"/>
        </w:rPr>
        <w:t>……………</w:t>
      </w:r>
    </w:p>
    <w:p w14:paraId="443CD20E" w14:textId="6C532ADD" w:rsidR="00220E02" w:rsidRDefault="00220E02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4DA060F0" w14:textId="1CB3AC62" w:rsidR="00220E02" w:rsidRDefault="00220E02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33E8F33C" w14:textId="0AC81127" w:rsidR="00220E02" w:rsidRDefault="00220E02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3846BC2B" w14:textId="0CAD7D8A" w:rsidR="00220E02" w:rsidRPr="00D54C3D" w:rsidRDefault="00220E02" w:rsidP="00514BF6">
      <w:pPr>
        <w:tabs>
          <w:tab w:val="left" w:pos="8475"/>
        </w:tabs>
        <w:rPr>
          <w:rFonts w:ascii="Times New Roman" w:hAnsi="Times New Roman"/>
          <w:sz w:val="32"/>
          <w:szCs w:val="32"/>
          <w:u w:val="single"/>
        </w:rPr>
      </w:pPr>
    </w:p>
    <w:p w14:paraId="76B5C848" w14:textId="39982A02" w:rsidR="00220E02" w:rsidRDefault="00220E02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Я бы еще добавил</w:t>
      </w:r>
      <w:r w:rsidR="00987D7E">
        <w:rPr>
          <w:rFonts w:ascii="Times New Roman" w:hAnsi="Times New Roman"/>
          <w:sz w:val="32"/>
          <w:szCs w:val="32"/>
        </w:rPr>
        <w:t>(а)</w:t>
      </w:r>
      <w:r>
        <w:rPr>
          <w:rFonts w:ascii="Times New Roman" w:hAnsi="Times New Roman"/>
          <w:sz w:val="32"/>
          <w:szCs w:val="32"/>
        </w:rPr>
        <w:t xml:space="preserve"> в это занятие ……</w:t>
      </w:r>
      <w:proofErr w:type="gramStart"/>
      <w:r>
        <w:rPr>
          <w:rFonts w:ascii="Times New Roman" w:hAnsi="Times New Roman"/>
          <w:sz w:val="32"/>
          <w:szCs w:val="32"/>
        </w:rPr>
        <w:t>…….</w:t>
      </w:r>
      <w:proofErr w:type="gramEnd"/>
      <w:r>
        <w:rPr>
          <w:rFonts w:ascii="Times New Roman" w:hAnsi="Times New Roman"/>
          <w:sz w:val="32"/>
          <w:szCs w:val="32"/>
        </w:rPr>
        <w:t>.</w:t>
      </w:r>
    </w:p>
    <w:p w14:paraId="0219F7CE" w14:textId="39444FB6" w:rsidR="0040532B" w:rsidRDefault="0040532B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0CB2C39A" w14:textId="52F7FC89" w:rsidR="0040532B" w:rsidRDefault="0040532B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0E9FF627" w14:textId="77777777" w:rsidR="0040532B" w:rsidRDefault="0040532B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36D5BCF3" w14:textId="40BE8541" w:rsidR="0040532B" w:rsidRDefault="0040532B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680AD352" w14:textId="1974C35C" w:rsidR="0040532B" w:rsidRDefault="0040532B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Мне не понравилось …………</w:t>
      </w:r>
      <w:proofErr w:type="gramStart"/>
      <w:r>
        <w:rPr>
          <w:rFonts w:ascii="Times New Roman" w:hAnsi="Times New Roman"/>
          <w:sz w:val="32"/>
          <w:szCs w:val="32"/>
        </w:rPr>
        <w:t>…….</w:t>
      </w:r>
      <w:proofErr w:type="gramEnd"/>
      <w:r>
        <w:rPr>
          <w:rFonts w:ascii="Times New Roman" w:hAnsi="Times New Roman"/>
          <w:sz w:val="32"/>
          <w:szCs w:val="32"/>
        </w:rPr>
        <w:t>.</w:t>
      </w:r>
    </w:p>
    <w:p w14:paraId="2F775E8A" w14:textId="11729DDE" w:rsidR="00F9123C" w:rsidRDefault="00F9123C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751EF6EE" w14:textId="3FF40BE3" w:rsidR="00F9123C" w:rsidRDefault="00F9123C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1078CE06" w14:textId="05846565" w:rsidR="00F9123C" w:rsidRDefault="00F9123C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4332836C" w14:textId="03E894C3" w:rsidR="00F9123C" w:rsidRDefault="00F9123C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0C9FBE1B" w14:textId="674CCD4D" w:rsidR="00F9123C" w:rsidRDefault="00F9123C" w:rsidP="00514BF6">
      <w:pPr>
        <w:tabs>
          <w:tab w:val="left" w:pos="8475"/>
        </w:tabs>
        <w:rPr>
          <w:rFonts w:ascii="Times New Roman" w:hAnsi="Times New Roman"/>
          <w:sz w:val="32"/>
          <w:szCs w:val="32"/>
        </w:rPr>
      </w:pPr>
    </w:p>
    <w:p w14:paraId="086CE55B" w14:textId="47FD7BB4" w:rsidR="00F9123C" w:rsidRPr="00514BF6" w:rsidRDefault="00F9123C" w:rsidP="00F9123C">
      <w:pPr>
        <w:tabs>
          <w:tab w:val="left" w:pos="8475"/>
        </w:tabs>
        <w:jc w:val="center"/>
        <w:rPr>
          <w:rFonts w:ascii="Times New Roman" w:hAnsi="Times New Roman"/>
          <w:sz w:val="32"/>
          <w:szCs w:val="32"/>
        </w:rPr>
      </w:pPr>
      <w:r w:rsidRPr="00F9123C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27F7830" wp14:editId="73304B07">
            <wp:extent cx="8722309" cy="5266951"/>
            <wp:effectExtent l="0" t="6032" r="0" b="0"/>
            <wp:docPr id="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3B2BA67-4C5F-4096-9549-F0BAA66E4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3B2BA67-4C5F-4096-9549-F0BAA66E4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9291" cy="52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23C" w:rsidRPr="00514BF6" w:rsidSect="00E96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5EC3" w14:textId="77777777" w:rsidR="006A7F50" w:rsidRDefault="006A7F50">
      <w:r>
        <w:separator/>
      </w:r>
    </w:p>
  </w:endnote>
  <w:endnote w:type="continuationSeparator" w:id="0">
    <w:p w14:paraId="11D171D2" w14:textId="77777777" w:rsidR="006A7F50" w:rsidRDefault="006A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KMM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04D7" w14:textId="77777777" w:rsidR="001A5A8C" w:rsidRDefault="002455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EE8">
      <w:rPr>
        <w:noProof/>
      </w:rPr>
      <w:t>2</w:t>
    </w:r>
    <w:r>
      <w:rPr>
        <w:noProof/>
      </w:rPr>
      <w:fldChar w:fldCharType="end"/>
    </w:r>
  </w:p>
  <w:p w14:paraId="59485D68" w14:textId="77777777" w:rsidR="001A5A8C" w:rsidRDefault="001A5A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8D44" w14:textId="77777777" w:rsidR="006A7F50" w:rsidRDefault="006A7F50">
      <w:r>
        <w:separator/>
      </w:r>
    </w:p>
  </w:footnote>
  <w:footnote w:type="continuationSeparator" w:id="0">
    <w:p w14:paraId="4D0021AE" w14:textId="77777777" w:rsidR="006A7F50" w:rsidRDefault="006A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81AA" w14:textId="77777777" w:rsidR="00603730" w:rsidRDefault="00603730">
    <w:pPr>
      <w:pStyle w:val="a3"/>
      <w:jc w:val="center"/>
    </w:pPr>
  </w:p>
  <w:p w14:paraId="34381B78" w14:textId="77777777" w:rsidR="00603730" w:rsidRDefault="00603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0FE"/>
    <w:multiLevelType w:val="multilevel"/>
    <w:tmpl w:val="6730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74243"/>
    <w:multiLevelType w:val="multilevel"/>
    <w:tmpl w:val="9476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125797">
    <w:abstractNumId w:val="1"/>
  </w:num>
  <w:num w:numId="2" w16cid:durableId="16547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30"/>
    <w:rsid w:val="000009E2"/>
    <w:rsid w:val="000378E7"/>
    <w:rsid w:val="0004031C"/>
    <w:rsid w:val="0007161A"/>
    <w:rsid w:val="000912B6"/>
    <w:rsid w:val="000A7C2A"/>
    <w:rsid w:val="000B2DB9"/>
    <w:rsid w:val="000C3CC3"/>
    <w:rsid w:val="000D066E"/>
    <w:rsid w:val="000F5CA8"/>
    <w:rsid w:val="001020E3"/>
    <w:rsid w:val="00117642"/>
    <w:rsid w:val="00167921"/>
    <w:rsid w:val="00186EBE"/>
    <w:rsid w:val="001A5A8C"/>
    <w:rsid w:val="001E4753"/>
    <w:rsid w:val="00220E02"/>
    <w:rsid w:val="00240A29"/>
    <w:rsid w:val="0024556E"/>
    <w:rsid w:val="002468B0"/>
    <w:rsid w:val="00252DF0"/>
    <w:rsid w:val="00260CB2"/>
    <w:rsid w:val="00274F4C"/>
    <w:rsid w:val="0028712F"/>
    <w:rsid w:val="002A09D6"/>
    <w:rsid w:val="002D18F5"/>
    <w:rsid w:val="002E082A"/>
    <w:rsid w:val="003416BD"/>
    <w:rsid w:val="003834B2"/>
    <w:rsid w:val="0038410A"/>
    <w:rsid w:val="003A556F"/>
    <w:rsid w:val="003D2F46"/>
    <w:rsid w:val="0040532B"/>
    <w:rsid w:val="00432CC0"/>
    <w:rsid w:val="004355C0"/>
    <w:rsid w:val="00440D44"/>
    <w:rsid w:val="0045672A"/>
    <w:rsid w:val="00476238"/>
    <w:rsid w:val="004C69BD"/>
    <w:rsid w:val="004F3CA0"/>
    <w:rsid w:val="00514BF6"/>
    <w:rsid w:val="0052096A"/>
    <w:rsid w:val="00525A54"/>
    <w:rsid w:val="00530D30"/>
    <w:rsid w:val="0055391A"/>
    <w:rsid w:val="00564BFB"/>
    <w:rsid w:val="00586963"/>
    <w:rsid w:val="0059545C"/>
    <w:rsid w:val="005A6D70"/>
    <w:rsid w:val="005E053C"/>
    <w:rsid w:val="00601968"/>
    <w:rsid w:val="00603730"/>
    <w:rsid w:val="00607CCA"/>
    <w:rsid w:val="00665BE8"/>
    <w:rsid w:val="006A7F50"/>
    <w:rsid w:val="006B1123"/>
    <w:rsid w:val="006C39F4"/>
    <w:rsid w:val="006C556F"/>
    <w:rsid w:val="006F7D51"/>
    <w:rsid w:val="007325FD"/>
    <w:rsid w:val="00744845"/>
    <w:rsid w:val="007644F4"/>
    <w:rsid w:val="00770BA3"/>
    <w:rsid w:val="00772C27"/>
    <w:rsid w:val="00807B2F"/>
    <w:rsid w:val="00827B9E"/>
    <w:rsid w:val="00871AD6"/>
    <w:rsid w:val="00882A4C"/>
    <w:rsid w:val="0093131F"/>
    <w:rsid w:val="00966FCC"/>
    <w:rsid w:val="00973332"/>
    <w:rsid w:val="0098584C"/>
    <w:rsid w:val="00987D7E"/>
    <w:rsid w:val="009C15F9"/>
    <w:rsid w:val="009D76EE"/>
    <w:rsid w:val="00A010DB"/>
    <w:rsid w:val="00AC0196"/>
    <w:rsid w:val="00AC61E9"/>
    <w:rsid w:val="00AF350E"/>
    <w:rsid w:val="00AF5835"/>
    <w:rsid w:val="00B63250"/>
    <w:rsid w:val="00B63A52"/>
    <w:rsid w:val="00B84D3E"/>
    <w:rsid w:val="00BA3CF4"/>
    <w:rsid w:val="00BC5A5B"/>
    <w:rsid w:val="00BE17C9"/>
    <w:rsid w:val="00C10E4A"/>
    <w:rsid w:val="00C51B73"/>
    <w:rsid w:val="00C742BE"/>
    <w:rsid w:val="00CF2B99"/>
    <w:rsid w:val="00D032E9"/>
    <w:rsid w:val="00D03BC4"/>
    <w:rsid w:val="00D1579F"/>
    <w:rsid w:val="00D17BA9"/>
    <w:rsid w:val="00D54C3D"/>
    <w:rsid w:val="00D7108D"/>
    <w:rsid w:val="00D82740"/>
    <w:rsid w:val="00D90089"/>
    <w:rsid w:val="00DA5C57"/>
    <w:rsid w:val="00E30D77"/>
    <w:rsid w:val="00E42B6C"/>
    <w:rsid w:val="00E66EE8"/>
    <w:rsid w:val="00E817B0"/>
    <w:rsid w:val="00E93FCC"/>
    <w:rsid w:val="00E9695D"/>
    <w:rsid w:val="00EA1F2B"/>
    <w:rsid w:val="00EC5DA5"/>
    <w:rsid w:val="00EE0D2F"/>
    <w:rsid w:val="00F21A63"/>
    <w:rsid w:val="00F67A9A"/>
    <w:rsid w:val="00F9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6E4A5"/>
  <w15:docId w15:val="{3D5B06CC-4F40-4702-A7D0-E36050A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7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A010D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603730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iPriority w:val="99"/>
    <w:rsid w:val="001A5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5A8C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6019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010DB"/>
    <w:rPr>
      <w:b/>
      <w:bCs/>
      <w:sz w:val="27"/>
      <w:szCs w:val="27"/>
    </w:rPr>
  </w:style>
  <w:style w:type="character" w:customStyle="1" w:styleId="identifier">
    <w:name w:val="identifier"/>
    <w:rsid w:val="00A010DB"/>
  </w:style>
  <w:style w:type="character" w:customStyle="1" w:styleId="text">
    <w:name w:val="text"/>
    <w:rsid w:val="00A010DB"/>
  </w:style>
  <w:style w:type="paragraph" w:styleId="a8">
    <w:name w:val="Normal (Web)"/>
    <w:basedOn w:val="a"/>
    <w:uiPriority w:val="99"/>
    <w:semiHidden/>
    <w:unhideWhenUsed/>
    <w:rsid w:val="002E08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22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9837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497A-61D1-4D34-B6AF-7A05E08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аскер конгапшев</cp:lastModifiedBy>
  <cp:revision>2</cp:revision>
  <cp:lastPrinted>2020-02-21T18:09:00Z</cp:lastPrinted>
  <dcterms:created xsi:type="dcterms:W3CDTF">2022-10-09T09:44:00Z</dcterms:created>
  <dcterms:modified xsi:type="dcterms:W3CDTF">2022-10-09T09:44:00Z</dcterms:modified>
</cp:coreProperties>
</file>